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6185836" w14:textId="09BBB605" w:rsidR="00E45978" w:rsidRDefault="008E7B16" w:rsidP="00C5007F">
      <w:pPr>
        <w:spacing w:after="0"/>
        <w:ind w:right="-1013"/>
        <w:rPr>
          <w:rFonts w:ascii="Times New Roman" w:hAnsi="Times New Roman" w:cs="Times New Roman"/>
        </w:rPr>
      </w:pPr>
      <w:r w:rsidRPr="0086115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3FBBA2B5" wp14:editId="6A48915F">
                <wp:simplePos x="0" y="0"/>
                <wp:positionH relativeFrom="column">
                  <wp:posOffset>-4122420</wp:posOffset>
                </wp:positionH>
                <wp:positionV relativeFrom="paragraph">
                  <wp:posOffset>-164465</wp:posOffset>
                </wp:positionV>
                <wp:extent cx="13131800" cy="9958754"/>
                <wp:effectExtent l="0" t="0" r="0" b="0"/>
                <wp:wrapNone/>
                <wp:docPr id="2149" name="Group 2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31800" cy="9958754"/>
                          <a:chOff x="-3044517" y="3683"/>
                          <a:chExt cx="12021116" cy="994689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180749" y="252547"/>
                            <a:ext cx="42109" cy="14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027F20" w14:textId="7777777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244880" y="2531829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E70FA0" w14:textId="7777777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5528211" y="1601464"/>
                            <a:ext cx="152019" cy="673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96DAA0" w14:textId="7777777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eastAsia="Times New Roman" w:hAnsi="Times New Roman" w:cs="Times New Roman"/>
                                  <w:sz w:val="7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802406" y="2112729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75CFD8" w14:textId="7777777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5497731" y="2112729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2E72A0" w14:textId="7777777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988592" y="2245317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B1CA81" w14:textId="7777777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988592" y="2376381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A80C95" w14:textId="7777777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061875" y="2792589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193F8F" w14:textId="7777777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548AB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53901" y="3188830"/>
                            <a:ext cx="2517994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36CE6" w14:textId="50FAFE4F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81802" y="3348849"/>
                            <a:ext cx="2801812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228CC7" w14:textId="5E0EC564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53901" y="3510394"/>
                            <a:ext cx="94636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5DD9AC" w14:textId="4394F1C9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965914" y="3510394"/>
                            <a:ext cx="62098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582E60" w14:textId="440C81AA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011583" y="3510394"/>
                            <a:ext cx="944318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64337A" w14:textId="72F35F45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721767" y="3510394"/>
                            <a:ext cx="93238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9BFD3F" w14:textId="352DAD5A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790347" y="3510394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B67EC4" w14:textId="7777777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53901" y="3670413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2A462D" w14:textId="7777777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-2326" y="1285058"/>
                            <a:ext cx="2559138" cy="1372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C8ECC5" w14:textId="48F93037" w:rsidR="00BA0B68" w:rsidRPr="008E7B16" w:rsidRDefault="0018313F">
                              <w:pP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en-IN"/>
                                </w:rPr>
                              </w:pPr>
                              <w:r w:rsidRPr="008E7B16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  <w:t>PH</w:t>
                              </w:r>
                              <w:r w:rsidR="00455F28" w:rsidRPr="008E7B16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  <w:t>ONE</w:t>
                              </w:r>
                              <w:r w:rsidRPr="008E7B16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  <w:t xml:space="preserve"> - </w:t>
                              </w:r>
                              <w:r w:rsidR="00B76DE4" w:rsidRPr="008E7B16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en-IN"/>
                                </w:rPr>
                                <w:t>+917993252086</w:t>
                              </w:r>
                            </w:p>
                            <w:p w14:paraId="64E45C5E" w14:textId="4468B287" w:rsidR="00AD761B" w:rsidRPr="008E7B16" w:rsidRDefault="00455F28">
                              <w:pP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en-IN"/>
                                </w:rPr>
                              </w:pPr>
                              <w:r w:rsidRPr="008E7B16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  <w:t>E</w:t>
                              </w:r>
                              <w:r w:rsidR="0018313F" w:rsidRPr="008E7B16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  <w:t xml:space="preserve">MAIL - </w:t>
                              </w:r>
                              <w:r w:rsidR="007114B4" w:rsidRPr="008E7B16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en-IN"/>
                                </w:rPr>
                                <w:t>tchanu799@gmail.com</w:t>
                              </w:r>
                            </w:p>
                            <w:p w14:paraId="663A290F" w14:textId="2C9BCFAE" w:rsidR="00D66EAB" w:rsidRPr="008E7B16" w:rsidRDefault="00455F28">
                              <w:pP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en-IN"/>
                                </w:rPr>
                              </w:pPr>
                              <w:r w:rsidRPr="008E7B16">
                                <w:rPr>
                                  <w:rFonts w:asciiTheme="minorHAnsi" w:hAnsiTheme="minorHAnsi" w:cstheme="minorHAnsi"/>
                                  <w:noProof/>
                                  <w:color w:val="FFFFFF" w:themeColor="background1"/>
                                  <w:lang w:val="en-IN"/>
                                </w:rPr>
                                <w:t>Location</w:t>
                              </w:r>
                              <w:r w:rsidR="0018313F" w:rsidRPr="008E7B16">
                                <w:rPr>
                                  <w:rFonts w:asciiTheme="minorHAnsi" w:hAnsiTheme="minorHAnsi" w:cstheme="minorHAnsi"/>
                                  <w:noProof/>
                                  <w:color w:val="FFFFFF" w:themeColor="background1"/>
                                  <w:lang w:val="en-IN"/>
                                </w:rPr>
                                <w:t xml:space="preserve"> - </w:t>
                              </w:r>
                              <w:proofErr w:type="gramStart"/>
                              <w:r w:rsidR="007114B4" w:rsidRPr="008E7B16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en-IN"/>
                                </w:rPr>
                                <w:t>Gazanki,Chittoor</w:t>
                              </w:r>
                              <w:proofErr w:type="gramEnd"/>
                              <w:r w:rsidR="007114B4" w:rsidRPr="008E7B16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en-IN"/>
                                </w:rPr>
                                <w:t>,Ap-517582</w:t>
                              </w:r>
                            </w:p>
                            <w:p w14:paraId="707B1781" w14:textId="3936FBDE" w:rsidR="00D66EAB" w:rsidRPr="008E7B16" w:rsidRDefault="00D66EAB">
                              <w:pP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en-IN"/>
                                </w:rPr>
                              </w:pPr>
                              <w:proofErr w:type="spellStart"/>
                              <w:r w:rsidRPr="008E7B16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en-IN"/>
                                </w:rPr>
                                <w:t>Linkedin</w:t>
                              </w:r>
                              <w:proofErr w:type="spellEnd"/>
                              <w:r w:rsidRPr="008E7B16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en-IN"/>
                                </w:rPr>
                                <w:t xml:space="preserve"> </w:t>
                              </w:r>
                              <w:r w:rsidR="001B40EA" w:rsidRPr="008E7B16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en-IN"/>
                                </w:rPr>
                                <w:t>– www.linkedin.com/in/tchanikya</w:t>
                              </w:r>
                            </w:p>
                            <w:p w14:paraId="38FF7A22" w14:textId="4196ABA5" w:rsidR="001A4CA2" w:rsidRPr="008E7B16" w:rsidRDefault="001A4CA2">
                              <w:pP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en-IN"/>
                                </w:rPr>
                              </w:pPr>
                              <w:proofErr w:type="spellStart"/>
                              <w:r w:rsidRPr="008E7B16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en-IN"/>
                                </w:rPr>
                                <w:t>Github</w:t>
                              </w:r>
                              <w:proofErr w:type="spellEnd"/>
                              <w:r w:rsidRPr="008E7B16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en-IN"/>
                                </w:rPr>
                                <w:t xml:space="preserve"> - </w:t>
                              </w:r>
                              <w:r w:rsidR="001B40EA" w:rsidRPr="008E7B16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en-IN"/>
                                </w:rPr>
                                <w:t>https://github.com/Tippireddychanikya</w:t>
                              </w:r>
                            </w:p>
                            <w:p w14:paraId="4E4C2D68" w14:textId="77777777" w:rsidR="00AD761B" w:rsidRPr="004E0692" w:rsidRDefault="00AD761B">
                              <w:pPr>
                                <w:rPr>
                                  <w:rFonts w:ascii="Times New Roman" w:hAnsi="Times New Roman" w:cs="Times New Roman"/>
                                  <w:lang w:val="en-IN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-1657316" y="3778609"/>
                            <a:ext cx="83884" cy="71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75E385" w14:textId="20CEC534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-32493" y="4420747"/>
                            <a:ext cx="2439100" cy="971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236027" w14:textId="1DED0744" w:rsidR="00BA0B68" w:rsidRPr="00DD3798" w:rsidRDefault="008B2C79" w:rsidP="00146C0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  <w:t>Content handling and communication</w:t>
                              </w:r>
                            </w:p>
                            <w:p w14:paraId="642B647D" w14:textId="5588C109" w:rsidR="00C2716F" w:rsidRPr="00DD3798" w:rsidRDefault="008B2C79" w:rsidP="00C2716F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en-IN"/>
                                </w:rPr>
                                <w:t>Decision making and problem solving</w:t>
                              </w:r>
                            </w:p>
                            <w:p w14:paraId="5BBC738A" w14:textId="34ED29C3" w:rsidR="00F61FC6" w:rsidRPr="00DD3798" w:rsidRDefault="008B2C79" w:rsidP="0005031D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  <w:t>Fast learner and Grasping power</w:t>
                              </w:r>
                            </w:p>
                            <w:p w14:paraId="2566B738" w14:textId="3B84B479" w:rsidR="001D0E2F" w:rsidRPr="00DD3798" w:rsidRDefault="00774F07" w:rsidP="00F61FC6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</w:pPr>
                              <w:r w:rsidRPr="00DD3798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  <w:t>St</w:t>
                              </w:r>
                              <w:r w:rsidR="008B2C79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  <w:t>ro</w:t>
                              </w:r>
                              <w:r w:rsidRPr="00DD3798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  <w:t>ng verbal and written skills</w:t>
                              </w:r>
                            </w:p>
                            <w:p w14:paraId="28101448" w14:textId="28AB7D09" w:rsidR="0005031D" w:rsidRPr="00DD3798" w:rsidRDefault="008B2C79" w:rsidP="00F61FC6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  <w:t>Computer proficiency and Team wor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-2926800" y="4029008"/>
                            <a:ext cx="90859" cy="74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5D4EBC" w14:textId="142C4A3D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-2117678" y="4755513"/>
                            <a:ext cx="69933" cy="127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2862B6" w14:textId="2D4CEF72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961035" y="4485783"/>
                            <a:ext cx="42059" cy="1862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12C6E0" w14:textId="7777777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-2799363" y="6663620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88F29F" w14:textId="7777777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548AB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758650" y="5023979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F91BC7" w14:textId="53FA45EC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-3044517" y="4088202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04B707" w14:textId="7777777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53901" y="5345544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968438" w14:textId="7777777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735790" y="5505563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F94943" w14:textId="7777777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2133247" y="5667107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1278ED" w14:textId="7777777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039015" y="5981052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A213D0" w14:textId="7777777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548AB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688546" y="6217272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C3D5B7" w14:textId="7777777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796750" y="6377292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1B2D52" w14:textId="7777777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604419" y="6537311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AC2DCF" w14:textId="7777777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2011327" y="6698856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6C8A36" w14:textId="7777777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909526" y="7020800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1BF260" w14:textId="7777777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253901" y="7334745"/>
                            <a:ext cx="1177442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2559EB" w14:textId="6F6FC08A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139599" y="7334745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3021C5" w14:textId="7777777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548AB7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53901" y="7569441"/>
                            <a:ext cx="569127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390A3B" w14:textId="23903C8D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680926" y="7569441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CE1193" w14:textId="7777777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253901" y="7730984"/>
                            <a:ext cx="424576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D09173" w14:textId="47A7329C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80748" y="7730398"/>
                            <a:ext cx="438588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B11C8C" w14:textId="7777777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-25736" y="8722161"/>
                            <a:ext cx="2469060" cy="1228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F2C3BD" w14:textId="30D73F7E" w:rsidR="00BA0B68" w:rsidRPr="00DD3798" w:rsidRDefault="004C7388">
                              <w:pPr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lang w:val="en-IN"/>
                                </w:rPr>
                              </w:pPr>
                              <w:r w:rsidRPr="00DD379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lang w:val="en-IN"/>
                                </w:rPr>
                                <w:t>CLOUD COMPUTING</w:t>
                              </w:r>
                            </w:p>
                            <w:p w14:paraId="4CAB9F10" w14:textId="4802BA85" w:rsidR="004C7388" w:rsidRPr="00DD3798" w:rsidRDefault="004C7388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lang w:val="en-IN"/>
                                </w:rPr>
                              </w:pPr>
                              <w:r w:rsidRPr="00DD3798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en-IN"/>
                                </w:rPr>
                                <w:t xml:space="preserve">Attended three </w:t>
                              </w:r>
                              <w:proofErr w:type="spellStart"/>
                              <w:r w:rsidRPr="00DD3798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en-IN"/>
                                </w:rPr>
                                <w:t>days</w:t>
                              </w:r>
                              <w:proofErr w:type="spellEnd"/>
                              <w:r w:rsidRPr="00DD3798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en-IN"/>
                                </w:rPr>
                                <w:t xml:space="preserve"> workshop on cloud computing from 25-04-2023 to 27-04-2023 at Sri </w:t>
                              </w:r>
                              <w:proofErr w:type="spellStart"/>
                              <w:r w:rsidRPr="00DD3798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en-IN"/>
                                </w:rPr>
                                <w:t>venkatesa</w:t>
                              </w:r>
                              <w:proofErr w:type="spellEnd"/>
                              <w:r w:rsidRPr="00DD3798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en-IN"/>
                                </w:rPr>
                                <w:t xml:space="preserve"> </w:t>
                              </w:r>
                              <w:proofErr w:type="spellStart"/>
                              <w:r w:rsidRPr="00DD3798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en-IN"/>
                                </w:rPr>
                                <w:t>perumal</w:t>
                              </w:r>
                              <w:proofErr w:type="spellEnd"/>
                              <w:r w:rsidRPr="00DD3798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en-IN"/>
                                </w:rPr>
                                <w:t xml:space="preserve"> college of </w:t>
                              </w:r>
                              <w:proofErr w:type="spellStart"/>
                              <w:r w:rsidRPr="00DD3798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en-IN"/>
                                </w:rPr>
                                <w:t>eng</w:t>
                              </w:r>
                              <w:proofErr w:type="spellEnd"/>
                              <w:r w:rsidRPr="00DD3798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en-IN"/>
                                </w:rPr>
                                <w:t xml:space="preserve"> &amp; tech</w:t>
                              </w:r>
                              <w:r w:rsidR="007470F2" w:rsidRPr="00DD3798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lang w:val="en-IN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650446" y="7891005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1A62D" w14:textId="7777777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-1037575" y="8913640"/>
                            <a:ext cx="444902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50F594" w14:textId="7B67ACAE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587962" y="8052548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F6E15C" w14:textId="7777777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253901" y="8212569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269BD4" w14:textId="7777777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253901" y="8372588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376306" w14:textId="7777777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2532916" y="2638510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1BFC20" w14:textId="7777777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2745432" y="1596372"/>
                            <a:ext cx="3816204" cy="271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52FEB5" w14:textId="3A1E96C5" w:rsidR="00BA0B68" w:rsidRPr="005712D8" w:rsidRDefault="001C0380" w:rsidP="004054F6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ajorHAnsi" w:hAnsiTheme="majorHAnsi" w:cstheme="majorHAnsi"/>
                                  <w:color w:val="auto"/>
                                  <w:sz w:val="28"/>
                                  <w:szCs w:val="28"/>
                                  <w:lang w:val="en-IN"/>
                                </w:rPr>
                              </w:pPr>
                              <w:r w:rsidRPr="005712D8">
                                <w:rPr>
                                  <w:rFonts w:asciiTheme="majorHAnsi" w:eastAsia="Times New Roman" w:hAnsiTheme="majorHAnsi" w:cstheme="majorHAnsi"/>
                                  <w:b/>
                                  <w:color w:val="auto"/>
                                  <w:sz w:val="28"/>
                                  <w:szCs w:val="28"/>
                                  <w:lang w:val="en-IN"/>
                                </w:rPr>
                                <w:t>PROFESSIONAL SUMMA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842286" y="2792589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7077F6" w14:textId="7777777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6506619" y="3053193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EA55CB" w14:textId="7777777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3284248" y="3214961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755E90" w14:textId="7777777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3541804" y="3214961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6485A3" w14:textId="7777777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3569236" y="3214961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D6F30D" w14:textId="7777777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282724" y="3345802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F8AA67" w14:textId="7777777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5836059" y="3345802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637DA6" w14:textId="7777777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3360448" y="3505821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5B39C" w14:textId="7777777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3465604" y="3505821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FEDFB6" w14:textId="7777777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3746020" y="3528905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DA114A" w14:textId="7777777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4301010" y="3667366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FCCB58" w14:textId="7777777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3349779" y="3827386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C0598" w14:textId="7777777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3663724" y="3827386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84951A" w14:textId="7777777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4118129" y="3988929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374981" w14:textId="7777777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3412264" y="4148949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AE6762" w14:textId="7777777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3807234" y="4148949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87C11A" w14:textId="7777777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3926106" y="4308969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9A2BAA" w14:textId="7777777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5056914" y="4308969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331708" w14:textId="7777777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3374164" y="4470513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FA98E3" w14:textId="7777777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3686584" y="4470513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5CDA9" w14:textId="7777777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3237004" y="4630533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041FD5" w14:textId="7777777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3465604" y="4792078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BBDDC2" w14:textId="7777777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3675917" y="4792078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B7C51A" w14:textId="7777777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2729021" y="5951846"/>
                            <a:ext cx="3816204" cy="278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1CF668" w14:textId="3289132B" w:rsidR="00BA0B68" w:rsidRPr="001D56ED" w:rsidRDefault="004C7388" w:rsidP="004C7388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8"/>
                                  <w:szCs w:val="28"/>
                                  <w:lang w:val="en-IN"/>
                                </w:rPr>
                              </w:pPr>
                              <w:r w:rsidRPr="001D56E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8"/>
                                  <w:szCs w:val="28"/>
                                  <w:lang w:val="en-IN"/>
                                </w:rPr>
                                <w:t>PROJEC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 flipH="1">
                            <a:off x="7961825" y="5106275"/>
                            <a:ext cx="48029" cy="48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F01C40" w14:textId="7777777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3718588" y="6805536"/>
                            <a:ext cx="46619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7D27ED" w14:textId="7777777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4895370" y="7066520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B93B35" w14:textId="7777777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2988592" y="7228289"/>
                            <a:ext cx="38005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575811" w14:textId="7777777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eastAsia="Times New Roman" w:hAnsi="Times New Roman" w:cs="Times New Roman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 flipH="1">
                            <a:off x="6870569" y="7358005"/>
                            <a:ext cx="41850" cy="473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810B29" w14:textId="666E6B62" w:rsidR="00AA094A" w:rsidRPr="009A3F13" w:rsidRDefault="00AA094A" w:rsidP="00AA094A">
                              <w:pPr>
                                <w:jc w:val="both"/>
                                <w:rPr>
                                  <w:rFonts w:ascii="Times New Roman" w:eastAsia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2729021" y="9388978"/>
                            <a:ext cx="4106209" cy="3881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0F9498" w14:textId="6417E521" w:rsidR="00BA0B68" w:rsidRPr="001D56ED" w:rsidRDefault="004A61E7"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D56ED">
                                <w:rPr>
                                  <w:rFonts w:asciiTheme="minorHAnsi" w:eastAsia="Times New Roman" w:hAnsiTheme="minorHAnsi" w:cstheme="minorHAnsi"/>
                                </w:rPr>
                                <w:t xml:space="preserve">I </w:t>
                              </w:r>
                              <w:proofErr w:type="spellStart"/>
                              <w:r w:rsidRPr="001D56ED">
                                <w:rPr>
                                  <w:rFonts w:asciiTheme="minorHAnsi" w:eastAsia="Times New Roman" w:hAnsiTheme="minorHAnsi" w:cstheme="minorHAnsi"/>
                                </w:rPr>
                                <w:t>here by</w:t>
                              </w:r>
                              <w:proofErr w:type="spellEnd"/>
                              <w:r w:rsidRPr="001D56ED">
                                <w:rPr>
                                  <w:rFonts w:asciiTheme="minorHAnsi" w:eastAsia="Times New Roman" w:hAnsiTheme="minorHAnsi" w:cstheme="minorHAnsi"/>
                                </w:rPr>
                                <w:t xml:space="preserve"> declare that the information provided in this resume is true and accurate to the best of my knowledg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2988592" y="8002481"/>
                            <a:ext cx="38005" cy="1682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F29BC8" w14:textId="7777777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2723664" y="9071859"/>
                            <a:ext cx="3816204" cy="2731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EF46D5" w14:textId="0FDFB624" w:rsidR="00BA0B68" w:rsidRPr="001D56ED" w:rsidRDefault="0055560A" w:rsidP="0055560A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D56ED">
                                <w:rPr>
                                  <w:rFonts w:asciiTheme="majorHAnsi" w:eastAsia="Times New Roman" w:hAnsiTheme="majorHAnsi" w:cstheme="majorHAnsi"/>
                                  <w:b/>
                                  <w:bCs/>
                                  <w:sz w:val="28"/>
                                  <w:szCs w:val="28"/>
                                </w:rPr>
                                <w:t>DECLAR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3212645" y="3662178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2C362E" w14:textId="7777777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3368276" y="3664842"/>
                            <a:ext cx="42157" cy="210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088213" w14:textId="7777777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3557977" y="4311548"/>
                            <a:ext cx="42157" cy="210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61FB33" w14:textId="7777777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7268318" y="5604636"/>
                            <a:ext cx="574165" cy="177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F318FD" w14:textId="0A148C2C" w:rsidR="00BA0B68" w:rsidRPr="00A96601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8515700" y="5576719"/>
                            <a:ext cx="337989" cy="156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928CE3" w14:textId="38F4D2BE" w:rsidR="00BA0B68" w:rsidRPr="00A96601" w:rsidRDefault="00BA0B68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7207714" y="6132808"/>
                            <a:ext cx="304773" cy="958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141A32" w14:textId="183DC8E2" w:rsidR="00342331" w:rsidRPr="009A3F13" w:rsidRDefault="00342331">
                              <w:pPr>
                                <w:rPr>
                                  <w:rFonts w:ascii="Times New Roman" w:eastAsia="Arial" w:hAnsi="Times New Roman" w:cs="Times New Roman"/>
                                  <w:sz w:val="20"/>
                                </w:rPr>
                              </w:pPr>
                            </w:p>
                            <w:p w14:paraId="15503BFA" w14:textId="77777777" w:rsidR="00342331" w:rsidRPr="009A3F13" w:rsidRDefault="00342331">
                              <w:pPr>
                                <w:rPr>
                                  <w:rFonts w:ascii="Times New Roman" w:eastAsia="Arial" w:hAnsi="Times New Roman" w:cs="Times New Roman"/>
                                  <w:sz w:val="20"/>
                                </w:rPr>
                              </w:pPr>
                            </w:p>
                            <w:p w14:paraId="3A960A6E" w14:textId="77777777" w:rsidR="00342331" w:rsidRPr="009A3F13" w:rsidRDefault="00342331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7196505" y="6084745"/>
                            <a:ext cx="1198329" cy="192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E0746E" w14:textId="23459080" w:rsidR="00BA0B68" w:rsidRPr="00C17EE7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6978235" y="6077866"/>
                            <a:ext cx="41850" cy="45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94CE01" w14:textId="68D2BB0B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2745435" y="1985135"/>
                            <a:ext cx="4105522" cy="15125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B79649" w14:textId="1B4AB913" w:rsidR="007B0AEE" w:rsidRPr="005712D8" w:rsidRDefault="004537BC">
                              <w:pPr>
                                <w:rPr>
                                  <w:rFonts w:asciiTheme="minorHAnsi" w:eastAsia="Times New Roman" w:hAnsiTheme="minorHAnsi" w:cstheme="minorHAnsi"/>
                                  <w:bCs/>
                                  <w:lang w:val="en-IN"/>
                                </w:rPr>
                              </w:pPr>
                              <w:r w:rsidRPr="004537BC">
                                <w:rPr>
                                  <w:rFonts w:asciiTheme="minorHAnsi" w:eastAsia="Times New Roman" w:hAnsiTheme="minorHAnsi" w:cstheme="minorHAnsi"/>
                                  <w:bCs/>
                                  <w:lang w:val="en-IN"/>
                                </w:rPr>
                                <w:t xml:space="preserve">Enthusiastic and motivated fresher with a passion for software development. Proficient in programming languages such </w:t>
                              </w:r>
                              <w:proofErr w:type="gramStart"/>
                              <w:r w:rsidRPr="004537BC">
                                <w:rPr>
                                  <w:rFonts w:asciiTheme="minorHAnsi" w:eastAsia="Times New Roman" w:hAnsiTheme="minorHAnsi" w:cstheme="minorHAnsi"/>
                                  <w:bCs/>
                                  <w:lang w:val="en-IN"/>
                                </w:rPr>
                                <w:t xml:space="preserve">as  </w:t>
                              </w:r>
                              <w:proofErr w:type="spellStart"/>
                              <w:r w:rsidRPr="004537BC">
                                <w:rPr>
                                  <w:rFonts w:asciiTheme="minorHAnsi" w:eastAsia="Times New Roman" w:hAnsiTheme="minorHAnsi" w:cstheme="minorHAnsi"/>
                                  <w:bCs/>
                                  <w:lang w:val="en-IN"/>
                                </w:rPr>
                                <w:t>Python</w:t>
                              </w:r>
                              <w:proofErr w:type="gramEnd"/>
                              <w:r w:rsidRPr="004537BC">
                                <w:rPr>
                                  <w:rFonts w:asciiTheme="minorHAnsi" w:eastAsia="Times New Roman" w:hAnsiTheme="minorHAnsi" w:cstheme="minorHAnsi"/>
                                  <w:bCs/>
                                  <w:lang w:val="en-IN"/>
                                </w:rPr>
                                <w:t>,</w:t>
                              </w:r>
                              <w:r>
                                <w:rPr>
                                  <w:rFonts w:asciiTheme="minorHAnsi" w:eastAsia="Times New Roman" w:hAnsiTheme="minorHAnsi" w:cstheme="minorHAnsi"/>
                                  <w:bCs/>
                                  <w:lang w:val="en-IN"/>
                                </w:rPr>
                                <w:t>Html,Css</w:t>
                              </w:r>
                              <w:proofErr w:type="spellEnd"/>
                              <w:r>
                                <w:rPr>
                                  <w:rFonts w:asciiTheme="minorHAnsi" w:eastAsia="Times New Roman" w:hAnsiTheme="minorHAnsi" w:cstheme="minorHAnsi"/>
                                  <w:bCs/>
                                  <w:lang w:val="en-IN"/>
                                </w:rPr>
                                <w:t xml:space="preserve"> </w:t>
                              </w:r>
                              <w:r w:rsidRPr="004537BC">
                                <w:rPr>
                                  <w:rFonts w:asciiTheme="minorHAnsi" w:eastAsia="Times New Roman" w:hAnsiTheme="minorHAnsi" w:cstheme="minorHAnsi"/>
                                  <w:bCs/>
                                  <w:lang w:val="en-IN"/>
                                </w:rPr>
                                <w:t>and SQL, with a solid understanding of software development lifecycle (SDLC) methodologies. Quick learner with strong problem-solving skills and a desire to contribute to innovative projects. Excellent communication skills and ability to work collaboratively in a team environment. Eager to leverage technical skills and drive impact in a dynamic software development environmen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6507764" y="3122913"/>
                            <a:ext cx="15274" cy="76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D3943C" w14:textId="7777777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A3F13">
                                <w:rPr>
                                  <w:rFonts w:ascii="Times New Roman" w:hAnsi="Times New Roman" w:cs="Times New Roman"/>
                                  <w:b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7116435" y="3536081"/>
                            <a:ext cx="736532" cy="16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A01D13" w14:textId="3C91E861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2736943" y="3662178"/>
                            <a:ext cx="3816295" cy="258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AA5431" w14:textId="713E195D" w:rsidR="00BA0B68" w:rsidRPr="001D56ED" w:rsidRDefault="004054F6" w:rsidP="004054F6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8"/>
                                  <w:szCs w:val="28"/>
                                  <w:lang w:val="en-IN"/>
                                </w:rPr>
                              </w:pPr>
                              <w:r w:rsidRPr="001D56ED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28"/>
                                  <w:szCs w:val="28"/>
                                  <w:lang w:val="en-IN"/>
                                </w:rPr>
                                <w:t>INTERNSHI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7424770" y="3542187"/>
                            <a:ext cx="495687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8FB11D" w14:textId="350ECD97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3408579" y="3497734"/>
                            <a:ext cx="93238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5696C5" w14:textId="13F1EE61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3500656" y="3501460"/>
                            <a:ext cx="466191" cy="210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E99B0" w14:textId="2BBE2AB8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7473596" y="2694476"/>
                            <a:ext cx="1503003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22DE22" w14:textId="052D29AA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2736944" y="3988929"/>
                            <a:ext cx="4106209" cy="1845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C8D697" w14:textId="5A4361A0" w:rsidR="0011257F" w:rsidRPr="001D56ED" w:rsidRDefault="0011257F" w:rsidP="0011257F">
                              <w:pPr>
                                <w:rPr>
                                  <w:rFonts w:asciiTheme="minorHAnsi" w:eastAsia="Times New Roman" w:hAnsiTheme="minorHAnsi" w:cstheme="minorHAnsi"/>
                                  <w:b/>
                                </w:rPr>
                              </w:pPr>
                              <w:r w:rsidRPr="001D56ED">
                                <w:rPr>
                                  <w:rFonts w:asciiTheme="minorHAnsi" w:eastAsia="Times New Roman" w:hAnsiTheme="minorHAnsi" w:cstheme="minorHAnsi"/>
                                  <w:b/>
                                </w:rPr>
                                <w:t xml:space="preserve">FULL STACK DEVELOPMENT | GROOVI TECHNO IT SOLUTIONS PVT LTD [ </w:t>
                              </w:r>
                              <w:r w:rsidR="005F5FFA" w:rsidRPr="001D56ED">
                                <w:rPr>
                                  <w:rFonts w:asciiTheme="minorHAnsi" w:eastAsia="Times New Roman" w:hAnsiTheme="minorHAnsi" w:cstheme="minorHAnsi"/>
                                  <w:b/>
                                </w:rPr>
                                <w:t>F</w:t>
                              </w:r>
                              <w:r w:rsidRPr="001D56ED">
                                <w:rPr>
                                  <w:rFonts w:asciiTheme="minorHAnsi" w:eastAsia="Times New Roman" w:hAnsiTheme="minorHAnsi" w:cstheme="minorHAnsi"/>
                                  <w:b/>
                                </w:rPr>
                                <w:t xml:space="preserve">rom Aug 2022 </w:t>
                              </w:r>
                              <w:r w:rsidR="005F5FFA" w:rsidRPr="001D56ED">
                                <w:rPr>
                                  <w:rFonts w:asciiTheme="minorHAnsi" w:eastAsia="Times New Roman" w:hAnsiTheme="minorHAnsi" w:cstheme="minorHAnsi"/>
                                  <w:b/>
                                </w:rPr>
                                <w:t>T</w:t>
                              </w:r>
                              <w:r w:rsidRPr="001D56ED">
                                <w:rPr>
                                  <w:rFonts w:asciiTheme="minorHAnsi" w:eastAsia="Times New Roman" w:hAnsiTheme="minorHAnsi" w:cstheme="minorHAnsi"/>
                                  <w:b/>
                                </w:rPr>
                                <w:t xml:space="preserve">o Nov </w:t>
                              </w:r>
                              <w:proofErr w:type="gramStart"/>
                              <w:r w:rsidRPr="001D56ED">
                                <w:rPr>
                                  <w:rFonts w:asciiTheme="minorHAnsi" w:eastAsia="Times New Roman" w:hAnsiTheme="minorHAnsi" w:cstheme="minorHAnsi"/>
                                  <w:b/>
                                </w:rPr>
                                <w:t>2022</w:t>
                              </w:r>
                              <w:r w:rsidR="00D66EAB" w:rsidRPr="001D56ED">
                                <w:rPr>
                                  <w:rFonts w:asciiTheme="minorHAnsi" w:eastAsia="Times New Roman" w:hAnsiTheme="minorHAnsi" w:cstheme="minorHAnsi"/>
                                  <w:b/>
                                </w:rPr>
                                <w:t xml:space="preserve"> </w:t>
                              </w:r>
                              <w:r w:rsidRPr="001D56ED">
                                <w:rPr>
                                  <w:rFonts w:asciiTheme="minorHAnsi" w:eastAsia="Times New Roman" w:hAnsiTheme="minorHAnsi" w:cstheme="minorHAnsi"/>
                                  <w:b/>
                                </w:rPr>
                                <w:t>]</w:t>
                              </w:r>
                              <w:proofErr w:type="gramEnd"/>
                            </w:p>
                            <w:p w14:paraId="4023C4E3" w14:textId="7373B00B" w:rsidR="00F00683" w:rsidRPr="001D56ED" w:rsidRDefault="00F00683" w:rsidP="00F00683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D56ED">
                                <w:rPr>
                                  <w:rFonts w:asciiTheme="minorHAnsi" w:hAnsiTheme="minorHAnsi" w:cstheme="minorHAnsi"/>
                                </w:rPr>
                                <w:t xml:space="preserve">Led the development of a customer portal, implementing </w:t>
                              </w:r>
                              <w:proofErr w:type="spellStart"/>
                              <w:proofErr w:type="gramStart"/>
                              <w:r w:rsidRPr="001D56E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>HTML,CSS</w:t>
                              </w:r>
                              <w:proofErr w:type="gramEnd"/>
                              <w:r w:rsidRPr="001D56E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>,Javascript</w:t>
                              </w:r>
                              <w:proofErr w:type="spellEnd"/>
                              <w:r w:rsidRPr="001D56ED">
                                <w:rPr>
                                  <w:rFonts w:asciiTheme="minorHAnsi" w:hAnsiTheme="minorHAnsi" w:cstheme="minorHAnsi"/>
                                </w:rPr>
                                <w:t xml:space="preserve"> on the front end and </w:t>
                              </w:r>
                              <w:r w:rsidRPr="001D56E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>Python</w:t>
                              </w:r>
                              <w:r w:rsidRPr="001D56ED">
                                <w:rPr>
                                  <w:rFonts w:asciiTheme="minorHAnsi" w:hAnsiTheme="minorHAnsi" w:cstheme="minorHAnsi"/>
                                </w:rPr>
                                <w:t xml:space="preserve"> for server-side logic.</w:t>
                              </w:r>
                            </w:p>
                            <w:p w14:paraId="3744FF93" w14:textId="6AC80B70" w:rsidR="00F00683" w:rsidRPr="001D56ED" w:rsidRDefault="00F00683" w:rsidP="00F00683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D56ED">
                                <w:rPr>
                                  <w:rFonts w:asciiTheme="minorHAnsi" w:hAnsiTheme="minorHAnsi" w:cstheme="minorHAnsi"/>
                                </w:rPr>
                                <w:t xml:space="preserve">Collaborated with cross-functional teams to design and implement database structures using </w:t>
                              </w:r>
                              <w:r w:rsidRPr="001D56E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>SQL</w:t>
                              </w:r>
                              <w:r w:rsidRPr="001D56ED">
                                <w:rPr>
                                  <w:rFonts w:asciiTheme="minorHAnsi" w:hAnsiTheme="minorHAnsi" w:cstheme="minorHAnsi"/>
                                </w:rPr>
                                <w:t>, ensuring optimal performance.</w:t>
                              </w:r>
                            </w:p>
                            <w:p w14:paraId="52942F63" w14:textId="2C058005" w:rsidR="00F00683" w:rsidRPr="001D56ED" w:rsidRDefault="00F00683" w:rsidP="00F00683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D56ED">
                                <w:rPr>
                                  <w:rFonts w:asciiTheme="minorHAnsi" w:hAnsiTheme="minorHAnsi" w:cstheme="minorHAnsi"/>
                                </w:rPr>
                                <w:t xml:space="preserve">Implemented </w:t>
                              </w:r>
                              <w:r w:rsidRPr="001D56ED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</w:rPr>
                                <w:t>RESTful APIs</w:t>
                              </w:r>
                              <w:r w:rsidRPr="001D56ED">
                                <w:rPr>
                                  <w:rFonts w:asciiTheme="minorHAnsi" w:hAnsiTheme="minorHAnsi" w:cstheme="minorHAnsi"/>
                                </w:rPr>
                                <w:t xml:space="preserve"> for seamless communication between front-end and back-end components</w:t>
                              </w:r>
                              <w:r w:rsidR="00C959C2">
                                <w:rPr>
                                  <w:rFonts w:asciiTheme="minorHAnsi" w:hAnsiTheme="minorHAnsi" w:cstheme="minorHAnsi"/>
                                </w:rPr>
                                <w:t>.</w:t>
                              </w:r>
                            </w:p>
                            <w:p w14:paraId="5A9571F8" w14:textId="2A505533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3342160" y="4182038"/>
                            <a:ext cx="93238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D93CA2" w14:textId="67737FE8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3447317" y="4154327"/>
                            <a:ext cx="93238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3DB6A1" w14:textId="618C8913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3517403" y="4156834"/>
                            <a:ext cx="408684" cy="210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EE2CB7" w14:textId="23F17BBA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3612481" y="4154327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F405F1" w14:textId="373622F1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8" name="Rectangle 2138"/>
                        <wps:cNvSpPr/>
                        <wps:spPr>
                          <a:xfrm>
                            <a:off x="3647533" y="4154327"/>
                            <a:ext cx="93238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6DEF46" w14:textId="25F2910F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7031609" y="2694476"/>
                            <a:ext cx="153918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0080B9" w14:textId="54FED799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1" name="Rectangle 2141"/>
                        <wps:cNvSpPr/>
                        <wps:spPr>
                          <a:xfrm>
                            <a:off x="7689825" y="4033815"/>
                            <a:ext cx="372953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DE7A4E" w14:textId="3B09429C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2" name="Rectangle 2142"/>
                        <wps:cNvSpPr/>
                        <wps:spPr>
                          <a:xfrm>
                            <a:off x="7795863" y="6314559"/>
                            <a:ext cx="46619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E9ADAF" w14:textId="186EE5D1" w:rsidR="00BA0B68" w:rsidRPr="009A3F13" w:rsidRDefault="00C5007F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7524009" y="4566742"/>
                            <a:ext cx="93238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F1629D" w14:textId="46D8AC45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 flipV="1">
                            <a:off x="8283868" y="4103228"/>
                            <a:ext cx="370902" cy="45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987AAA" w14:textId="1213286A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7375945" y="2836274"/>
                            <a:ext cx="331132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B53E85" w14:textId="557942D8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 flipV="1">
                            <a:off x="7124139" y="2946031"/>
                            <a:ext cx="982936" cy="67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40ABE5" w14:textId="0402360A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3395500" y="4827344"/>
                            <a:ext cx="93238" cy="169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F43976" w14:textId="6D4D3AE1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7853159" y="2091265"/>
                            <a:ext cx="839949" cy="2079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623027" w14:textId="4FA1ED23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7295651" y="2955522"/>
                            <a:ext cx="93238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FF3611" w14:textId="0A124AAB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-39324" y="3115174"/>
                            <a:ext cx="2556757" cy="815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1E7A19" w14:textId="33C860AF" w:rsidR="00112DC0" w:rsidRPr="008E7B16" w:rsidRDefault="00225C32" w:rsidP="00463A3B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en-IN"/>
                                </w:rPr>
                              </w:pPr>
                              <w:r w:rsidRPr="008E7B16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en-IN"/>
                                </w:rPr>
                                <w:t xml:space="preserve">Front-end - </w:t>
                              </w:r>
                              <w:proofErr w:type="gramStart"/>
                              <w:r w:rsidR="007C6B50" w:rsidRPr="008E7B16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en-IN"/>
                                </w:rPr>
                                <w:t>HTML ,</w:t>
                              </w:r>
                              <w:proofErr w:type="gramEnd"/>
                              <w:r w:rsidR="007C6B50" w:rsidRPr="008E7B16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en-IN"/>
                                </w:rPr>
                                <w:t xml:space="preserve"> CSS , JAVASCRIPT</w:t>
                              </w:r>
                            </w:p>
                            <w:p w14:paraId="07C6C012" w14:textId="581217FC" w:rsidR="00CC6EAE" w:rsidRPr="008E7B16" w:rsidRDefault="007A3CB1" w:rsidP="00B04DA3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en-IN"/>
                                </w:rPr>
                              </w:pPr>
                              <w:r w:rsidRPr="008E7B16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en-IN"/>
                                </w:rPr>
                                <w:t xml:space="preserve">Backend - </w:t>
                              </w:r>
                              <w:r w:rsidR="00225C32" w:rsidRPr="008E7B16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en-IN"/>
                                </w:rPr>
                                <w:t>Python</w:t>
                              </w:r>
                            </w:p>
                            <w:p w14:paraId="27A10256" w14:textId="04734F6D" w:rsidR="007A3CB1" w:rsidRPr="008E7B16" w:rsidRDefault="007A3CB1" w:rsidP="007A3CB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en-IN"/>
                                </w:rPr>
                              </w:pPr>
                              <w:r w:rsidRPr="008E7B16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en-IN"/>
                                </w:rPr>
                                <w:t>Database - SQL</w:t>
                              </w:r>
                            </w:p>
                            <w:p w14:paraId="7E3DEBD0" w14:textId="010ED3DB" w:rsidR="00112DC0" w:rsidRPr="008E7B16" w:rsidRDefault="00225C32" w:rsidP="00225C32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en-IN"/>
                                </w:rPr>
                              </w:pPr>
                              <w:r w:rsidRPr="008E7B16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en-IN"/>
                                </w:rPr>
                                <w:t xml:space="preserve">Version </w:t>
                              </w:r>
                              <w:proofErr w:type="gramStart"/>
                              <w:r w:rsidRPr="008E7B16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en-IN"/>
                                </w:rPr>
                                <w:t>control  :</w:t>
                              </w:r>
                              <w:proofErr w:type="gramEnd"/>
                              <w:r w:rsidRPr="008E7B16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en-IN"/>
                                </w:rPr>
                                <w:t xml:space="preserve">  GIT AND GITHU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-1001621" y="5487923"/>
                            <a:ext cx="353973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F54FCD" w14:textId="1218E20A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-2919644" y="5135700"/>
                            <a:ext cx="166882" cy="1817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792E6D" w14:textId="4F32EE1A" w:rsidR="00BA0B68" w:rsidRPr="003D026D" w:rsidRDefault="00BA0B68">
                              <w:pPr>
                                <w:rPr>
                                  <w:rFonts w:ascii="Times New Roman" w:hAnsi="Times New Roman" w:cs="Times New Roman"/>
                                  <w:lang w:val="en-IN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253863" y="5672256"/>
                            <a:ext cx="41850" cy="45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DACC15" w14:textId="44C0F3FD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2988539" y="7066520"/>
                            <a:ext cx="41850" cy="49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F2C182" w14:textId="431783D5" w:rsidR="00BA0B68" w:rsidRPr="00510617" w:rsidRDefault="00BA0B68" w:rsidP="00510617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-1475947" y="5957066"/>
                            <a:ext cx="774107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DB0A5C" w14:textId="6F1CC3B9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 flipH="1">
                            <a:off x="-597063" y="6676170"/>
                            <a:ext cx="313838" cy="45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2AFD3B" w14:textId="7FF8951B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-57684" y="6003497"/>
                            <a:ext cx="2556758" cy="2186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A15D32" w14:textId="05B2D851" w:rsidR="00150DB5" w:rsidRPr="00DD3798" w:rsidRDefault="00150DB5" w:rsidP="007470F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en-IN"/>
                                </w:rPr>
                              </w:pPr>
                              <w:proofErr w:type="gramStart"/>
                              <w:r w:rsidRPr="00DD379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lang w:val="en-IN"/>
                                </w:rPr>
                                <w:t>B.TECH</w:t>
                              </w:r>
                              <w:proofErr w:type="gramEnd"/>
                              <w:r w:rsidRPr="00DD379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lang w:val="en-IN"/>
                                </w:rPr>
                                <w:t xml:space="preserve">(Computer Science)                                 Sri </w:t>
                              </w:r>
                              <w:proofErr w:type="spellStart"/>
                              <w:r w:rsidRPr="00DD379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lang w:val="en-IN"/>
                                </w:rPr>
                                <w:t>venkatesa</w:t>
                              </w:r>
                              <w:proofErr w:type="spellEnd"/>
                              <w:r w:rsidRPr="00DD379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lang w:val="en-IN"/>
                                </w:rPr>
                                <w:t xml:space="preserve"> </w:t>
                              </w:r>
                              <w:proofErr w:type="spellStart"/>
                              <w:r w:rsidRPr="00DD379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lang w:val="en-IN"/>
                                </w:rPr>
                                <w:t>perumal</w:t>
                              </w:r>
                              <w:proofErr w:type="spellEnd"/>
                              <w:r w:rsidRPr="00DD379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lang w:val="en-IN"/>
                                </w:rPr>
                                <w:t xml:space="preserve"> college of </w:t>
                              </w:r>
                              <w:proofErr w:type="spellStart"/>
                              <w:r w:rsidRPr="00DD379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lang w:val="en-IN"/>
                                </w:rPr>
                                <w:t>eng</w:t>
                              </w:r>
                              <w:proofErr w:type="spellEnd"/>
                              <w:r w:rsidRPr="00DD379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lang w:val="en-IN"/>
                                </w:rPr>
                                <w:t xml:space="preserve"> and tech</w:t>
                              </w:r>
                              <w:r w:rsidR="00FD0591" w:rsidRPr="00DD379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lang w:val="en-IN"/>
                                </w:rPr>
                                <w:t>.</w:t>
                              </w:r>
                              <w:r w:rsidRPr="00DD379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lang w:val="en-IN"/>
                                </w:rPr>
                                <w:t xml:space="preserve">                                                             </w:t>
                              </w:r>
                              <w:proofErr w:type="spellStart"/>
                              <w:proofErr w:type="gramStart"/>
                              <w:r w:rsidRPr="00DD3798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en-IN"/>
                                </w:rPr>
                                <w:t>Puttur,IND</w:t>
                              </w:r>
                              <w:proofErr w:type="spellEnd"/>
                              <w:proofErr w:type="gramEnd"/>
                              <w:r w:rsidRPr="00DD3798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en-IN"/>
                                </w:rPr>
                                <w:t xml:space="preserve">                                                         Jan 2020 – </w:t>
                              </w:r>
                              <w:r w:rsidR="00CA762C" w:rsidRPr="00DD3798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en-IN"/>
                                </w:rPr>
                                <w:t>M</w:t>
                              </w:r>
                              <w:r w:rsidRPr="00DD3798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en-IN"/>
                                </w:rPr>
                                <w:t>ar 2024</w:t>
                              </w:r>
                              <w:r w:rsidR="00FD0591" w:rsidRPr="00DD3798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en-IN"/>
                                </w:rPr>
                                <w:t>.</w:t>
                              </w:r>
                            </w:p>
                            <w:p w14:paraId="6ED64AB5" w14:textId="3D6E5B14" w:rsidR="00CA762C" w:rsidRPr="00DD3798" w:rsidRDefault="00CA762C" w:rsidP="007470F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en-IN"/>
                                </w:rPr>
                              </w:pPr>
                              <w:r w:rsidRPr="00DD379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</w:rPr>
                                <w:t>BIEAP (CLASS XII)</w:t>
                              </w:r>
                              <w:r w:rsidRPr="00DD3798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  <w:t xml:space="preserve"> </w:t>
                              </w:r>
                              <w:r w:rsidRPr="00DD379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lang w:val="en-IN"/>
                                </w:rPr>
                                <w:t xml:space="preserve">                                     Sri Chaitanya Junior College</w:t>
                              </w:r>
                              <w:r w:rsidR="00FD0591" w:rsidRPr="00DD379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lang w:val="en-IN"/>
                                </w:rPr>
                                <w:t>.</w:t>
                              </w:r>
                              <w:r w:rsidRPr="00DD379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lang w:val="en-IN"/>
                                </w:rPr>
                                <w:t xml:space="preserve">                     </w:t>
                              </w:r>
                              <w:r w:rsidRPr="00DD3798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en-IN"/>
                                </w:rPr>
                                <w:t xml:space="preserve">Mar 2020 | </w:t>
                              </w:r>
                              <w:proofErr w:type="spellStart"/>
                              <w:proofErr w:type="gramStart"/>
                              <w:r w:rsidR="002A013C" w:rsidRPr="00DD3798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lang w:val="en-IN"/>
                                </w:rPr>
                                <w:t>Tirupati,IND</w:t>
                              </w:r>
                              <w:proofErr w:type="spellEnd"/>
                              <w:proofErr w:type="gramEnd"/>
                            </w:p>
                            <w:p w14:paraId="07C884B5" w14:textId="48A357DB" w:rsidR="002A013C" w:rsidRPr="00DD3798" w:rsidRDefault="002A013C" w:rsidP="007470F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after="0"/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D379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</w:rPr>
                                <w:t>BSEAP (CLASS X)</w:t>
                              </w:r>
                              <w:r w:rsidRPr="00DD379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                                 </w:t>
                              </w:r>
                              <w:r w:rsidRPr="00DD379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</w:rPr>
                                <w:t>S.V Public School</w:t>
                              </w:r>
                              <w:r w:rsidR="00FD0591" w:rsidRPr="00DD379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</w:rPr>
                                <w:t>.</w:t>
                              </w:r>
                              <w:r w:rsidR="009A322B" w:rsidRPr="00DD3798">
                                <w:rPr>
                                  <w:rFonts w:asciiTheme="minorHAnsi" w:hAnsiTheme="minorHAnsi" w:cstheme="min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                                   </w:t>
                              </w:r>
                              <w:r w:rsidR="009A322B" w:rsidRPr="00DD3798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  <w:t xml:space="preserve">May 2018 | </w:t>
                              </w:r>
                              <w:proofErr w:type="spellStart"/>
                              <w:proofErr w:type="gramStart"/>
                              <w:r w:rsidR="009A322B" w:rsidRPr="00DD3798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</w:rPr>
                                <w:t>pachikapallam,IND</w:t>
                              </w:r>
                              <w:proofErr w:type="spellEnd"/>
                              <w:proofErr w:type="gramEnd"/>
                            </w:p>
                            <w:p w14:paraId="6C07F17F" w14:textId="77777777" w:rsidR="002A013C" w:rsidRPr="00DD3798" w:rsidRDefault="002A013C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lang w:val="en-IN"/>
                                </w:rPr>
                              </w:pPr>
                            </w:p>
                            <w:p w14:paraId="7233D398" w14:textId="77777777" w:rsidR="002A013C" w:rsidRPr="00DD3798" w:rsidRDefault="002A013C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en-IN"/>
                                </w:rPr>
                              </w:pPr>
                            </w:p>
                            <w:p w14:paraId="22DD52A0" w14:textId="77777777" w:rsidR="00CA762C" w:rsidRPr="00DD3798" w:rsidRDefault="00CA762C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lang w:val="en-IN"/>
                                </w:rPr>
                              </w:pPr>
                            </w:p>
                            <w:p w14:paraId="73086602" w14:textId="77777777" w:rsidR="00150DB5" w:rsidRPr="00DD3798" w:rsidRDefault="00150DB5">
                              <w:p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lang w:val="en-IN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-2696961" y="6492427"/>
                            <a:ext cx="2337142" cy="206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45FA4A" w14:textId="20FC91CE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-359910" y="6993900"/>
                            <a:ext cx="146454" cy="714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38875B" w14:textId="5B90C46A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-729592" y="8331490"/>
                            <a:ext cx="872741" cy="206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693512" w14:textId="6F1A7A11" w:rsidR="00BA0B68" w:rsidRPr="009A3F13" w:rsidRDefault="00BA0B6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2736943" y="323692"/>
                            <a:ext cx="4106209" cy="755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E50D50" w14:textId="02E5D198" w:rsidR="00CF4761" w:rsidRDefault="00907E69" w:rsidP="00CF4761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w w:val="129"/>
                                  <w:sz w:val="40"/>
                                  <w:szCs w:val="40"/>
                                </w:rPr>
                              </w:pPr>
                              <w:r w:rsidRPr="00CF4761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w w:val="129"/>
                                  <w:sz w:val="40"/>
                                  <w:szCs w:val="40"/>
                                </w:rPr>
                                <w:t>CHA</w:t>
                              </w:r>
                              <w:r w:rsidR="00FD5A01" w:rsidRPr="00CF4761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w w:val="129"/>
                                  <w:sz w:val="40"/>
                                  <w:szCs w:val="40"/>
                                </w:rPr>
                                <w:t>N</w:t>
                              </w:r>
                              <w:r w:rsidRPr="00CF4761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w w:val="129"/>
                                  <w:sz w:val="40"/>
                                  <w:szCs w:val="40"/>
                                </w:rPr>
                                <w:t>IKYA</w:t>
                              </w:r>
                              <w:r w:rsidR="004D008C" w:rsidRPr="00CF4761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w w:val="129"/>
                                  <w:sz w:val="40"/>
                                  <w:szCs w:val="40"/>
                                </w:rPr>
                                <w:t xml:space="preserve"> TIPPIREDDY</w:t>
                              </w:r>
                            </w:p>
                            <w:p w14:paraId="45A66C7D" w14:textId="281FCCA4" w:rsidR="00E329B8" w:rsidRPr="00E329B8" w:rsidRDefault="00E329B8" w:rsidP="00CF4761">
                              <w:pPr>
                                <w:rPr>
                                  <w:rFonts w:asciiTheme="minorHAnsi" w:hAnsiTheme="minorHAnsi" w:cstheme="minorHAnsi"/>
                                  <w:w w:val="129"/>
                                  <w:sz w:val="24"/>
                                  <w:szCs w:val="24"/>
                                </w:rPr>
                              </w:pPr>
                              <w:r w:rsidRPr="00E329B8">
                                <w:rPr>
                                  <w:rFonts w:asciiTheme="minorHAnsi" w:hAnsiTheme="minorHAnsi" w:cstheme="minorHAnsi"/>
                                  <w:w w:val="129"/>
                                  <w:sz w:val="24"/>
                                  <w:szCs w:val="24"/>
                                </w:rPr>
                                <w:t>Software Engineer</w:t>
                              </w:r>
                              <w:r>
                                <w:rPr>
                                  <w:rFonts w:asciiTheme="minorHAnsi" w:hAnsiTheme="minorHAnsi" w:cstheme="minorHAnsi"/>
                                  <w:w w:val="129"/>
                                  <w:sz w:val="24"/>
                                  <w:szCs w:val="24"/>
                                </w:rPr>
                                <w:t xml:space="preserve"> | </w:t>
                              </w: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w w:val="129"/>
                                  <w:sz w:val="24"/>
                                  <w:szCs w:val="24"/>
                                </w:rPr>
                                <w:t>Fullstack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w w:val="129"/>
                                  <w:sz w:val="24"/>
                                  <w:szCs w:val="24"/>
                                </w:rPr>
                                <w:t xml:space="preserve"> Engineer</w:t>
                              </w:r>
                            </w:p>
                            <w:p w14:paraId="7F54499D" w14:textId="79A323DB" w:rsidR="008B2C79" w:rsidRPr="008B2C79" w:rsidRDefault="008B2C79" w:rsidP="00CF4761">
                              <w:pPr>
                                <w:rPr>
                                  <w:rFonts w:asciiTheme="minorHAnsi" w:hAnsiTheme="minorHAnsi" w:cstheme="minorHAnsi"/>
                                  <w:w w:val="129"/>
                                  <w:sz w:val="24"/>
                                  <w:szCs w:val="24"/>
                                </w:rPr>
                              </w:pPr>
                            </w:p>
                            <w:p w14:paraId="26A1F569" w14:textId="62803A3D" w:rsidR="00CF4761" w:rsidRPr="00444B28" w:rsidRDefault="00CF4761" w:rsidP="00CF4761">
                              <w:pPr>
                                <w:rPr>
                                  <w:rFonts w:asciiTheme="minorHAnsi" w:hAnsiTheme="minorHAnsi" w:cstheme="minorHAnsi"/>
                                  <w:w w:val="129"/>
                                  <w:sz w:val="24"/>
                                  <w:szCs w:val="24"/>
                                </w:rPr>
                              </w:pPr>
                            </w:p>
                            <w:p w14:paraId="27CEBC23" w14:textId="2D24782D" w:rsidR="00CF4761" w:rsidRDefault="00CF4761" w:rsidP="00CF476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w w:val="129"/>
                                  <w:sz w:val="32"/>
                                  <w:szCs w:val="32"/>
                                </w:rPr>
                              </w:pPr>
                            </w:p>
                            <w:p w14:paraId="1996FFAB" w14:textId="67BC2D13" w:rsidR="00BA0B68" w:rsidRPr="001B40EA" w:rsidRDefault="00B117B1" w:rsidP="007114B4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w w:val="129"/>
                                  <w:sz w:val="32"/>
                                  <w:szCs w:val="32"/>
                                </w:rPr>
                              </w:pPr>
                              <w:r w:rsidRPr="001B40EA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w w:val="129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</w:p>
                            <w:p w14:paraId="4B76931D" w14:textId="434A031B" w:rsidR="00B117B1" w:rsidRPr="005712D8" w:rsidRDefault="00B117B1" w:rsidP="00B117B1">
                              <w:pPr>
                                <w:rPr>
                                  <w:rFonts w:asciiTheme="minorHAnsi" w:hAnsiTheme="minorHAnsi" w:cstheme="minorHAnsi"/>
                                  <w:w w:val="129"/>
                                </w:rPr>
                              </w:pPr>
                              <w:r w:rsidRPr="001A4CA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w w:val="129"/>
                                  <w:sz w:val="40"/>
                                  <w:szCs w:val="40"/>
                                </w:rPr>
                                <w:t xml:space="preserve">  </w:t>
                              </w:r>
                              <w:r w:rsidR="00641AEE" w:rsidRPr="001A4CA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w w:val="129"/>
                                  <w:sz w:val="40"/>
                                  <w:szCs w:val="40"/>
                                </w:rPr>
                                <w:t xml:space="preserve">    </w:t>
                              </w:r>
                              <w:r w:rsidR="00CF12E9" w:rsidRPr="001A4CA2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w w:val="129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 w:rsidR="003874B9">
                                <w:rPr>
                                  <w:rFonts w:asciiTheme="minorHAnsi" w:hAnsiTheme="minorHAnsi" w:cstheme="minorHAnsi"/>
                                  <w:w w:val="129"/>
                                </w:rPr>
                                <w:t xml:space="preserve">          </w:t>
                              </w:r>
                            </w:p>
                            <w:p w14:paraId="28C58A0F" w14:textId="77777777" w:rsidR="00907E69" w:rsidRPr="009A3F13" w:rsidRDefault="00907E69" w:rsidP="007114B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6972448" y="3683"/>
                            <a:ext cx="59143" cy="105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F3B496" w14:textId="7B9BEAB1" w:rsidR="00BA0B68" w:rsidRPr="009A3F13" w:rsidRDefault="00BA0B68" w:rsidP="0061734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33" name="Rectangle 2133"/>
                        <wps:cNvSpPr/>
                        <wps:spPr>
                          <a:xfrm flipV="1">
                            <a:off x="7542357" y="1568255"/>
                            <a:ext cx="495497" cy="2580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EC1F61" w14:textId="4606C285" w:rsidR="00BA0B68" w:rsidRPr="00617342" w:rsidRDefault="00BA0B68" w:rsidP="00E816F9">
                              <w:pPr>
                                <w:rPr>
                                  <w:rFonts w:ascii="Times New Roman" w:hAnsi="Times New Roman" w:cs="Times New Roman"/>
                                  <w:lang w:val="en-IN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BBA2B5" id="Group 2149" o:spid="_x0000_s1026" style="position:absolute;margin-left:-324.6pt;margin-top:-12.95pt;width:1034pt;height:784.15pt;z-index:-251663872;mso-width-relative:margin;mso-height-relative:margin" coordorigin="-30445,36" coordsize="120211,99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">
                <v:rect id="Rectangle 7" o:spid="_x0000_s1027" style="position:absolute;left:1807;top:2525;width:421;height:1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3F027F20" w14:textId="7777777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8" style="position:absolute;left:22448;top:25318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1DE70FA0" w14:textId="7777777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29" style="position:absolute;left:55282;top:16014;width:1520;height:6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2B96DAA0" w14:textId="7777777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eastAsia="Times New Roman" w:hAnsi="Times New Roman" w:cs="Times New Roman"/>
                            <w:sz w:val="7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0" style="position:absolute;left:48024;top:21127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2C75CFD8" w14:textId="7777777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1" style="position:absolute;left:54977;top:21127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032E72A0" w14:textId="7777777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2" style="position:absolute;left:29885;top:22453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2B1CA81" w14:textId="7777777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3" style="position:absolute;left:29885;top:23763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13A80C95" w14:textId="7777777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4" style="position:absolute;left:10618;top:27925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35193F8F" w14:textId="7777777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eastAsia="Times New Roman" w:hAnsi="Times New Roman" w:cs="Times New Roman"/>
                            <w:b/>
                            <w:color w:val="548AB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5" style="position:absolute;left:2539;top:31888;width:2517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64136CE6" w14:textId="50FAFE4F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20" o:spid="_x0000_s1036" style="position:absolute;left:2818;top:33488;width:2801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02228CC7" w14:textId="5E0EC564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21" o:spid="_x0000_s1037" style="position:absolute;left:2539;top:35103;width:946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6B5DD9AC" w14:textId="4394F1C9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22" o:spid="_x0000_s1038" style="position:absolute;left:9659;top:35103;width:62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31582E60" w14:textId="440C81AA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23" o:spid="_x0000_s1039" style="position:absolute;left:10115;top:35103;width:944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2564337A" w14:textId="72F35F45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24" o:spid="_x0000_s1040" style="position:absolute;left:17217;top:35103;width:93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69BFD3F" w14:textId="352DAD5A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1" style="position:absolute;left:17903;top:35103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50B67EC4" w14:textId="7777777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2" style="position:absolute;left:2539;top:36704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592A462D" w14:textId="7777777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3" style="position:absolute;left:-23;top:12850;width:25591;height:137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4EC8ECC5" w14:textId="48F93037" w:rsidR="00BA0B68" w:rsidRPr="008E7B16" w:rsidRDefault="0018313F">
                        <w:pPr>
                          <w:rPr>
                            <w:rFonts w:asciiTheme="minorHAnsi" w:hAnsiTheme="minorHAnsi" w:cstheme="minorHAnsi"/>
                            <w:color w:val="FFFFFF" w:themeColor="background1"/>
                            <w:lang w:val="en-IN"/>
                          </w:rPr>
                        </w:pPr>
                        <w:r w:rsidRPr="008E7B16"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  <w:t>PH</w:t>
                        </w:r>
                        <w:r w:rsidR="00455F28" w:rsidRPr="008E7B16"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  <w:t>ONE</w:t>
                        </w:r>
                        <w:r w:rsidRPr="008E7B16"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  <w:t xml:space="preserve"> - </w:t>
                        </w:r>
                        <w:r w:rsidR="00B76DE4" w:rsidRPr="008E7B16">
                          <w:rPr>
                            <w:rFonts w:asciiTheme="minorHAnsi" w:hAnsiTheme="minorHAnsi" w:cstheme="minorHAnsi"/>
                            <w:color w:val="FFFFFF" w:themeColor="background1"/>
                            <w:lang w:val="en-IN"/>
                          </w:rPr>
                          <w:t>+917993252086</w:t>
                        </w:r>
                      </w:p>
                      <w:p w14:paraId="64E45C5E" w14:textId="4468B287" w:rsidR="00AD761B" w:rsidRPr="008E7B16" w:rsidRDefault="00455F28">
                        <w:pPr>
                          <w:rPr>
                            <w:rFonts w:asciiTheme="minorHAnsi" w:hAnsiTheme="minorHAnsi" w:cstheme="minorHAnsi"/>
                            <w:color w:val="FFFFFF" w:themeColor="background1"/>
                            <w:lang w:val="en-IN"/>
                          </w:rPr>
                        </w:pPr>
                        <w:r w:rsidRPr="008E7B16"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  <w:t>E</w:t>
                        </w:r>
                        <w:r w:rsidR="0018313F" w:rsidRPr="008E7B16"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  <w:t xml:space="preserve">MAIL - </w:t>
                        </w:r>
                        <w:r w:rsidR="007114B4" w:rsidRPr="008E7B16">
                          <w:rPr>
                            <w:rFonts w:asciiTheme="minorHAnsi" w:hAnsiTheme="minorHAnsi" w:cstheme="minorHAnsi"/>
                            <w:color w:val="FFFFFF" w:themeColor="background1"/>
                            <w:lang w:val="en-IN"/>
                          </w:rPr>
                          <w:t>tchanu799@gmail.com</w:t>
                        </w:r>
                      </w:p>
                      <w:p w14:paraId="663A290F" w14:textId="2C9BCFAE" w:rsidR="00D66EAB" w:rsidRPr="008E7B16" w:rsidRDefault="00455F28">
                        <w:pPr>
                          <w:rPr>
                            <w:rFonts w:asciiTheme="minorHAnsi" w:hAnsiTheme="minorHAnsi" w:cstheme="minorHAnsi"/>
                            <w:color w:val="FFFFFF" w:themeColor="background1"/>
                            <w:lang w:val="en-IN"/>
                          </w:rPr>
                        </w:pPr>
                        <w:r w:rsidRPr="008E7B16">
                          <w:rPr>
                            <w:rFonts w:asciiTheme="minorHAnsi" w:hAnsiTheme="minorHAnsi" w:cstheme="minorHAnsi"/>
                            <w:noProof/>
                            <w:color w:val="FFFFFF" w:themeColor="background1"/>
                            <w:lang w:val="en-IN"/>
                          </w:rPr>
                          <w:t>Location</w:t>
                        </w:r>
                        <w:r w:rsidR="0018313F" w:rsidRPr="008E7B16">
                          <w:rPr>
                            <w:rFonts w:asciiTheme="minorHAnsi" w:hAnsiTheme="minorHAnsi" w:cstheme="minorHAnsi"/>
                            <w:noProof/>
                            <w:color w:val="FFFFFF" w:themeColor="background1"/>
                            <w:lang w:val="en-IN"/>
                          </w:rPr>
                          <w:t xml:space="preserve"> - </w:t>
                        </w:r>
                        <w:proofErr w:type="gramStart"/>
                        <w:r w:rsidR="007114B4" w:rsidRPr="008E7B16">
                          <w:rPr>
                            <w:rFonts w:asciiTheme="minorHAnsi" w:hAnsiTheme="minorHAnsi" w:cstheme="minorHAnsi"/>
                            <w:color w:val="FFFFFF" w:themeColor="background1"/>
                            <w:lang w:val="en-IN"/>
                          </w:rPr>
                          <w:t>Gazanki,Chittoor</w:t>
                        </w:r>
                        <w:proofErr w:type="gramEnd"/>
                        <w:r w:rsidR="007114B4" w:rsidRPr="008E7B16">
                          <w:rPr>
                            <w:rFonts w:asciiTheme="minorHAnsi" w:hAnsiTheme="minorHAnsi" w:cstheme="minorHAnsi"/>
                            <w:color w:val="FFFFFF" w:themeColor="background1"/>
                            <w:lang w:val="en-IN"/>
                          </w:rPr>
                          <w:t>,Ap-517582</w:t>
                        </w:r>
                      </w:p>
                      <w:p w14:paraId="707B1781" w14:textId="3936FBDE" w:rsidR="00D66EAB" w:rsidRPr="008E7B16" w:rsidRDefault="00D66EAB">
                        <w:pPr>
                          <w:rPr>
                            <w:rFonts w:asciiTheme="minorHAnsi" w:hAnsiTheme="minorHAnsi" w:cstheme="minorHAnsi"/>
                            <w:color w:val="FFFFFF" w:themeColor="background1"/>
                            <w:lang w:val="en-IN"/>
                          </w:rPr>
                        </w:pPr>
                        <w:proofErr w:type="spellStart"/>
                        <w:r w:rsidRPr="008E7B16">
                          <w:rPr>
                            <w:rFonts w:asciiTheme="minorHAnsi" w:hAnsiTheme="minorHAnsi" w:cstheme="minorHAnsi"/>
                            <w:color w:val="FFFFFF" w:themeColor="background1"/>
                            <w:lang w:val="en-IN"/>
                          </w:rPr>
                          <w:t>Linkedin</w:t>
                        </w:r>
                        <w:proofErr w:type="spellEnd"/>
                        <w:r w:rsidRPr="008E7B16">
                          <w:rPr>
                            <w:rFonts w:asciiTheme="minorHAnsi" w:hAnsiTheme="minorHAnsi" w:cstheme="minorHAnsi"/>
                            <w:color w:val="FFFFFF" w:themeColor="background1"/>
                            <w:lang w:val="en-IN"/>
                          </w:rPr>
                          <w:t xml:space="preserve"> </w:t>
                        </w:r>
                        <w:r w:rsidR="001B40EA" w:rsidRPr="008E7B16">
                          <w:rPr>
                            <w:rFonts w:asciiTheme="minorHAnsi" w:hAnsiTheme="minorHAnsi" w:cstheme="minorHAnsi"/>
                            <w:color w:val="FFFFFF" w:themeColor="background1"/>
                            <w:lang w:val="en-IN"/>
                          </w:rPr>
                          <w:t>– www.linkedin.com/in/tchanikya</w:t>
                        </w:r>
                      </w:p>
                      <w:p w14:paraId="38FF7A22" w14:textId="4196ABA5" w:rsidR="001A4CA2" w:rsidRPr="008E7B16" w:rsidRDefault="001A4CA2">
                        <w:pPr>
                          <w:rPr>
                            <w:rFonts w:asciiTheme="minorHAnsi" w:hAnsiTheme="minorHAnsi" w:cstheme="minorHAnsi"/>
                            <w:color w:val="FFFFFF" w:themeColor="background1"/>
                            <w:lang w:val="en-IN"/>
                          </w:rPr>
                        </w:pPr>
                        <w:proofErr w:type="spellStart"/>
                        <w:r w:rsidRPr="008E7B16">
                          <w:rPr>
                            <w:rFonts w:asciiTheme="minorHAnsi" w:hAnsiTheme="minorHAnsi" w:cstheme="minorHAnsi"/>
                            <w:color w:val="FFFFFF" w:themeColor="background1"/>
                            <w:lang w:val="en-IN"/>
                          </w:rPr>
                          <w:t>Github</w:t>
                        </w:r>
                        <w:proofErr w:type="spellEnd"/>
                        <w:r w:rsidRPr="008E7B16">
                          <w:rPr>
                            <w:rFonts w:asciiTheme="minorHAnsi" w:hAnsiTheme="minorHAnsi" w:cstheme="minorHAnsi"/>
                            <w:color w:val="FFFFFF" w:themeColor="background1"/>
                            <w:lang w:val="en-IN"/>
                          </w:rPr>
                          <w:t xml:space="preserve"> - </w:t>
                        </w:r>
                        <w:r w:rsidR="001B40EA" w:rsidRPr="008E7B16">
                          <w:rPr>
                            <w:rFonts w:asciiTheme="minorHAnsi" w:hAnsiTheme="minorHAnsi" w:cstheme="minorHAnsi"/>
                            <w:color w:val="FFFFFF" w:themeColor="background1"/>
                            <w:lang w:val="en-IN"/>
                          </w:rPr>
                          <w:t>https://github.com/Tippireddychanikya</w:t>
                        </w:r>
                      </w:p>
                      <w:p w14:paraId="4E4C2D68" w14:textId="77777777" w:rsidR="00AD761B" w:rsidRPr="004E0692" w:rsidRDefault="00AD761B">
                        <w:pPr>
                          <w:rPr>
                            <w:rFonts w:ascii="Times New Roman" w:hAnsi="Times New Roman" w:cs="Times New Roman"/>
                            <w:lang w:val="en-IN"/>
                          </w:rPr>
                        </w:pPr>
                      </w:p>
                    </w:txbxContent>
                  </v:textbox>
                </v:rect>
                <v:rect id="Rectangle 28" o:spid="_x0000_s1044" style="position:absolute;left:-16573;top:37786;width:839;height: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0875E385" w14:textId="20CEC534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29" o:spid="_x0000_s1045" style="position:absolute;left:-324;top:44207;width:24390;height:9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57236027" w14:textId="1DED0744" w:rsidR="00BA0B68" w:rsidRPr="00DD3798" w:rsidRDefault="008B2C79" w:rsidP="00146C0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  <w:t>Content handling and communication</w:t>
                        </w:r>
                      </w:p>
                      <w:p w14:paraId="642B647D" w14:textId="5588C109" w:rsidR="00C2716F" w:rsidRPr="00DD3798" w:rsidRDefault="008B2C79" w:rsidP="00C2716F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FFFF" w:themeColor="background1"/>
                            <w:lang w:val="en-IN"/>
                          </w:rPr>
                          <w:t>Decision making and problem solving</w:t>
                        </w:r>
                      </w:p>
                      <w:p w14:paraId="5BBC738A" w14:textId="34ED29C3" w:rsidR="00F61FC6" w:rsidRPr="00DD3798" w:rsidRDefault="008B2C79" w:rsidP="0005031D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  <w:t>Fast learner and Grasping power</w:t>
                        </w:r>
                      </w:p>
                      <w:p w14:paraId="2566B738" w14:textId="3B84B479" w:rsidR="001D0E2F" w:rsidRPr="00DD3798" w:rsidRDefault="00774F07" w:rsidP="00F61FC6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</w:pPr>
                        <w:r w:rsidRPr="00DD3798"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  <w:t>St</w:t>
                        </w:r>
                        <w:r w:rsidR="008B2C79"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  <w:t>ro</w:t>
                        </w:r>
                        <w:r w:rsidRPr="00DD3798"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  <w:t>ng verbal and written skills</w:t>
                        </w:r>
                      </w:p>
                      <w:p w14:paraId="28101448" w14:textId="28AB7D09" w:rsidR="0005031D" w:rsidRPr="00DD3798" w:rsidRDefault="008B2C79" w:rsidP="00F61FC6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  <w:t>Computer proficiency and Team work</w:t>
                        </w:r>
                      </w:p>
                    </w:txbxContent>
                  </v:textbox>
                </v:rect>
                <v:rect id="Rectangle 30" o:spid="_x0000_s1046" style="position:absolute;left:-29268;top:40290;width:909;height: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5F5D4EBC" w14:textId="142C4A3D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7" style="position:absolute;left:-21176;top:47555;width:699;height: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062862B6" w14:textId="2D4CEF72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32" o:spid="_x0000_s1048" style="position:absolute;left:19610;top:44857;width:420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2B12C6E0" w14:textId="7777777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49" style="position:absolute;left:-27993;top:66636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4588F29F" w14:textId="7777777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eastAsia="Times New Roman" w:hAnsi="Times New Roman" w:cs="Times New Roman"/>
                            <w:b/>
                            <w:color w:val="548AB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0" style="position:absolute;left:7586;top:50239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27F91BC7" w14:textId="53FA45EC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35" o:spid="_x0000_s1051" style="position:absolute;left:-30445;top:40882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3D04B707" w14:textId="7777777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2" style="position:absolute;left:2539;top:53455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6B968438" w14:textId="7777777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3" style="position:absolute;left:7357;top:55055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32F94943" w14:textId="7777777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4" style="position:absolute;left:21332;top:56671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601278ED" w14:textId="7777777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5" style="position:absolute;left:10390;top:59810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58A213D0" w14:textId="7777777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eastAsia="Times New Roman" w:hAnsi="Times New Roman" w:cs="Times New Roman"/>
                            <w:b/>
                            <w:color w:val="548AB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56" style="position:absolute;left:6885;top:62172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6FC3D5B7" w14:textId="7777777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57" style="position:absolute;left:7967;top:63772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381B2D52" w14:textId="7777777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58" style="position:absolute;left:16044;top:65373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5DAC2DCF" w14:textId="7777777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59" style="position:absolute;left:20113;top:66988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396C8A36" w14:textId="7777777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" o:spid="_x0000_s1060" style="position:absolute;left:9095;top:70208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3A1BF260" w14:textId="7777777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61" style="position:absolute;left:2539;top:73347;width:11774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502559EB" w14:textId="6F6FC08A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47" o:spid="_x0000_s1062" style="position:absolute;left:11395;top:73347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043021C5" w14:textId="7777777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eastAsia="Times New Roman" w:hAnsi="Times New Roman" w:cs="Times New Roman"/>
                            <w:b/>
                            <w:color w:val="548AB7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8" o:spid="_x0000_s1063" style="position:absolute;left:2539;top:75694;width:569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2D390A3B" w14:textId="23903C8D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49" o:spid="_x0000_s1064" style="position:absolute;left:6809;top:75694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3ECE1193" w14:textId="7777777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65" style="position:absolute;left:2539;top:77309;width:4245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46D09173" w14:textId="47A7329C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51" o:spid="_x0000_s1066" style="position:absolute;left:1807;top:77303;width:438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31B11C8C" w14:textId="7777777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67" style="position:absolute;left:-257;top:87221;width:24690;height:12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22F2C3BD" w14:textId="30D73F7E" w:rsidR="00BA0B68" w:rsidRPr="00DD3798" w:rsidRDefault="004C7388">
                        <w:pPr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lang w:val="en-IN"/>
                          </w:rPr>
                        </w:pPr>
                        <w:r w:rsidRPr="00DD3798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lang w:val="en-IN"/>
                          </w:rPr>
                          <w:t>CLOUD COMPUTING</w:t>
                        </w:r>
                      </w:p>
                      <w:p w14:paraId="4CAB9F10" w14:textId="4802BA85" w:rsidR="004C7388" w:rsidRPr="00DD3798" w:rsidRDefault="004C7388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lang w:val="en-IN"/>
                          </w:rPr>
                        </w:pPr>
                        <w:r w:rsidRPr="00DD3798">
                          <w:rPr>
                            <w:rFonts w:asciiTheme="minorHAnsi" w:hAnsiTheme="minorHAnsi" w:cstheme="minorHAnsi"/>
                            <w:color w:val="FFFFFF" w:themeColor="background1"/>
                            <w:lang w:val="en-IN"/>
                          </w:rPr>
                          <w:t xml:space="preserve">Attended three </w:t>
                        </w:r>
                        <w:proofErr w:type="spellStart"/>
                        <w:r w:rsidRPr="00DD3798">
                          <w:rPr>
                            <w:rFonts w:asciiTheme="minorHAnsi" w:hAnsiTheme="minorHAnsi" w:cstheme="minorHAnsi"/>
                            <w:color w:val="FFFFFF" w:themeColor="background1"/>
                            <w:lang w:val="en-IN"/>
                          </w:rPr>
                          <w:t>days</w:t>
                        </w:r>
                        <w:proofErr w:type="spellEnd"/>
                        <w:r w:rsidRPr="00DD3798">
                          <w:rPr>
                            <w:rFonts w:asciiTheme="minorHAnsi" w:hAnsiTheme="minorHAnsi" w:cstheme="minorHAnsi"/>
                            <w:color w:val="FFFFFF" w:themeColor="background1"/>
                            <w:lang w:val="en-IN"/>
                          </w:rPr>
                          <w:t xml:space="preserve"> workshop on cloud computing from 25-04-2023 to 27-04-2023 at Sri </w:t>
                        </w:r>
                        <w:proofErr w:type="spellStart"/>
                        <w:r w:rsidRPr="00DD3798">
                          <w:rPr>
                            <w:rFonts w:asciiTheme="minorHAnsi" w:hAnsiTheme="minorHAnsi" w:cstheme="minorHAnsi"/>
                            <w:color w:val="FFFFFF" w:themeColor="background1"/>
                            <w:lang w:val="en-IN"/>
                          </w:rPr>
                          <w:t>venkatesa</w:t>
                        </w:r>
                        <w:proofErr w:type="spellEnd"/>
                        <w:r w:rsidRPr="00DD3798">
                          <w:rPr>
                            <w:rFonts w:asciiTheme="minorHAnsi" w:hAnsiTheme="minorHAnsi" w:cstheme="minorHAnsi"/>
                            <w:color w:val="FFFFFF" w:themeColor="background1"/>
                            <w:lang w:val="en-IN"/>
                          </w:rPr>
                          <w:t xml:space="preserve"> </w:t>
                        </w:r>
                        <w:proofErr w:type="spellStart"/>
                        <w:r w:rsidRPr="00DD3798">
                          <w:rPr>
                            <w:rFonts w:asciiTheme="minorHAnsi" w:hAnsiTheme="minorHAnsi" w:cstheme="minorHAnsi"/>
                            <w:color w:val="FFFFFF" w:themeColor="background1"/>
                            <w:lang w:val="en-IN"/>
                          </w:rPr>
                          <w:t>perumal</w:t>
                        </w:r>
                        <w:proofErr w:type="spellEnd"/>
                        <w:r w:rsidRPr="00DD3798">
                          <w:rPr>
                            <w:rFonts w:asciiTheme="minorHAnsi" w:hAnsiTheme="minorHAnsi" w:cstheme="minorHAnsi"/>
                            <w:color w:val="FFFFFF" w:themeColor="background1"/>
                            <w:lang w:val="en-IN"/>
                          </w:rPr>
                          <w:t xml:space="preserve"> college of </w:t>
                        </w:r>
                        <w:proofErr w:type="spellStart"/>
                        <w:r w:rsidRPr="00DD3798">
                          <w:rPr>
                            <w:rFonts w:asciiTheme="minorHAnsi" w:hAnsiTheme="minorHAnsi" w:cstheme="minorHAnsi"/>
                            <w:color w:val="FFFFFF" w:themeColor="background1"/>
                            <w:lang w:val="en-IN"/>
                          </w:rPr>
                          <w:t>eng</w:t>
                        </w:r>
                        <w:proofErr w:type="spellEnd"/>
                        <w:r w:rsidRPr="00DD3798">
                          <w:rPr>
                            <w:rFonts w:asciiTheme="minorHAnsi" w:hAnsiTheme="minorHAnsi" w:cstheme="minorHAnsi"/>
                            <w:color w:val="FFFFFF" w:themeColor="background1"/>
                            <w:lang w:val="en-IN"/>
                          </w:rPr>
                          <w:t xml:space="preserve"> &amp; tech</w:t>
                        </w:r>
                        <w:r w:rsidR="007470F2" w:rsidRPr="00DD3798">
                          <w:rPr>
                            <w:rFonts w:ascii="Times New Roman" w:hAnsi="Times New Roman" w:cs="Times New Roman"/>
                            <w:color w:val="FFFFFF" w:themeColor="background1"/>
                            <w:lang w:val="en-IN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68" style="position:absolute;left:6504;top:78910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3BE1A62D" w14:textId="7777777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69" style="position:absolute;left:-10375;top:89136;width:444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4C50F594" w14:textId="7B67ACAE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55" o:spid="_x0000_s1070" style="position:absolute;left:5879;top:80525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26F6E15C" w14:textId="7777777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71" style="position:absolute;left:2539;top:82125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20269BD4" w14:textId="7777777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72" style="position:absolute;left:2539;top:83725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7A376306" w14:textId="7777777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73" style="position:absolute;left:25329;top:26385;width:38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371BFC20" w14:textId="7777777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9" o:spid="_x0000_s1074" style="position:absolute;left:27454;top:15963;width:38162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7D52FEB5" w14:textId="3A1E96C5" w:rsidR="00BA0B68" w:rsidRPr="005712D8" w:rsidRDefault="001C0380" w:rsidP="004054F6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ajorHAnsi" w:hAnsiTheme="majorHAnsi" w:cstheme="majorHAnsi"/>
                            <w:color w:val="auto"/>
                            <w:sz w:val="28"/>
                            <w:szCs w:val="28"/>
                            <w:lang w:val="en-IN"/>
                          </w:rPr>
                        </w:pPr>
                        <w:r w:rsidRPr="005712D8">
                          <w:rPr>
                            <w:rFonts w:asciiTheme="majorHAnsi" w:eastAsia="Times New Roman" w:hAnsiTheme="majorHAnsi" w:cstheme="majorHAnsi"/>
                            <w:b/>
                            <w:color w:val="auto"/>
                            <w:sz w:val="28"/>
                            <w:szCs w:val="28"/>
                            <w:lang w:val="en-IN"/>
                          </w:rPr>
                          <w:t>PROFESSIONAL SUMMARY</w:t>
                        </w:r>
                      </w:p>
                    </w:txbxContent>
                  </v:textbox>
                </v:rect>
                <v:rect id="Rectangle 60" o:spid="_x0000_s1075" style="position:absolute;left:38422;top:27925;width:46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187077F6" w14:textId="7777777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" o:spid="_x0000_s1076" style="position:absolute;left:65066;top:30531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5AEA55CB" w14:textId="7777777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3" o:spid="_x0000_s1077" style="position:absolute;left:32842;top:32149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33755E90" w14:textId="7777777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78" style="position:absolute;left:35418;top:32149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406485A3" w14:textId="7777777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5" o:spid="_x0000_s1079" style="position:absolute;left:35692;top:32149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7ED6F30D" w14:textId="7777777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80" style="position:absolute;left:32827;top:33458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39F8AA67" w14:textId="7777777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81" style="position:absolute;left:58360;top:33458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13637DA6" w14:textId="7777777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" o:spid="_x0000_s1082" style="position:absolute;left:33604;top:35058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7B45B39C" w14:textId="7777777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" o:spid="_x0000_s1083" style="position:absolute;left:34656;top:35058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14:paraId="27FEDFB6" w14:textId="7777777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" o:spid="_x0000_s1084" style="position:absolute;left:37460;top:35289;width:380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5EDA114A" w14:textId="7777777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" o:spid="_x0000_s1085" style="position:absolute;left:43010;top:36673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27FCCB58" w14:textId="7777777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2" o:spid="_x0000_s1086" style="position:absolute;left:33497;top:38273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4CBC0598" w14:textId="7777777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" o:spid="_x0000_s1087" style="position:absolute;left:36637;top:38273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0E84951A" w14:textId="7777777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88" style="position:absolute;left:41181;top:3988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5C374981" w14:textId="7777777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89" style="position:absolute;left:34122;top:4148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6FAE6762" w14:textId="7777777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" o:spid="_x0000_s1090" style="position:absolute;left:38072;top:4148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5887C11A" w14:textId="7777777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7" o:spid="_x0000_s1091" style="position:absolute;left:39261;top:4308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2A9A2BAA" w14:textId="7777777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" o:spid="_x0000_s1092" style="position:absolute;left:50569;top:43089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7E331708" w14:textId="7777777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" o:spid="_x0000_s1093" style="position:absolute;left:33741;top:44705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01FA98E3" w14:textId="7777777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0" o:spid="_x0000_s1094" style="position:absolute;left:36865;top:44705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6415CDA9" w14:textId="7777777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" o:spid="_x0000_s1095" style="position:absolute;left:32370;top:46305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46041FD5" w14:textId="7777777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96" style="position:absolute;left:34656;top:47920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44BBDDC2" w14:textId="7777777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" o:spid="_x0000_s1097" style="position:absolute;left:36759;top:47920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PnwxQAAANsAAAAPAAAAZHJzL2Rvd25yZXYueG1sRI9Ba8JA&#10;FITvgv9heUJvurGC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AqJPnwxQAAANsAAAAP&#10;AAAAAAAAAAAAAAAAAAcCAABkcnMvZG93bnJldi54bWxQSwUGAAAAAAMAAwC3AAAA+QIAAAAA&#10;" filled="f" stroked="f">
                  <v:textbox inset="0,0,0,0">
                    <w:txbxContent>
                      <w:p w14:paraId="3DB7C51A" w14:textId="7777777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" o:spid="_x0000_s1098" style="position:absolute;left:27290;top:59518;width:38162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WGExQAAANsAAAAPAAAAZHJzL2Rvd25yZXYueG1sRI9Ba8JA&#10;FITvgv9heUJvurGI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ClzWGExQAAANsAAAAP&#10;AAAAAAAAAAAAAAAAAAcCAABkcnMvZG93bnJldi54bWxQSwUGAAAAAAMAAwC3AAAA+QIAAAAA&#10;" filled="f" stroked="f">
                  <v:textbox inset="0,0,0,0">
                    <w:txbxContent>
                      <w:p w14:paraId="061CF668" w14:textId="3289132B" w:rsidR="00BA0B68" w:rsidRPr="001D56ED" w:rsidRDefault="004C7388" w:rsidP="004C7388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ajorHAnsi" w:hAnsiTheme="majorHAnsi" w:cstheme="majorHAnsi"/>
                            <w:b/>
                            <w:bCs/>
                            <w:sz w:val="28"/>
                            <w:szCs w:val="28"/>
                            <w:lang w:val="en-IN"/>
                          </w:rPr>
                        </w:pPr>
                        <w:r w:rsidRPr="001D56ED">
                          <w:rPr>
                            <w:rFonts w:asciiTheme="majorHAnsi" w:hAnsiTheme="majorHAnsi" w:cstheme="majorHAnsi"/>
                            <w:b/>
                            <w:bCs/>
                            <w:sz w:val="28"/>
                            <w:szCs w:val="28"/>
                            <w:lang w:val="en-IN"/>
                          </w:rPr>
                          <w:t>PROJECTS</w:t>
                        </w:r>
                      </w:p>
                    </w:txbxContent>
                  </v:textbox>
                </v:rect>
                <v:rect id="Rectangle 85" o:spid="_x0000_s1099" style="position:absolute;left:79618;top:51062;width:480;height:48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" filled="f" stroked="f">
                  <v:textbox inset="0,0,0,0">
                    <w:txbxContent>
                      <w:p w14:paraId="5FF01C40" w14:textId="7777777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1100" style="position:absolute;left:37185;top:68055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557D27ED" w14:textId="7777777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1101" style="position:absolute;left:48953;top:70665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46B93B35" w14:textId="7777777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" o:spid="_x0000_s1102" style="position:absolute;left:29885;top:72282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" filled="f" stroked="f">
                  <v:textbox inset="0,0,0,0">
                    <w:txbxContent>
                      <w:p w14:paraId="52575811" w14:textId="7777777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eastAsia="Times New Roman" w:hAnsi="Times New Roman" w:cs="Times New Roman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" o:spid="_x0000_s1103" style="position:absolute;left:68705;top:73580;width:419;height:47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" filled="f" stroked="f">
                  <v:textbox inset="0,0,0,0">
                    <w:txbxContent>
                      <w:p w14:paraId="2B810B29" w14:textId="666E6B62" w:rsidR="00AA094A" w:rsidRPr="009A3F13" w:rsidRDefault="00AA094A" w:rsidP="00AA094A">
                        <w:pPr>
                          <w:jc w:val="both"/>
                          <w:rPr>
                            <w:rFonts w:ascii="Times New Roman" w:eastAsia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102" o:spid="_x0000_s1104" style="position:absolute;left:27290;top:93889;width:41062;height:3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5A0F9498" w14:textId="6417E521" w:rsidR="00BA0B68" w:rsidRPr="001D56ED" w:rsidRDefault="004A61E7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1D56ED">
                          <w:rPr>
                            <w:rFonts w:asciiTheme="minorHAnsi" w:eastAsia="Times New Roman" w:hAnsiTheme="minorHAnsi" w:cstheme="minorHAnsi"/>
                          </w:rPr>
                          <w:t xml:space="preserve">I </w:t>
                        </w:r>
                        <w:proofErr w:type="spellStart"/>
                        <w:r w:rsidRPr="001D56ED">
                          <w:rPr>
                            <w:rFonts w:asciiTheme="minorHAnsi" w:eastAsia="Times New Roman" w:hAnsiTheme="minorHAnsi" w:cstheme="minorHAnsi"/>
                          </w:rPr>
                          <w:t>here by</w:t>
                        </w:r>
                        <w:proofErr w:type="spellEnd"/>
                        <w:r w:rsidRPr="001D56ED">
                          <w:rPr>
                            <w:rFonts w:asciiTheme="minorHAnsi" w:eastAsia="Times New Roman" w:hAnsiTheme="minorHAnsi" w:cstheme="minorHAnsi"/>
                          </w:rPr>
                          <w:t xml:space="preserve"> declare that the information provided in this resume is true and accurate to the best of my knowledge.</w:t>
                        </w:r>
                      </w:p>
                    </w:txbxContent>
                  </v:textbox>
                </v:rect>
                <v:rect id="Rectangle 103" o:spid="_x0000_s1105" style="position:absolute;left:29885;top:80024;width:38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63F29BC8" w14:textId="7777777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eastAsia="Times New Roman" w:hAnsi="Times New Roman" w:cs="Times New Roman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" o:spid="_x0000_s1106" style="position:absolute;left:27236;top:90718;width:38162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13EF46D5" w14:textId="0FDFB624" w:rsidR="00BA0B68" w:rsidRPr="001D56ED" w:rsidRDefault="0055560A" w:rsidP="0055560A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ajorHAnsi" w:hAnsiTheme="majorHAnsi" w:cstheme="majorHAns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D56ED">
                          <w:rPr>
                            <w:rFonts w:asciiTheme="majorHAnsi" w:eastAsia="Times New Roman" w:hAnsiTheme="majorHAnsi" w:cstheme="majorHAnsi"/>
                            <w:b/>
                            <w:bCs/>
                            <w:sz w:val="28"/>
                            <w:szCs w:val="28"/>
                          </w:rPr>
                          <w:t>DECLARATION</w:t>
                        </w:r>
                      </w:p>
                    </w:txbxContent>
                  </v:textbox>
                </v:rect>
                <v:rect id="Rectangle 106" o:spid="_x0000_s1107" style="position:absolute;left:32126;top:36621;width:46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222C362E" w14:textId="7777777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7" o:spid="_x0000_s1108" style="position:absolute;left:33682;top:36648;width:422;height:2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1F088213" w14:textId="7777777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8" o:spid="_x0000_s1109" style="position:absolute;left:35579;top:43115;width:422;height:2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6361FB33" w14:textId="7777777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9" o:spid="_x0000_s1110" style="position:absolute;left:72683;top:56046;width:5741;height:1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22F318FD" w14:textId="0A148C2C" w:rsidR="00BA0B68" w:rsidRPr="00A96601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110" o:spid="_x0000_s1111" style="position:absolute;left:85157;top:55767;width:3379;height:1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56928CE3" w14:textId="38F4D2BE" w:rsidR="00BA0B68" w:rsidRPr="00A96601" w:rsidRDefault="00BA0B68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Rectangle 111" o:spid="_x0000_s1112" style="position:absolute;left:72077;top:61328;width:3047;height: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42141A32" w14:textId="183DC8E2" w:rsidR="00342331" w:rsidRPr="009A3F13" w:rsidRDefault="00342331">
                        <w:pPr>
                          <w:rPr>
                            <w:rFonts w:ascii="Times New Roman" w:eastAsia="Arial" w:hAnsi="Times New Roman" w:cs="Times New Roman"/>
                            <w:sz w:val="20"/>
                          </w:rPr>
                        </w:pPr>
                      </w:p>
                      <w:p w14:paraId="15503BFA" w14:textId="77777777" w:rsidR="00342331" w:rsidRPr="009A3F13" w:rsidRDefault="00342331">
                        <w:pPr>
                          <w:rPr>
                            <w:rFonts w:ascii="Times New Roman" w:eastAsia="Arial" w:hAnsi="Times New Roman" w:cs="Times New Roman"/>
                            <w:sz w:val="20"/>
                          </w:rPr>
                        </w:pPr>
                      </w:p>
                      <w:p w14:paraId="3A960A6E" w14:textId="77777777" w:rsidR="00342331" w:rsidRPr="009A3F13" w:rsidRDefault="00342331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112" o:spid="_x0000_s1113" style="position:absolute;left:71965;top:60847;width:11983;height:1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60E0746E" w14:textId="23459080" w:rsidR="00BA0B68" w:rsidRPr="00C17EE7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113" o:spid="_x0000_s1114" style="position:absolute;left:69782;top:60778;width:418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2594CE01" w14:textId="68D2BB0B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114" o:spid="_x0000_s1115" style="position:absolute;left:27454;top:19851;width:41055;height:15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1AB79649" w14:textId="1B4AB913" w:rsidR="007B0AEE" w:rsidRPr="005712D8" w:rsidRDefault="004537BC">
                        <w:pPr>
                          <w:rPr>
                            <w:rFonts w:asciiTheme="minorHAnsi" w:eastAsia="Times New Roman" w:hAnsiTheme="minorHAnsi" w:cstheme="minorHAnsi"/>
                            <w:bCs/>
                            <w:lang w:val="en-IN"/>
                          </w:rPr>
                        </w:pPr>
                        <w:r w:rsidRPr="004537BC">
                          <w:rPr>
                            <w:rFonts w:asciiTheme="minorHAnsi" w:eastAsia="Times New Roman" w:hAnsiTheme="minorHAnsi" w:cstheme="minorHAnsi"/>
                            <w:bCs/>
                            <w:lang w:val="en-IN"/>
                          </w:rPr>
                          <w:t xml:space="preserve">Enthusiastic and motivated fresher with a passion for software development. Proficient in programming languages such </w:t>
                        </w:r>
                        <w:proofErr w:type="gramStart"/>
                        <w:r w:rsidRPr="004537BC">
                          <w:rPr>
                            <w:rFonts w:asciiTheme="minorHAnsi" w:eastAsia="Times New Roman" w:hAnsiTheme="minorHAnsi" w:cstheme="minorHAnsi"/>
                            <w:bCs/>
                            <w:lang w:val="en-IN"/>
                          </w:rPr>
                          <w:t xml:space="preserve">as  </w:t>
                        </w:r>
                        <w:proofErr w:type="spellStart"/>
                        <w:r w:rsidRPr="004537BC">
                          <w:rPr>
                            <w:rFonts w:asciiTheme="minorHAnsi" w:eastAsia="Times New Roman" w:hAnsiTheme="minorHAnsi" w:cstheme="minorHAnsi"/>
                            <w:bCs/>
                            <w:lang w:val="en-IN"/>
                          </w:rPr>
                          <w:t>Python</w:t>
                        </w:r>
                        <w:proofErr w:type="gramEnd"/>
                        <w:r w:rsidRPr="004537BC">
                          <w:rPr>
                            <w:rFonts w:asciiTheme="minorHAnsi" w:eastAsia="Times New Roman" w:hAnsiTheme="minorHAnsi" w:cstheme="minorHAnsi"/>
                            <w:bCs/>
                            <w:lang w:val="en-IN"/>
                          </w:rPr>
                          <w:t>,</w:t>
                        </w:r>
                        <w:r>
                          <w:rPr>
                            <w:rFonts w:asciiTheme="minorHAnsi" w:eastAsia="Times New Roman" w:hAnsiTheme="minorHAnsi" w:cstheme="minorHAnsi"/>
                            <w:bCs/>
                            <w:lang w:val="en-IN"/>
                          </w:rPr>
                          <w:t>Html,Css</w:t>
                        </w:r>
                        <w:proofErr w:type="spellEnd"/>
                        <w:r>
                          <w:rPr>
                            <w:rFonts w:asciiTheme="minorHAnsi" w:eastAsia="Times New Roman" w:hAnsiTheme="minorHAnsi" w:cstheme="minorHAnsi"/>
                            <w:bCs/>
                            <w:lang w:val="en-IN"/>
                          </w:rPr>
                          <w:t xml:space="preserve"> </w:t>
                        </w:r>
                        <w:r w:rsidRPr="004537BC">
                          <w:rPr>
                            <w:rFonts w:asciiTheme="minorHAnsi" w:eastAsia="Times New Roman" w:hAnsiTheme="minorHAnsi" w:cstheme="minorHAnsi"/>
                            <w:bCs/>
                            <w:lang w:val="en-IN"/>
                          </w:rPr>
                          <w:t>and SQL, with a solid understanding of software development lifecycle (SDLC) methodologies. Quick learner with strong problem-solving skills and a desire to contribute to innovative projects. Excellent communication skills and ability to work collaboratively in a team environment. Eager to leverage technical skills and drive impact in a dynamic software development environment.</w:t>
                        </w:r>
                      </w:p>
                    </w:txbxContent>
                  </v:textbox>
                </v:rect>
                <v:rect id="Rectangle 115" o:spid="_x0000_s1116" style="position:absolute;left:65077;top:31229;width:153;height: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70D3943C" w14:textId="7777777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 w:rsidRPr="009A3F13">
                          <w:rPr>
                            <w:rFonts w:ascii="Times New Roman" w:hAnsi="Times New Roman" w:cs="Times New Roman"/>
                            <w:b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" o:spid="_x0000_s1117" style="position:absolute;left:71164;top:35360;width:7365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6AA01D13" w14:textId="3C91E861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117" o:spid="_x0000_s1118" style="position:absolute;left:27369;top:36621;width:38163;height:2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57AA5431" w14:textId="713E195D" w:rsidR="00BA0B68" w:rsidRPr="001D56ED" w:rsidRDefault="004054F6" w:rsidP="004054F6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ajorHAnsi" w:hAnsiTheme="majorHAnsi" w:cstheme="majorHAnsi"/>
                            <w:b/>
                            <w:bCs/>
                            <w:sz w:val="28"/>
                            <w:szCs w:val="28"/>
                            <w:lang w:val="en-IN"/>
                          </w:rPr>
                        </w:pPr>
                        <w:r w:rsidRPr="001D56ED">
                          <w:rPr>
                            <w:rFonts w:asciiTheme="majorHAnsi" w:hAnsiTheme="majorHAnsi" w:cstheme="majorHAnsi"/>
                            <w:b/>
                            <w:bCs/>
                            <w:sz w:val="28"/>
                            <w:szCs w:val="28"/>
                            <w:lang w:val="en-IN"/>
                          </w:rPr>
                          <w:t>INTERNSHIP</w:t>
                        </w:r>
                      </w:p>
                    </w:txbxContent>
                  </v:textbox>
                </v:rect>
                <v:rect id="Rectangle 118" o:spid="_x0000_s1119" style="position:absolute;left:74247;top:35421;width:4957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308FB11D" w14:textId="350ECD97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119" o:spid="_x0000_s1120" style="position:absolute;left:34085;top:34977;width:933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435696C5" w14:textId="13F1EE61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120" o:spid="_x0000_s1121" style="position:absolute;left:35006;top:35014;width:4662;height:2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7B4E99B0" w14:textId="2BBE2AB8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124" o:spid="_x0000_s1122" style="position:absolute;left:74735;top:26944;width:1503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0122DE22" w14:textId="052D29AA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125" o:spid="_x0000_s1123" style="position:absolute;left:27369;top:39889;width:41062;height:18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79C8D697" w14:textId="5A4361A0" w:rsidR="0011257F" w:rsidRPr="001D56ED" w:rsidRDefault="0011257F" w:rsidP="0011257F">
                        <w:pPr>
                          <w:rPr>
                            <w:rFonts w:asciiTheme="minorHAnsi" w:eastAsia="Times New Roman" w:hAnsiTheme="minorHAnsi" w:cstheme="minorHAnsi"/>
                            <w:b/>
                          </w:rPr>
                        </w:pPr>
                        <w:r w:rsidRPr="001D56ED">
                          <w:rPr>
                            <w:rFonts w:asciiTheme="minorHAnsi" w:eastAsia="Times New Roman" w:hAnsiTheme="minorHAnsi" w:cstheme="minorHAnsi"/>
                            <w:b/>
                          </w:rPr>
                          <w:t xml:space="preserve">FULL STACK DEVELOPMENT | GROOVI TECHNO IT SOLUTIONS PVT LTD [ </w:t>
                        </w:r>
                        <w:r w:rsidR="005F5FFA" w:rsidRPr="001D56ED">
                          <w:rPr>
                            <w:rFonts w:asciiTheme="minorHAnsi" w:eastAsia="Times New Roman" w:hAnsiTheme="minorHAnsi" w:cstheme="minorHAnsi"/>
                            <w:b/>
                          </w:rPr>
                          <w:t>F</w:t>
                        </w:r>
                        <w:r w:rsidRPr="001D56ED">
                          <w:rPr>
                            <w:rFonts w:asciiTheme="minorHAnsi" w:eastAsia="Times New Roman" w:hAnsiTheme="minorHAnsi" w:cstheme="minorHAnsi"/>
                            <w:b/>
                          </w:rPr>
                          <w:t xml:space="preserve">rom Aug 2022 </w:t>
                        </w:r>
                        <w:r w:rsidR="005F5FFA" w:rsidRPr="001D56ED">
                          <w:rPr>
                            <w:rFonts w:asciiTheme="minorHAnsi" w:eastAsia="Times New Roman" w:hAnsiTheme="minorHAnsi" w:cstheme="minorHAnsi"/>
                            <w:b/>
                          </w:rPr>
                          <w:t>T</w:t>
                        </w:r>
                        <w:r w:rsidRPr="001D56ED">
                          <w:rPr>
                            <w:rFonts w:asciiTheme="minorHAnsi" w:eastAsia="Times New Roman" w:hAnsiTheme="minorHAnsi" w:cstheme="minorHAnsi"/>
                            <w:b/>
                          </w:rPr>
                          <w:t xml:space="preserve">o Nov </w:t>
                        </w:r>
                        <w:proofErr w:type="gramStart"/>
                        <w:r w:rsidRPr="001D56ED">
                          <w:rPr>
                            <w:rFonts w:asciiTheme="minorHAnsi" w:eastAsia="Times New Roman" w:hAnsiTheme="minorHAnsi" w:cstheme="minorHAnsi"/>
                            <w:b/>
                          </w:rPr>
                          <w:t>2022</w:t>
                        </w:r>
                        <w:r w:rsidR="00D66EAB" w:rsidRPr="001D56ED">
                          <w:rPr>
                            <w:rFonts w:asciiTheme="minorHAnsi" w:eastAsia="Times New Roman" w:hAnsiTheme="minorHAnsi" w:cstheme="minorHAnsi"/>
                            <w:b/>
                          </w:rPr>
                          <w:t xml:space="preserve"> </w:t>
                        </w:r>
                        <w:r w:rsidRPr="001D56ED">
                          <w:rPr>
                            <w:rFonts w:asciiTheme="minorHAnsi" w:eastAsia="Times New Roman" w:hAnsiTheme="minorHAnsi" w:cstheme="minorHAnsi"/>
                            <w:b/>
                          </w:rPr>
                          <w:t>]</w:t>
                        </w:r>
                        <w:proofErr w:type="gramEnd"/>
                      </w:p>
                      <w:p w14:paraId="4023C4E3" w14:textId="7373B00B" w:rsidR="00F00683" w:rsidRPr="001D56ED" w:rsidRDefault="00F00683" w:rsidP="00F0068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Theme="minorHAnsi" w:hAnsiTheme="minorHAnsi" w:cstheme="minorHAnsi"/>
                          </w:rPr>
                        </w:pPr>
                        <w:r w:rsidRPr="001D56ED">
                          <w:rPr>
                            <w:rFonts w:asciiTheme="minorHAnsi" w:hAnsiTheme="minorHAnsi" w:cstheme="minorHAnsi"/>
                          </w:rPr>
                          <w:t xml:space="preserve">Led the development of a customer portal, implementing </w:t>
                        </w:r>
                        <w:proofErr w:type="spellStart"/>
                        <w:proofErr w:type="gramStart"/>
                        <w:r w:rsidRPr="001D56ED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HTML,CSS</w:t>
                        </w:r>
                        <w:proofErr w:type="gramEnd"/>
                        <w:r w:rsidRPr="001D56ED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,Javascript</w:t>
                        </w:r>
                        <w:proofErr w:type="spellEnd"/>
                        <w:r w:rsidRPr="001D56ED">
                          <w:rPr>
                            <w:rFonts w:asciiTheme="minorHAnsi" w:hAnsiTheme="minorHAnsi" w:cstheme="minorHAnsi"/>
                          </w:rPr>
                          <w:t xml:space="preserve"> on the front end and </w:t>
                        </w:r>
                        <w:r w:rsidRPr="001D56ED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Python</w:t>
                        </w:r>
                        <w:r w:rsidRPr="001D56ED">
                          <w:rPr>
                            <w:rFonts w:asciiTheme="minorHAnsi" w:hAnsiTheme="minorHAnsi" w:cstheme="minorHAnsi"/>
                          </w:rPr>
                          <w:t xml:space="preserve"> for server-side logic.</w:t>
                        </w:r>
                      </w:p>
                      <w:p w14:paraId="3744FF93" w14:textId="6AC80B70" w:rsidR="00F00683" w:rsidRPr="001D56ED" w:rsidRDefault="00F00683" w:rsidP="00F0068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Theme="minorHAnsi" w:hAnsiTheme="minorHAnsi" w:cstheme="minorHAnsi"/>
                          </w:rPr>
                        </w:pPr>
                        <w:r w:rsidRPr="001D56ED">
                          <w:rPr>
                            <w:rFonts w:asciiTheme="minorHAnsi" w:hAnsiTheme="minorHAnsi" w:cstheme="minorHAnsi"/>
                          </w:rPr>
                          <w:t xml:space="preserve">Collaborated with cross-functional teams to design and implement database structures using </w:t>
                        </w:r>
                        <w:r w:rsidRPr="001D56ED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SQL</w:t>
                        </w:r>
                        <w:r w:rsidRPr="001D56ED">
                          <w:rPr>
                            <w:rFonts w:asciiTheme="minorHAnsi" w:hAnsiTheme="minorHAnsi" w:cstheme="minorHAnsi"/>
                          </w:rPr>
                          <w:t>, ensuring optimal performance.</w:t>
                        </w:r>
                      </w:p>
                      <w:p w14:paraId="52942F63" w14:textId="2C058005" w:rsidR="00F00683" w:rsidRPr="001D56ED" w:rsidRDefault="00F00683" w:rsidP="00F00683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rPr>
                            <w:rFonts w:asciiTheme="minorHAnsi" w:hAnsiTheme="minorHAnsi" w:cstheme="minorHAnsi"/>
                          </w:rPr>
                        </w:pPr>
                        <w:r w:rsidRPr="001D56ED">
                          <w:rPr>
                            <w:rFonts w:asciiTheme="minorHAnsi" w:hAnsiTheme="minorHAnsi" w:cstheme="minorHAnsi"/>
                          </w:rPr>
                          <w:t xml:space="preserve">Implemented </w:t>
                        </w:r>
                        <w:r w:rsidRPr="001D56ED">
                          <w:rPr>
                            <w:rFonts w:asciiTheme="minorHAnsi" w:hAnsiTheme="minorHAnsi" w:cstheme="minorHAnsi"/>
                            <w:b/>
                            <w:bCs/>
                          </w:rPr>
                          <w:t>RESTful APIs</w:t>
                        </w:r>
                        <w:r w:rsidRPr="001D56ED">
                          <w:rPr>
                            <w:rFonts w:asciiTheme="minorHAnsi" w:hAnsiTheme="minorHAnsi" w:cstheme="minorHAnsi"/>
                          </w:rPr>
                          <w:t xml:space="preserve"> for seamless communication between front-end and back-end components</w:t>
                        </w:r>
                        <w:r w:rsidR="00C959C2">
                          <w:rPr>
                            <w:rFonts w:asciiTheme="minorHAnsi" w:hAnsiTheme="minorHAnsi" w:cstheme="minorHAnsi"/>
                          </w:rPr>
                          <w:t>.</w:t>
                        </w:r>
                      </w:p>
                      <w:p w14:paraId="5A9571F8" w14:textId="2A505533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126" o:spid="_x0000_s1124" style="position:absolute;left:33421;top:41820;width:932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2ED93CA2" w14:textId="67737FE8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127" o:spid="_x0000_s1125" style="position:absolute;left:34473;top:41543;width:93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653DB6A1" w14:textId="618C8913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128" o:spid="_x0000_s1126" style="position:absolute;left:35174;top:41568;width:4086;height:2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4FEE2CB7" w14:textId="23F17BBA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129" o:spid="_x0000_s1127" style="position:absolute;left:36124;top:41543;width:467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60F405F1" w14:textId="373622F1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2138" o:spid="_x0000_s1128" style="position:absolute;left:36475;top:41543;width:93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" filled="f" stroked="f">
                  <v:textbox inset="0,0,0,0">
                    <w:txbxContent>
                      <w:p w14:paraId="436DEF46" w14:textId="25F2910F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131" o:spid="_x0000_s1129" style="position:absolute;left:70316;top:26944;width:1539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130080B9" w14:textId="54FED799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2141" o:spid="_x0000_s1130" style="position:absolute;left:76898;top:40338;width:372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" filled="f" stroked="f">
                  <v:textbox inset="0,0,0,0">
                    <w:txbxContent>
                      <w:p w14:paraId="19DE7A4E" w14:textId="3B09429C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2142" o:spid="_x0000_s1131" style="position:absolute;left:77958;top:63145;width:466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" filled="f" stroked="f">
                  <v:textbox inset="0,0,0,0">
                    <w:txbxContent>
                      <w:p w14:paraId="28E9ADAF" w14:textId="186EE5D1" w:rsidR="00BA0B68" w:rsidRPr="009A3F13" w:rsidRDefault="00C5007F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135" o:spid="_x0000_s1132" style="position:absolute;left:75240;top:45667;width:932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77F1629D" w14:textId="46D8AC45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136" o:spid="_x0000_s1133" style="position:absolute;left:82838;top:41032;width:3709;height:457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" filled="f" stroked="f">
                  <v:textbox inset="0,0,0,0">
                    <w:txbxContent>
                      <w:p w14:paraId="62987AAA" w14:textId="1213286A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137" o:spid="_x0000_s1134" style="position:absolute;left:73759;top:28362;width:331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r6D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COvr6DwgAAANwAAAAPAAAA&#10;AAAAAAAAAAAAAAcCAABkcnMvZG93bnJldi54bWxQSwUGAAAAAAMAAwC3AAAA9gIAAAAA&#10;" filled="f" stroked="f">
                  <v:textbox inset="0,0,0,0">
                    <w:txbxContent>
                      <w:p w14:paraId="2DB53E85" w14:textId="557942D8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138" o:spid="_x0000_s1135" style="position:absolute;left:71241;top:29460;width:9829;height:675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" filled="f" stroked="f">
                  <v:textbox inset="0,0,0,0">
                    <w:txbxContent>
                      <w:p w14:paraId="4740ABE5" w14:textId="0402360A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139" o:spid="_x0000_s1136" style="position:absolute;left:33955;top:48273;width:932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3EF43976" w14:textId="6D4D3AE1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140" o:spid="_x0000_s1137" style="position:absolute;left:78531;top:20912;width:8400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3E623027" w14:textId="4FA1ED23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141" o:spid="_x0000_s1138" style="position:absolute;left:72956;top:29555;width:93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7FFF3611" w14:textId="0A124AAB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143" o:spid="_x0000_s1139" style="position:absolute;left:-393;top:31151;width:25567;height:81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371E7A19" w14:textId="33C860AF" w:rsidR="00112DC0" w:rsidRPr="008E7B16" w:rsidRDefault="00225C32" w:rsidP="00463A3B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Theme="minorHAnsi" w:hAnsiTheme="minorHAnsi" w:cstheme="minorHAnsi"/>
                            <w:color w:val="FFFFFF" w:themeColor="background1"/>
                            <w:lang w:val="en-IN"/>
                          </w:rPr>
                        </w:pPr>
                        <w:r w:rsidRPr="008E7B16">
                          <w:rPr>
                            <w:rFonts w:asciiTheme="minorHAnsi" w:hAnsiTheme="minorHAnsi" w:cstheme="minorHAnsi"/>
                            <w:color w:val="FFFFFF" w:themeColor="background1"/>
                            <w:lang w:val="en-IN"/>
                          </w:rPr>
                          <w:t xml:space="preserve">Front-end - </w:t>
                        </w:r>
                        <w:proofErr w:type="gramStart"/>
                        <w:r w:rsidR="007C6B50" w:rsidRPr="008E7B16">
                          <w:rPr>
                            <w:rFonts w:asciiTheme="minorHAnsi" w:hAnsiTheme="minorHAnsi" w:cstheme="minorHAnsi"/>
                            <w:color w:val="FFFFFF" w:themeColor="background1"/>
                            <w:lang w:val="en-IN"/>
                          </w:rPr>
                          <w:t>HTML ,</w:t>
                        </w:r>
                        <w:proofErr w:type="gramEnd"/>
                        <w:r w:rsidR="007C6B50" w:rsidRPr="008E7B16">
                          <w:rPr>
                            <w:rFonts w:asciiTheme="minorHAnsi" w:hAnsiTheme="minorHAnsi" w:cstheme="minorHAnsi"/>
                            <w:color w:val="FFFFFF" w:themeColor="background1"/>
                            <w:lang w:val="en-IN"/>
                          </w:rPr>
                          <w:t xml:space="preserve"> CSS , JAVASCRIPT</w:t>
                        </w:r>
                      </w:p>
                      <w:p w14:paraId="07C6C012" w14:textId="581217FC" w:rsidR="00CC6EAE" w:rsidRPr="008E7B16" w:rsidRDefault="007A3CB1" w:rsidP="00B04DA3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Theme="minorHAnsi" w:hAnsiTheme="minorHAnsi" w:cstheme="minorHAnsi"/>
                            <w:color w:val="FFFFFF" w:themeColor="background1"/>
                            <w:lang w:val="en-IN"/>
                          </w:rPr>
                        </w:pPr>
                        <w:r w:rsidRPr="008E7B16">
                          <w:rPr>
                            <w:rFonts w:asciiTheme="minorHAnsi" w:hAnsiTheme="minorHAnsi" w:cstheme="minorHAnsi"/>
                            <w:color w:val="FFFFFF" w:themeColor="background1"/>
                            <w:lang w:val="en-IN"/>
                          </w:rPr>
                          <w:t xml:space="preserve">Backend - </w:t>
                        </w:r>
                        <w:r w:rsidR="00225C32" w:rsidRPr="008E7B16">
                          <w:rPr>
                            <w:rFonts w:asciiTheme="minorHAnsi" w:hAnsiTheme="minorHAnsi" w:cstheme="minorHAnsi"/>
                            <w:color w:val="FFFFFF" w:themeColor="background1"/>
                            <w:lang w:val="en-IN"/>
                          </w:rPr>
                          <w:t>Python</w:t>
                        </w:r>
                      </w:p>
                      <w:p w14:paraId="27A10256" w14:textId="04734F6D" w:rsidR="007A3CB1" w:rsidRPr="008E7B16" w:rsidRDefault="007A3CB1" w:rsidP="007A3CB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Theme="minorHAnsi" w:hAnsiTheme="minorHAnsi" w:cstheme="minorHAnsi"/>
                            <w:color w:val="FFFFFF" w:themeColor="background1"/>
                            <w:lang w:val="en-IN"/>
                          </w:rPr>
                        </w:pPr>
                        <w:r w:rsidRPr="008E7B16">
                          <w:rPr>
                            <w:rFonts w:asciiTheme="minorHAnsi" w:hAnsiTheme="minorHAnsi" w:cstheme="minorHAnsi"/>
                            <w:color w:val="FFFFFF" w:themeColor="background1"/>
                            <w:lang w:val="en-IN"/>
                          </w:rPr>
                          <w:t>Database - SQL</w:t>
                        </w:r>
                      </w:p>
                      <w:p w14:paraId="7E3DEBD0" w14:textId="010ED3DB" w:rsidR="00112DC0" w:rsidRPr="008E7B16" w:rsidRDefault="00225C32" w:rsidP="00225C3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rPr>
                            <w:rFonts w:asciiTheme="minorHAnsi" w:hAnsiTheme="minorHAnsi" w:cstheme="minorHAnsi"/>
                            <w:color w:val="FFFFFF" w:themeColor="background1"/>
                            <w:lang w:val="en-IN"/>
                          </w:rPr>
                        </w:pPr>
                        <w:r w:rsidRPr="008E7B16">
                          <w:rPr>
                            <w:rFonts w:asciiTheme="minorHAnsi" w:hAnsiTheme="minorHAnsi" w:cstheme="minorHAnsi"/>
                            <w:color w:val="FFFFFF" w:themeColor="background1"/>
                            <w:lang w:val="en-IN"/>
                          </w:rPr>
                          <w:t xml:space="preserve">Version </w:t>
                        </w:r>
                        <w:proofErr w:type="gramStart"/>
                        <w:r w:rsidRPr="008E7B16">
                          <w:rPr>
                            <w:rFonts w:asciiTheme="minorHAnsi" w:hAnsiTheme="minorHAnsi" w:cstheme="minorHAnsi"/>
                            <w:color w:val="FFFFFF" w:themeColor="background1"/>
                            <w:lang w:val="en-IN"/>
                          </w:rPr>
                          <w:t>control  :</w:t>
                        </w:r>
                        <w:proofErr w:type="gramEnd"/>
                        <w:r w:rsidRPr="008E7B16">
                          <w:rPr>
                            <w:rFonts w:asciiTheme="minorHAnsi" w:hAnsiTheme="minorHAnsi" w:cstheme="minorHAnsi"/>
                            <w:color w:val="FFFFFF" w:themeColor="background1"/>
                            <w:lang w:val="en-IN"/>
                          </w:rPr>
                          <w:t xml:space="preserve">  GIT AND GITHUB</w:t>
                        </w:r>
                      </w:p>
                    </w:txbxContent>
                  </v:textbox>
                </v:rect>
                <v:rect id="Rectangle 144" o:spid="_x0000_s1140" style="position:absolute;left:-10016;top:54879;width:354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2DF54FCD" w14:textId="1218E20A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145" o:spid="_x0000_s1141" style="position:absolute;left:-29196;top:51357;width:1669;height:1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0F792E6D" w14:textId="4F32EE1A" w:rsidR="00BA0B68" w:rsidRPr="003D026D" w:rsidRDefault="00BA0B68">
                        <w:pPr>
                          <w:rPr>
                            <w:rFonts w:ascii="Times New Roman" w:hAnsi="Times New Roman" w:cs="Times New Roman"/>
                            <w:lang w:val="en-IN"/>
                          </w:rPr>
                        </w:pPr>
                      </w:p>
                    </w:txbxContent>
                  </v:textbox>
                </v:rect>
                <v:rect id="Rectangle 151" o:spid="_x0000_s1142" style="position:absolute;left:2538;top:56722;width:419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24DACC15" w14:textId="44C0F3FD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152" o:spid="_x0000_s1143" style="position:absolute;left:29885;top:70665;width:418;height: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78F2C182" w14:textId="431783D5" w:rsidR="00BA0B68" w:rsidRPr="00510617" w:rsidRDefault="00BA0B68" w:rsidP="00510617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rect>
                <v:rect id="Rectangle 153" o:spid="_x0000_s1144" style="position:absolute;left:-14759;top:59570;width:774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14:paraId="75DB0A5C" w14:textId="6F1CC3B9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155" o:spid="_x0000_s1145" style="position:absolute;left:-5970;top:66761;width:3138;height:4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" filled="f" stroked="f">
                  <v:textbox inset="0,0,0,0">
                    <w:txbxContent>
                      <w:p w14:paraId="2E2AFD3B" w14:textId="7FF8951B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156" o:spid="_x0000_s1146" style="position:absolute;left:-576;top:60034;width:25566;height:21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f64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A8Lf64wgAAANwAAAAPAAAA&#10;AAAAAAAAAAAAAAcCAABkcnMvZG93bnJldi54bWxQSwUGAAAAAAMAAwC3AAAA9gIAAAAA&#10;" filled="f" stroked="f">
                  <v:textbox inset="0,0,0,0">
                    <w:txbxContent>
                      <w:p w14:paraId="05A15D32" w14:textId="05B2D851" w:rsidR="00150DB5" w:rsidRPr="00DD3798" w:rsidRDefault="00150DB5" w:rsidP="007470F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Theme="minorHAnsi" w:hAnsiTheme="minorHAnsi" w:cstheme="minorHAnsi"/>
                            <w:color w:val="FFFFFF" w:themeColor="background1"/>
                            <w:lang w:val="en-IN"/>
                          </w:rPr>
                        </w:pPr>
                        <w:proofErr w:type="gramStart"/>
                        <w:r w:rsidRPr="00DD3798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lang w:val="en-IN"/>
                          </w:rPr>
                          <w:t>B.TECH</w:t>
                        </w:r>
                        <w:proofErr w:type="gramEnd"/>
                        <w:r w:rsidRPr="00DD3798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lang w:val="en-IN"/>
                          </w:rPr>
                          <w:t xml:space="preserve">(Computer Science)                                 Sri </w:t>
                        </w:r>
                        <w:proofErr w:type="spellStart"/>
                        <w:r w:rsidRPr="00DD3798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lang w:val="en-IN"/>
                          </w:rPr>
                          <w:t>venkatesa</w:t>
                        </w:r>
                        <w:proofErr w:type="spellEnd"/>
                        <w:r w:rsidRPr="00DD3798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lang w:val="en-IN"/>
                          </w:rPr>
                          <w:t xml:space="preserve"> </w:t>
                        </w:r>
                        <w:proofErr w:type="spellStart"/>
                        <w:r w:rsidRPr="00DD3798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lang w:val="en-IN"/>
                          </w:rPr>
                          <w:t>perumal</w:t>
                        </w:r>
                        <w:proofErr w:type="spellEnd"/>
                        <w:r w:rsidRPr="00DD3798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lang w:val="en-IN"/>
                          </w:rPr>
                          <w:t xml:space="preserve"> college of </w:t>
                        </w:r>
                        <w:proofErr w:type="spellStart"/>
                        <w:r w:rsidRPr="00DD3798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lang w:val="en-IN"/>
                          </w:rPr>
                          <w:t>eng</w:t>
                        </w:r>
                        <w:proofErr w:type="spellEnd"/>
                        <w:r w:rsidRPr="00DD3798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lang w:val="en-IN"/>
                          </w:rPr>
                          <w:t xml:space="preserve"> and tech</w:t>
                        </w:r>
                        <w:r w:rsidR="00FD0591" w:rsidRPr="00DD3798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lang w:val="en-IN"/>
                          </w:rPr>
                          <w:t>.</w:t>
                        </w:r>
                        <w:r w:rsidRPr="00DD3798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lang w:val="en-IN"/>
                          </w:rPr>
                          <w:t xml:space="preserve">                                                             </w:t>
                        </w:r>
                        <w:proofErr w:type="spellStart"/>
                        <w:proofErr w:type="gramStart"/>
                        <w:r w:rsidRPr="00DD3798">
                          <w:rPr>
                            <w:rFonts w:asciiTheme="minorHAnsi" w:hAnsiTheme="minorHAnsi" w:cstheme="minorHAnsi"/>
                            <w:color w:val="FFFFFF" w:themeColor="background1"/>
                            <w:lang w:val="en-IN"/>
                          </w:rPr>
                          <w:t>Puttur,IND</w:t>
                        </w:r>
                        <w:proofErr w:type="spellEnd"/>
                        <w:proofErr w:type="gramEnd"/>
                        <w:r w:rsidRPr="00DD3798">
                          <w:rPr>
                            <w:rFonts w:asciiTheme="minorHAnsi" w:hAnsiTheme="minorHAnsi" w:cstheme="minorHAnsi"/>
                            <w:color w:val="FFFFFF" w:themeColor="background1"/>
                            <w:lang w:val="en-IN"/>
                          </w:rPr>
                          <w:t xml:space="preserve">                                                         Jan 2020 – </w:t>
                        </w:r>
                        <w:r w:rsidR="00CA762C" w:rsidRPr="00DD3798">
                          <w:rPr>
                            <w:rFonts w:asciiTheme="minorHAnsi" w:hAnsiTheme="minorHAnsi" w:cstheme="minorHAnsi"/>
                            <w:color w:val="FFFFFF" w:themeColor="background1"/>
                            <w:lang w:val="en-IN"/>
                          </w:rPr>
                          <w:t>M</w:t>
                        </w:r>
                        <w:r w:rsidRPr="00DD3798">
                          <w:rPr>
                            <w:rFonts w:asciiTheme="minorHAnsi" w:hAnsiTheme="minorHAnsi" w:cstheme="minorHAnsi"/>
                            <w:color w:val="FFFFFF" w:themeColor="background1"/>
                            <w:lang w:val="en-IN"/>
                          </w:rPr>
                          <w:t>ar 2024</w:t>
                        </w:r>
                        <w:r w:rsidR="00FD0591" w:rsidRPr="00DD3798">
                          <w:rPr>
                            <w:rFonts w:asciiTheme="minorHAnsi" w:hAnsiTheme="minorHAnsi" w:cstheme="minorHAnsi"/>
                            <w:color w:val="FFFFFF" w:themeColor="background1"/>
                            <w:lang w:val="en-IN"/>
                          </w:rPr>
                          <w:t>.</w:t>
                        </w:r>
                      </w:p>
                      <w:p w14:paraId="6ED64AB5" w14:textId="3D6E5B14" w:rsidR="00CA762C" w:rsidRPr="00DD3798" w:rsidRDefault="00CA762C" w:rsidP="007470F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Theme="minorHAnsi" w:hAnsiTheme="minorHAnsi" w:cstheme="minorHAnsi"/>
                            <w:color w:val="FFFFFF" w:themeColor="background1"/>
                            <w:lang w:val="en-IN"/>
                          </w:rPr>
                        </w:pPr>
                        <w:r w:rsidRPr="00DD3798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</w:rPr>
                          <w:t>BIEAP (CLASS XII)</w:t>
                        </w:r>
                        <w:r w:rsidRPr="00DD3798"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  <w:t xml:space="preserve"> </w:t>
                        </w:r>
                        <w:r w:rsidRPr="00DD3798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lang w:val="en-IN"/>
                          </w:rPr>
                          <w:t xml:space="preserve">                                     Sri Chaitanya Junior College</w:t>
                        </w:r>
                        <w:r w:rsidR="00FD0591" w:rsidRPr="00DD3798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lang w:val="en-IN"/>
                          </w:rPr>
                          <w:t>.</w:t>
                        </w:r>
                        <w:r w:rsidRPr="00DD3798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lang w:val="en-IN"/>
                          </w:rPr>
                          <w:t xml:space="preserve">                     </w:t>
                        </w:r>
                        <w:r w:rsidRPr="00DD3798">
                          <w:rPr>
                            <w:rFonts w:asciiTheme="minorHAnsi" w:hAnsiTheme="minorHAnsi" w:cstheme="minorHAnsi"/>
                            <w:color w:val="FFFFFF" w:themeColor="background1"/>
                            <w:lang w:val="en-IN"/>
                          </w:rPr>
                          <w:t xml:space="preserve">Mar 2020 | </w:t>
                        </w:r>
                        <w:proofErr w:type="spellStart"/>
                        <w:proofErr w:type="gramStart"/>
                        <w:r w:rsidR="002A013C" w:rsidRPr="00DD3798">
                          <w:rPr>
                            <w:rFonts w:asciiTheme="minorHAnsi" w:hAnsiTheme="minorHAnsi" w:cstheme="minorHAnsi"/>
                            <w:color w:val="FFFFFF" w:themeColor="background1"/>
                            <w:lang w:val="en-IN"/>
                          </w:rPr>
                          <w:t>Tirupati,IND</w:t>
                        </w:r>
                        <w:proofErr w:type="spellEnd"/>
                        <w:proofErr w:type="gramEnd"/>
                      </w:p>
                      <w:p w14:paraId="07C884B5" w14:textId="48A357DB" w:rsidR="002A013C" w:rsidRPr="00DD3798" w:rsidRDefault="002A013C" w:rsidP="007470F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after="0"/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D3798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</w:rPr>
                          <w:t>BSEAP (CLASS X)</w:t>
                        </w:r>
                        <w:r w:rsidRPr="00DD3798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                                     </w:t>
                        </w:r>
                        <w:r w:rsidRPr="00DD3798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</w:rPr>
                          <w:t>S.V Public School</w:t>
                        </w:r>
                        <w:r w:rsidR="00FD0591" w:rsidRPr="00DD3798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</w:rPr>
                          <w:t>.</w:t>
                        </w:r>
                        <w:r w:rsidR="009A322B" w:rsidRPr="00DD3798">
                          <w:rPr>
                            <w:rFonts w:asciiTheme="minorHAnsi" w:hAnsiTheme="minorHAnsi" w:cstheme="min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t xml:space="preserve">                                        </w:t>
                        </w:r>
                        <w:r w:rsidR="009A322B" w:rsidRPr="00DD3798"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  <w:t xml:space="preserve">May 2018 | </w:t>
                        </w:r>
                        <w:proofErr w:type="spellStart"/>
                        <w:proofErr w:type="gramStart"/>
                        <w:r w:rsidR="009A322B" w:rsidRPr="00DD3798">
                          <w:rPr>
                            <w:rFonts w:asciiTheme="minorHAnsi" w:hAnsiTheme="minorHAnsi" w:cstheme="minorHAnsi"/>
                            <w:color w:val="FFFFFF" w:themeColor="background1"/>
                          </w:rPr>
                          <w:t>pachikapallam,IND</w:t>
                        </w:r>
                        <w:proofErr w:type="spellEnd"/>
                        <w:proofErr w:type="gramEnd"/>
                      </w:p>
                      <w:p w14:paraId="6C07F17F" w14:textId="77777777" w:rsidR="002A013C" w:rsidRPr="00DD3798" w:rsidRDefault="002A013C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lang w:val="en-IN"/>
                          </w:rPr>
                        </w:pPr>
                      </w:p>
                      <w:p w14:paraId="7233D398" w14:textId="77777777" w:rsidR="002A013C" w:rsidRPr="00DD3798" w:rsidRDefault="002A013C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en-IN"/>
                          </w:rPr>
                        </w:pPr>
                      </w:p>
                      <w:p w14:paraId="22DD52A0" w14:textId="77777777" w:rsidR="00CA762C" w:rsidRPr="00DD3798" w:rsidRDefault="00CA762C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lang w:val="en-IN"/>
                          </w:rPr>
                        </w:pPr>
                      </w:p>
                      <w:p w14:paraId="73086602" w14:textId="77777777" w:rsidR="00150DB5" w:rsidRPr="00DD3798" w:rsidRDefault="00150DB5">
                        <w:pPr>
                          <w:rPr>
                            <w:rFonts w:ascii="Times New Roman" w:hAnsi="Times New Roman" w:cs="Times New Roman"/>
                            <w:color w:val="FFFFFF" w:themeColor="background1"/>
                            <w:lang w:val="en-IN"/>
                          </w:rPr>
                        </w:pPr>
                      </w:p>
                    </w:txbxContent>
                  </v:textbox>
                </v:rect>
                <v:rect id="Rectangle 157" o:spid="_x0000_s1147" style="position:absolute;left:-26969;top:64924;width:2337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Vsj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AMz2fCBXLxDwAA//8DAFBLAQItABQABgAIAAAAIQDb4fbL7gAAAIUBAAATAAAAAAAAAAAAAAAA&#10;AAAAAABbQ29udGVudF9UeXBlc10ueG1sUEsBAi0AFAAGAAgAAAAhAFr0LFu/AAAAFQEAAAsAAAAA&#10;AAAAAAAAAAAAHwEAAF9yZWxzLy5yZWxzUEsBAi0AFAAGAAgAAAAhAFNhWyPBAAAA3AAAAA8AAAAA&#10;AAAAAAAAAAAABwIAAGRycy9kb3ducmV2LnhtbFBLBQYAAAAAAwADALcAAAD1AgAAAAA=&#10;" filled="f" stroked="f">
                  <v:textbox inset="0,0,0,0">
                    <w:txbxContent>
                      <w:p w14:paraId="0145FA4A" w14:textId="20FC91CE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158" o:spid="_x0000_s1148" style="position:absolute;left:-3599;top:69939;width:1465;height: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2A38875B" w14:textId="5B90C46A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159" o:spid="_x0000_s1149" style="position:absolute;left:-7295;top:83314;width:872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14:paraId="7A693512" w14:textId="6F1A7A11" w:rsidR="00BA0B68" w:rsidRPr="009A3F13" w:rsidRDefault="00BA0B68">
                        <w:pPr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160" o:spid="_x0000_s1150" style="position:absolute;left:27369;top:3236;width:41062;height:7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14:paraId="6DE50D50" w14:textId="02E5D198" w:rsidR="00CF4761" w:rsidRDefault="00907E69" w:rsidP="00CF4761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  <w:w w:val="129"/>
                            <w:sz w:val="40"/>
                            <w:szCs w:val="40"/>
                          </w:rPr>
                        </w:pPr>
                        <w:r w:rsidRPr="00CF4761">
                          <w:rPr>
                            <w:rFonts w:asciiTheme="majorHAnsi" w:hAnsiTheme="majorHAnsi" w:cstheme="majorHAnsi"/>
                            <w:b/>
                            <w:bCs/>
                            <w:w w:val="129"/>
                            <w:sz w:val="40"/>
                            <w:szCs w:val="40"/>
                          </w:rPr>
                          <w:t>CHA</w:t>
                        </w:r>
                        <w:r w:rsidR="00FD5A01" w:rsidRPr="00CF4761">
                          <w:rPr>
                            <w:rFonts w:asciiTheme="majorHAnsi" w:hAnsiTheme="majorHAnsi" w:cstheme="majorHAnsi"/>
                            <w:b/>
                            <w:bCs/>
                            <w:w w:val="129"/>
                            <w:sz w:val="40"/>
                            <w:szCs w:val="40"/>
                          </w:rPr>
                          <w:t>N</w:t>
                        </w:r>
                        <w:r w:rsidRPr="00CF4761">
                          <w:rPr>
                            <w:rFonts w:asciiTheme="majorHAnsi" w:hAnsiTheme="majorHAnsi" w:cstheme="majorHAnsi"/>
                            <w:b/>
                            <w:bCs/>
                            <w:w w:val="129"/>
                            <w:sz w:val="40"/>
                            <w:szCs w:val="40"/>
                          </w:rPr>
                          <w:t>IKYA</w:t>
                        </w:r>
                        <w:r w:rsidR="004D008C" w:rsidRPr="00CF4761">
                          <w:rPr>
                            <w:rFonts w:asciiTheme="majorHAnsi" w:hAnsiTheme="majorHAnsi" w:cstheme="majorHAnsi"/>
                            <w:b/>
                            <w:bCs/>
                            <w:w w:val="129"/>
                            <w:sz w:val="40"/>
                            <w:szCs w:val="40"/>
                          </w:rPr>
                          <w:t xml:space="preserve"> TIPPIREDDY</w:t>
                        </w:r>
                      </w:p>
                      <w:p w14:paraId="45A66C7D" w14:textId="281FCCA4" w:rsidR="00E329B8" w:rsidRPr="00E329B8" w:rsidRDefault="00E329B8" w:rsidP="00CF4761">
                        <w:pPr>
                          <w:rPr>
                            <w:rFonts w:asciiTheme="minorHAnsi" w:hAnsiTheme="minorHAnsi" w:cstheme="minorHAnsi"/>
                            <w:w w:val="129"/>
                            <w:sz w:val="24"/>
                            <w:szCs w:val="24"/>
                          </w:rPr>
                        </w:pPr>
                        <w:r w:rsidRPr="00E329B8">
                          <w:rPr>
                            <w:rFonts w:asciiTheme="minorHAnsi" w:hAnsiTheme="minorHAnsi" w:cstheme="minorHAnsi"/>
                            <w:w w:val="129"/>
                            <w:sz w:val="24"/>
                            <w:szCs w:val="24"/>
                          </w:rPr>
                          <w:t>Software Engineer</w:t>
                        </w:r>
                        <w:r>
                          <w:rPr>
                            <w:rFonts w:asciiTheme="minorHAnsi" w:hAnsiTheme="minorHAnsi" w:cstheme="minorHAnsi"/>
                            <w:w w:val="129"/>
                            <w:sz w:val="24"/>
                            <w:szCs w:val="24"/>
                          </w:rPr>
                          <w:t xml:space="preserve"> |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w w:val="129"/>
                            <w:sz w:val="24"/>
                            <w:szCs w:val="24"/>
                          </w:rPr>
                          <w:t>Fullstack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w w:val="129"/>
                            <w:sz w:val="24"/>
                            <w:szCs w:val="24"/>
                          </w:rPr>
                          <w:t xml:space="preserve"> Engineer</w:t>
                        </w:r>
                      </w:p>
                      <w:p w14:paraId="7F54499D" w14:textId="79A323DB" w:rsidR="008B2C79" w:rsidRPr="008B2C79" w:rsidRDefault="008B2C79" w:rsidP="00CF4761">
                        <w:pPr>
                          <w:rPr>
                            <w:rFonts w:asciiTheme="minorHAnsi" w:hAnsiTheme="minorHAnsi" w:cstheme="minorHAnsi"/>
                            <w:w w:val="129"/>
                            <w:sz w:val="24"/>
                            <w:szCs w:val="24"/>
                          </w:rPr>
                        </w:pPr>
                      </w:p>
                      <w:p w14:paraId="26A1F569" w14:textId="62803A3D" w:rsidR="00CF4761" w:rsidRPr="00444B28" w:rsidRDefault="00CF4761" w:rsidP="00CF4761">
                        <w:pPr>
                          <w:rPr>
                            <w:rFonts w:asciiTheme="minorHAnsi" w:hAnsiTheme="minorHAnsi" w:cstheme="minorHAnsi"/>
                            <w:w w:val="129"/>
                            <w:sz w:val="24"/>
                            <w:szCs w:val="24"/>
                          </w:rPr>
                        </w:pPr>
                      </w:p>
                      <w:p w14:paraId="27CEBC23" w14:textId="2D24782D" w:rsidR="00CF4761" w:rsidRDefault="00CF4761" w:rsidP="00CF4761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w w:val="129"/>
                            <w:sz w:val="32"/>
                            <w:szCs w:val="32"/>
                          </w:rPr>
                        </w:pPr>
                      </w:p>
                      <w:p w14:paraId="1996FFAB" w14:textId="67BC2D13" w:rsidR="00BA0B68" w:rsidRPr="001B40EA" w:rsidRDefault="00B117B1" w:rsidP="007114B4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w w:val="129"/>
                            <w:sz w:val="32"/>
                            <w:szCs w:val="32"/>
                          </w:rPr>
                        </w:pPr>
                        <w:r w:rsidRPr="001B40EA">
                          <w:rPr>
                            <w:rFonts w:asciiTheme="majorHAnsi" w:hAnsiTheme="majorHAnsi" w:cstheme="majorHAnsi"/>
                            <w:b/>
                            <w:bCs/>
                            <w:w w:val="129"/>
                            <w:sz w:val="32"/>
                            <w:szCs w:val="32"/>
                          </w:rPr>
                          <w:t xml:space="preserve">  </w:t>
                        </w:r>
                      </w:p>
                      <w:p w14:paraId="4B76931D" w14:textId="434A031B" w:rsidR="00B117B1" w:rsidRPr="005712D8" w:rsidRDefault="00B117B1" w:rsidP="00B117B1">
                        <w:pPr>
                          <w:rPr>
                            <w:rFonts w:asciiTheme="minorHAnsi" w:hAnsiTheme="minorHAnsi" w:cstheme="minorHAnsi"/>
                            <w:w w:val="129"/>
                          </w:rPr>
                        </w:pPr>
                        <w:r w:rsidRPr="001A4CA2">
                          <w:rPr>
                            <w:rFonts w:ascii="Times New Roman" w:hAnsi="Times New Roman" w:cs="Times New Roman"/>
                            <w:i/>
                            <w:iCs/>
                            <w:w w:val="129"/>
                            <w:sz w:val="40"/>
                            <w:szCs w:val="40"/>
                          </w:rPr>
                          <w:t xml:space="preserve">  </w:t>
                        </w:r>
                        <w:r w:rsidR="00641AEE" w:rsidRPr="001A4CA2">
                          <w:rPr>
                            <w:rFonts w:ascii="Times New Roman" w:hAnsi="Times New Roman" w:cs="Times New Roman"/>
                            <w:i/>
                            <w:iCs/>
                            <w:w w:val="129"/>
                            <w:sz w:val="40"/>
                            <w:szCs w:val="40"/>
                          </w:rPr>
                          <w:t xml:space="preserve">    </w:t>
                        </w:r>
                        <w:r w:rsidR="00CF12E9" w:rsidRPr="001A4CA2">
                          <w:rPr>
                            <w:rFonts w:ascii="Times New Roman" w:hAnsi="Times New Roman" w:cs="Times New Roman"/>
                            <w:i/>
                            <w:iCs/>
                            <w:w w:val="129"/>
                            <w:sz w:val="40"/>
                            <w:szCs w:val="40"/>
                          </w:rPr>
                          <w:t xml:space="preserve"> </w:t>
                        </w:r>
                        <w:r w:rsidR="003874B9">
                          <w:rPr>
                            <w:rFonts w:asciiTheme="minorHAnsi" w:hAnsiTheme="minorHAnsi" w:cstheme="minorHAnsi"/>
                            <w:w w:val="129"/>
                          </w:rPr>
                          <w:t xml:space="preserve">          </w:t>
                        </w:r>
                      </w:p>
                      <w:p w14:paraId="28C58A0F" w14:textId="77777777" w:rsidR="00907E69" w:rsidRPr="009A3F13" w:rsidRDefault="00907E69" w:rsidP="007114B4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rect>
                <v:rect id="Rectangle 161" o:spid="_x0000_s1151" style="position:absolute;left:69724;top:36;width:591;height:10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14:paraId="7BF3B496" w14:textId="7B9BEAB1" w:rsidR="00BA0B68" w:rsidRPr="009A3F13" w:rsidRDefault="00BA0B68" w:rsidP="00617342">
                        <w:pPr>
                          <w:jc w:val="center"/>
                        </w:pPr>
                      </w:p>
                    </w:txbxContent>
                  </v:textbox>
                </v:rect>
                <v:rect id="Rectangle 2133" o:spid="_x0000_s1152" style="position:absolute;left:75423;top:15682;width:4955;height:2581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" filled="f" stroked="f">
                  <v:textbox inset="0,0,0,0">
                    <w:txbxContent>
                      <w:p w14:paraId="6CEC1F61" w14:textId="4606C285" w:rsidR="00BA0B68" w:rsidRPr="00617342" w:rsidRDefault="00BA0B68" w:rsidP="00E816F9">
                        <w:pPr>
                          <w:rPr>
                            <w:rFonts w:ascii="Times New Roman" w:hAnsi="Times New Roman" w:cs="Times New Roman"/>
                            <w:lang w:val="en-IN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6F1EB642" wp14:editId="2A1B704B">
                <wp:simplePos x="0" y="0"/>
                <wp:positionH relativeFrom="column">
                  <wp:posOffset>-914400</wp:posOffset>
                </wp:positionH>
                <wp:positionV relativeFrom="paragraph">
                  <wp:posOffset>-492125</wp:posOffset>
                </wp:positionV>
                <wp:extent cx="2926253" cy="10700502"/>
                <wp:effectExtent l="0" t="0" r="7620" b="5715"/>
                <wp:wrapNone/>
                <wp:docPr id="2159" name="Shape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253" cy="107005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22861" h="10700627">
                              <a:moveTo>
                                <a:pt x="0" y="0"/>
                              </a:moveTo>
                              <a:lnTo>
                                <a:pt x="2622861" y="0"/>
                              </a:lnTo>
                              <a:lnTo>
                                <a:pt x="2622861" y="10700627"/>
                              </a:lnTo>
                              <a:lnTo>
                                <a:pt x="0" y="107006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6666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9CDEB1" id="Shape 821" o:spid="_x0000_s1026" style="position:absolute;margin-left:-1in;margin-top:-38.75pt;width:230.4pt;height:842.55pt;z-index:-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coordsize="2622861,10700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" path="m,l2622861,r,10700627l,10700627,,e" fillcolor="#066" stroked="f" strokeweight="0">
                <v:stroke miterlimit="83231f" joinstyle="miter"/>
                <v:path arrowok="t" textboxrect="0,0,2622861,10700627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2BF8AF" wp14:editId="6C7AB727">
                <wp:simplePos x="0" y="0"/>
                <wp:positionH relativeFrom="column">
                  <wp:posOffset>-3665220</wp:posOffset>
                </wp:positionH>
                <wp:positionV relativeFrom="paragraph">
                  <wp:posOffset>292735</wp:posOffset>
                </wp:positionV>
                <wp:extent cx="2622749" cy="10700502"/>
                <wp:effectExtent l="0" t="0" r="0" b="0"/>
                <wp:wrapNone/>
                <wp:docPr id="2157" name="Shape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749" cy="107005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22861" h="10700627">
                              <a:moveTo>
                                <a:pt x="0" y="0"/>
                              </a:moveTo>
                              <a:lnTo>
                                <a:pt x="2622861" y="0"/>
                              </a:lnTo>
                              <a:lnTo>
                                <a:pt x="2622861" y="10700627"/>
                              </a:lnTo>
                              <a:lnTo>
                                <a:pt x="0" y="107006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E88C4D" id="Shape 821" o:spid="_x0000_s1026" style="position:absolute;margin-left:-288.6pt;margin-top:23.05pt;width:206.5pt;height:842.5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22861,10700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" path="m,l2622861,r,10700627l,10700627,,e" fillcolor="#066" stroked="f" strokeweight="0">
                <v:stroke miterlimit="83231f" joinstyle="miter"/>
                <v:path arrowok="t" textboxrect="0,0,2622861,10700627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B10F80" wp14:editId="60AC99D5">
                <wp:simplePos x="0" y="0"/>
                <wp:positionH relativeFrom="column">
                  <wp:posOffset>-3817620</wp:posOffset>
                </wp:positionH>
                <wp:positionV relativeFrom="paragraph">
                  <wp:posOffset>140335</wp:posOffset>
                </wp:positionV>
                <wp:extent cx="2622749" cy="10700502"/>
                <wp:effectExtent l="0" t="0" r="0" b="0"/>
                <wp:wrapNone/>
                <wp:docPr id="2156" name="Shape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749" cy="107005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22861" h="10700627">
                              <a:moveTo>
                                <a:pt x="0" y="0"/>
                              </a:moveTo>
                              <a:lnTo>
                                <a:pt x="2622861" y="0"/>
                              </a:lnTo>
                              <a:lnTo>
                                <a:pt x="2622861" y="10700627"/>
                              </a:lnTo>
                              <a:lnTo>
                                <a:pt x="0" y="107006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A9E2AB" id="Shape 821" o:spid="_x0000_s1026" style="position:absolute;margin-left:-300.6pt;margin-top:11.05pt;width:206.5pt;height:842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22861,10700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" path="m,l2622861,r,10700627l,10700627,,e" fillcolor="#066" stroked="f" strokeweight="0">
                <v:stroke miterlimit="83231f" joinstyle="miter"/>
                <v:path arrowok="t" textboxrect="0,0,2622861,10700627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F1C60D" wp14:editId="6F47DA41">
                <wp:simplePos x="0" y="0"/>
                <wp:positionH relativeFrom="column">
                  <wp:posOffset>-3970020</wp:posOffset>
                </wp:positionH>
                <wp:positionV relativeFrom="paragraph">
                  <wp:posOffset>-12065</wp:posOffset>
                </wp:positionV>
                <wp:extent cx="2622749" cy="10700502"/>
                <wp:effectExtent l="0" t="0" r="0" b="0"/>
                <wp:wrapNone/>
                <wp:docPr id="2155" name="Shape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749" cy="107005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22861" h="10700627">
                              <a:moveTo>
                                <a:pt x="0" y="0"/>
                              </a:moveTo>
                              <a:lnTo>
                                <a:pt x="2622861" y="0"/>
                              </a:lnTo>
                              <a:lnTo>
                                <a:pt x="2622861" y="10700627"/>
                              </a:lnTo>
                              <a:lnTo>
                                <a:pt x="0" y="107006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DD65D" id="Shape 821" o:spid="_x0000_s1026" style="position:absolute;margin-left:-312.6pt;margin-top:-.95pt;width:206.5pt;height:842.5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22861,10700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" path="m,l2622861,r,10700627l,10700627,,e" fillcolor="#066" stroked="f" strokeweight="0">
                <v:stroke miterlimit="83231f" joinstyle="miter"/>
                <v:path arrowok="t" textboxrect="0,0,2622861,10700627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CEE6672" wp14:editId="01428635">
                <wp:simplePos x="0" y="0"/>
                <wp:positionH relativeFrom="column">
                  <wp:posOffset>-4122420</wp:posOffset>
                </wp:positionH>
                <wp:positionV relativeFrom="paragraph">
                  <wp:posOffset>-164465</wp:posOffset>
                </wp:positionV>
                <wp:extent cx="2622749" cy="10700502"/>
                <wp:effectExtent l="0" t="0" r="0" b="0"/>
                <wp:wrapNone/>
                <wp:docPr id="821" name="Shape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749" cy="1070050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22861" h="10700627">
                              <a:moveTo>
                                <a:pt x="0" y="0"/>
                              </a:moveTo>
                              <a:lnTo>
                                <a:pt x="2622861" y="0"/>
                              </a:lnTo>
                              <a:lnTo>
                                <a:pt x="2622861" y="10700627"/>
                              </a:lnTo>
                              <a:lnTo>
                                <a:pt x="0" y="10700627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66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913C6" id="Shape 821" o:spid="_x0000_s1026" style="position:absolute;margin-left:-324.6pt;margin-top:-12.95pt;width:206.5pt;height:842.5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22861,10700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" path="m,l2622861,r,10700627l,10700627,,e" fillcolor="#066" stroked="f" strokeweight="0">
                <v:stroke miterlimit="83231f" joinstyle="miter"/>
                <v:path arrowok="t" textboxrect="0,0,2622861,10700627"/>
              </v:shape>
            </w:pict>
          </mc:Fallback>
        </mc:AlternateContent>
      </w:r>
    </w:p>
    <w:p w14:paraId="7F72B86F" w14:textId="20E2942A" w:rsidR="0055560A" w:rsidRPr="0055560A" w:rsidRDefault="0055560A" w:rsidP="0055560A">
      <w:pPr>
        <w:rPr>
          <w:rFonts w:ascii="Times New Roman" w:hAnsi="Times New Roman" w:cs="Times New Roman"/>
        </w:rPr>
      </w:pPr>
    </w:p>
    <w:p w14:paraId="62E760BA" w14:textId="57133663" w:rsidR="0055560A" w:rsidRPr="0055560A" w:rsidRDefault="008E7B16" w:rsidP="00E816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6FF9635" wp14:editId="7F4803B5">
                <wp:simplePos x="0" y="0"/>
                <wp:positionH relativeFrom="column">
                  <wp:posOffset>-906781</wp:posOffset>
                </wp:positionH>
                <wp:positionV relativeFrom="paragraph">
                  <wp:posOffset>309245</wp:posOffset>
                </wp:positionV>
                <wp:extent cx="2739137" cy="297180"/>
                <wp:effectExtent l="0" t="0" r="0" b="7620"/>
                <wp:wrapNone/>
                <wp:docPr id="2162" name="Text Box 2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9137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3DFDF" w14:textId="5C444351" w:rsidR="008E7B16" w:rsidRPr="008E7B16" w:rsidRDefault="008E7B1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E7B1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FF9635" id="_x0000_t202" coordsize="21600,21600" o:spt="202" path="m,l,21600r21600,l21600,xe">
                <v:stroke joinstyle="miter"/>
                <v:path gradientshapeok="t" o:connecttype="rect"/>
              </v:shapetype>
              <v:shape id="Text Box 2162" o:spid="_x0000_s1153" type="#_x0000_t202" style="position:absolute;left:0;text-align:left;margin-left:-71.4pt;margin-top:24.35pt;width:215.7pt;height:23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" filled="f" stroked="f" strokeweight=".5pt">
                <v:textbox>
                  <w:txbxContent>
                    <w:p w14:paraId="6383DFDF" w14:textId="5C444351" w:rsidR="008E7B16" w:rsidRPr="008E7B16" w:rsidRDefault="008E7B16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8E7B16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PERSONAL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F4C92C8" w14:textId="6B91E536" w:rsidR="0055560A" w:rsidRDefault="0055560A" w:rsidP="0055560A">
      <w:pPr>
        <w:rPr>
          <w:rFonts w:ascii="Times New Roman" w:hAnsi="Times New Roman" w:cs="Times New Roman"/>
        </w:rPr>
      </w:pPr>
    </w:p>
    <w:p w14:paraId="7344BA29" w14:textId="098CB86A" w:rsidR="003D0D57" w:rsidRPr="0055560A" w:rsidRDefault="00444B28" w:rsidP="00444B28">
      <w:pPr>
        <w:tabs>
          <w:tab w:val="left" w:pos="764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68B6F7B" wp14:editId="29EBA668">
                <wp:simplePos x="0" y="0"/>
                <wp:positionH relativeFrom="column">
                  <wp:posOffset>2182021</wp:posOffset>
                </wp:positionH>
                <wp:positionV relativeFrom="paragraph">
                  <wp:posOffset>8890</wp:posOffset>
                </wp:positionV>
                <wp:extent cx="416880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0933E" id="Straight Connector 15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8pt,.7pt" to="500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ab/>
      </w:r>
    </w:p>
    <w:p w14:paraId="5BDA1BCB" w14:textId="6596E79B" w:rsidR="0055560A" w:rsidRPr="0055560A" w:rsidRDefault="00CF4761" w:rsidP="005556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14:paraId="30B77F9D" w14:textId="0AA766A8" w:rsidR="0055560A" w:rsidRPr="0055560A" w:rsidRDefault="0055560A" w:rsidP="0055560A">
      <w:pPr>
        <w:rPr>
          <w:rFonts w:ascii="Times New Roman" w:hAnsi="Times New Roman" w:cs="Times New Roman"/>
        </w:rPr>
      </w:pPr>
    </w:p>
    <w:p w14:paraId="15D79FE6" w14:textId="0C1DFEAB" w:rsidR="0055560A" w:rsidRPr="0055560A" w:rsidRDefault="0055560A" w:rsidP="0055560A">
      <w:pPr>
        <w:rPr>
          <w:rFonts w:ascii="Times New Roman" w:hAnsi="Times New Roman" w:cs="Times New Roman"/>
        </w:rPr>
      </w:pPr>
    </w:p>
    <w:p w14:paraId="75BF9DDD" w14:textId="1154B6AE" w:rsidR="0055560A" w:rsidRPr="0055560A" w:rsidRDefault="008E7B16" w:rsidP="005556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F0DC84" wp14:editId="50442F93">
                <wp:simplePos x="0" y="0"/>
                <wp:positionH relativeFrom="column">
                  <wp:posOffset>-914400</wp:posOffset>
                </wp:positionH>
                <wp:positionV relativeFrom="paragraph">
                  <wp:posOffset>299720</wp:posOffset>
                </wp:positionV>
                <wp:extent cx="1516380" cy="312420"/>
                <wp:effectExtent l="0" t="0" r="0" b="0"/>
                <wp:wrapNone/>
                <wp:docPr id="2161" name="Text Box 2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22F50F" w14:textId="216FAE8D" w:rsidR="008E7B16" w:rsidRPr="008E7B16" w:rsidRDefault="008E7B1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E7B16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F0DC84" id="Text Box 2161" o:spid="_x0000_s1154" type="#_x0000_t202" style="position:absolute;margin-left:-1in;margin-top:23.6pt;width:119.4pt;height:24.6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" filled="f" stroked="f" strokeweight=".5pt">
                <v:textbox>
                  <w:txbxContent>
                    <w:p w14:paraId="0822F50F" w14:textId="216FAE8D" w:rsidR="008E7B16" w:rsidRPr="008E7B16" w:rsidRDefault="008E7B16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8E7B16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TECHNICAL 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617EAED8" w14:textId="54067F04" w:rsidR="0055560A" w:rsidRPr="0055560A" w:rsidRDefault="0055560A" w:rsidP="0055560A">
      <w:pPr>
        <w:rPr>
          <w:rFonts w:ascii="Times New Roman" w:hAnsi="Times New Roman" w:cs="Times New Roman"/>
        </w:rPr>
      </w:pPr>
    </w:p>
    <w:p w14:paraId="1843A189" w14:textId="7598B984" w:rsidR="0055560A" w:rsidRPr="0055560A" w:rsidRDefault="0055560A" w:rsidP="0055560A">
      <w:pPr>
        <w:rPr>
          <w:rFonts w:ascii="Times New Roman" w:hAnsi="Times New Roman" w:cs="Times New Roman"/>
        </w:rPr>
      </w:pPr>
    </w:p>
    <w:p w14:paraId="7F11F85B" w14:textId="6F71C18D" w:rsidR="0055560A" w:rsidRPr="0055560A" w:rsidRDefault="0055560A" w:rsidP="0055560A">
      <w:pPr>
        <w:rPr>
          <w:rFonts w:ascii="Times New Roman" w:hAnsi="Times New Roman" w:cs="Times New Roman"/>
        </w:rPr>
      </w:pPr>
    </w:p>
    <w:p w14:paraId="7A1B4038" w14:textId="027BAA3F" w:rsidR="0055560A" w:rsidRPr="0055560A" w:rsidRDefault="0055560A" w:rsidP="0055560A">
      <w:pPr>
        <w:rPr>
          <w:rFonts w:ascii="Times New Roman" w:hAnsi="Times New Roman" w:cs="Times New Roman"/>
        </w:rPr>
      </w:pPr>
    </w:p>
    <w:p w14:paraId="5D3ED6C7" w14:textId="0EAADC93" w:rsidR="0055560A" w:rsidRPr="0055560A" w:rsidRDefault="008E7B16" w:rsidP="005556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DCAB60" wp14:editId="76AAD9DE">
                <wp:simplePos x="0" y="0"/>
                <wp:positionH relativeFrom="column">
                  <wp:posOffset>-914400</wp:posOffset>
                </wp:positionH>
                <wp:positionV relativeFrom="paragraph">
                  <wp:posOffset>232997</wp:posOffset>
                </wp:positionV>
                <wp:extent cx="2331720" cy="312584"/>
                <wp:effectExtent l="0" t="0" r="0" b="0"/>
                <wp:wrapNone/>
                <wp:docPr id="2163" name="Text Box 2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312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781FA" w14:textId="7BE1CA5B" w:rsidR="008E7B16" w:rsidRPr="00DD3798" w:rsidRDefault="00DD3798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D379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SOFT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CAB60" id="Text Box 2163" o:spid="_x0000_s1155" type="#_x0000_t202" style="position:absolute;margin-left:-1in;margin-top:18.35pt;width:183.6pt;height:24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" filled="f" stroked="f" strokeweight=".5pt">
                <v:textbox>
                  <w:txbxContent>
                    <w:p w14:paraId="0CA781FA" w14:textId="7BE1CA5B" w:rsidR="008E7B16" w:rsidRPr="00DD3798" w:rsidRDefault="00DD3798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DD3798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SOFT SKILLS</w:t>
                      </w:r>
                    </w:p>
                  </w:txbxContent>
                </v:textbox>
              </v:shape>
            </w:pict>
          </mc:Fallback>
        </mc:AlternateContent>
      </w:r>
    </w:p>
    <w:p w14:paraId="137722A4" w14:textId="5C78B189" w:rsidR="0055560A" w:rsidRPr="0055560A" w:rsidRDefault="0055560A" w:rsidP="0055560A">
      <w:pPr>
        <w:rPr>
          <w:rFonts w:ascii="Times New Roman" w:hAnsi="Times New Roman" w:cs="Times New Roman"/>
        </w:rPr>
      </w:pPr>
    </w:p>
    <w:p w14:paraId="1D3FCB4F" w14:textId="336756D0" w:rsidR="0055560A" w:rsidRPr="0055560A" w:rsidRDefault="0055560A" w:rsidP="0055560A">
      <w:pPr>
        <w:rPr>
          <w:rFonts w:ascii="Times New Roman" w:hAnsi="Times New Roman" w:cs="Times New Roman"/>
        </w:rPr>
      </w:pPr>
    </w:p>
    <w:p w14:paraId="1E7A3D7C" w14:textId="5295824E" w:rsidR="0055560A" w:rsidRPr="0055560A" w:rsidRDefault="0055560A" w:rsidP="0055560A">
      <w:pPr>
        <w:rPr>
          <w:rFonts w:ascii="Times New Roman" w:hAnsi="Times New Roman" w:cs="Times New Roman"/>
        </w:rPr>
      </w:pPr>
    </w:p>
    <w:p w14:paraId="4CB4D662" w14:textId="4DA9CCE0" w:rsidR="0055560A" w:rsidRPr="0055560A" w:rsidRDefault="0055560A" w:rsidP="0055560A">
      <w:pPr>
        <w:rPr>
          <w:rFonts w:ascii="Times New Roman" w:hAnsi="Times New Roman" w:cs="Times New Roman"/>
        </w:rPr>
      </w:pPr>
    </w:p>
    <w:p w14:paraId="700150A2" w14:textId="50304CE2" w:rsidR="0055560A" w:rsidRPr="0055560A" w:rsidRDefault="002A7311" w:rsidP="002A7311">
      <w:pPr>
        <w:tabs>
          <w:tab w:val="left" w:pos="259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9A3012E" w14:textId="68026D0A" w:rsidR="0055560A" w:rsidRPr="0055560A" w:rsidRDefault="00DD3798" w:rsidP="005556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A5E621A" wp14:editId="01F046CE">
                <wp:simplePos x="0" y="0"/>
                <wp:positionH relativeFrom="column">
                  <wp:posOffset>-914400</wp:posOffset>
                </wp:positionH>
                <wp:positionV relativeFrom="paragraph">
                  <wp:posOffset>170815</wp:posOffset>
                </wp:positionV>
                <wp:extent cx="2218690" cy="304165"/>
                <wp:effectExtent l="0" t="0" r="0" b="635"/>
                <wp:wrapNone/>
                <wp:docPr id="2164" name="Text Box 2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690" cy="304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8F3320" w14:textId="60EB2A94" w:rsidR="00DD3798" w:rsidRPr="00DD3798" w:rsidRDefault="00DD3798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D379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E621A" id="Text Box 2164" o:spid="_x0000_s1156" type="#_x0000_t202" style="position:absolute;margin-left:-1in;margin-top:13.45pt;width:174.7pt;height:23.9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" filled="f" stroked="f" strokeweight=".5pt">
                <v:textbox>
                  <w:txbxContent>
                    <w:p w14:paraId="6A8F3320" w14:textId="60EB2A94" w:rsidR="00DD3798" w:rsidRPr="00DD3798" w:rsidRDefault="00DD3798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DD3798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33B6FF0" w14:textId="4B9FBF4A" w:rsidR="0055560A" w:rsidRPr="0055560A" w:rsidRDefault="0055560A" w:rsidP="0055560A">
      <w:pPr>
        <w:rPr>
          <w:rFonts w:ascii="Times New Roman" w:hAnsi="Times New Roman" w:cs="Times New Roman"/>
        </w:rPr>
      </w:pPr>
    </w:p>
    <w:p w14:paraId="0200652C" w14:textId="5CE68AD6" w:rsidR="0055560A" w:rsidRDefault="0055560A" w:rsidP="0055560A">
      <w:pPr>
        <w:rPr>
          <w:rFonts w:ascii="Times New Roman" w:hAnsi="Times New Roman" w:cs="Times New Roman"/>
        </w:rPr>
      </w:pPr>
    </w:p>
    <w:p w14:paraId="56F3A496" w14:textId="13691EE5" w:rsidR="001A4CA2" w:rsidRPr="0055560A" w:rsidRDefault="003874B9" w:rsidP="0055560A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8EBBA3C" wp14:editId="4EE64E40">
                <wp:simplePos x="0" y="0"/>
                <wp:positionH relativeFrom="column">
                  <wp:posOffset>2203938</wp:posOffset>
                </wp:positionH>
                <wp:positionV relativeFrom="paragraph">
                  <wp:posOffset>11821</wp:posOffset>
                </wp:positionV>
                <wp:extent cx="4485600" cy="2678723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5600" cy="26787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FD41D96" w14:textId="2F36AA57" w:rsidR="00D42F10" w:rsidRPr="001D56ED" w:rsidRDefault="0055560A" w:rsidP="00D42F1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1D56E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DIABETIC RETI</w:t>
                            </w:r>
                            <w:r w:rsidR="005C7089" w:rsidRPr="001D56E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NOPATHY</w:t>
                            </w:r>
                          </w:p>
                          <w:p w14:paraId="5D77D04B" w14:textId="77777777" w:rsidR="003D0D57" w:rsidRPr="001D56ED" w:rsidRDefault="005C7089" w:rsidP="00C7313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D56ED">
                              <w:rPr>
                                <w:rFonts w:asciiTheme="minorHAnsi" w:hAnsiTheme="minorHAnsi" w:cstheme="minorHAnsi"/>
                              </w:rPr>
                              <w:t>Developed and implemented a Diabetic Retinopathy Screening System to enhance early detection and management of diabetic retinopathy</w:t>
                            </w:r>
                            <w:r w:rsidR="003D0D57" w:rsidRPr="001D56ED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6BA89D0E" w14:textId="587EAECD" w:rsidR="0055560A" w:rsidRPr="001D56ED" w:rsidRDefault="005C7089" w:rsidP="00C7313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D56ED">
                              <w:rPr>
                                <w:rFonts w:asciiTheme="minorHAnsi" w:hAnsiTheme="minorHAnsi" w:cstheme="minorHAnsi"/>
                              </w:rPr>
                              <w:t>a common complication of diabetic affecting the eyes</w:t>
                            </w:r>
                            <w:r w:rsidR="006B5868" w:rsidRPr="001D56ED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0F04DB59" w14:textId="72AAE983" w:rsidR="003D0D57" w:rsidRPr="001D56ED" w:rsidRDefault="003D0D57" w:rsidP="00C7313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D56ED">
                              <w:rPr>
                                <w:rFonts w:asciiTheme="minorHAnsi" w:hAnsiTheme="minorHAnsi" w:cstheme="minorHAnsi"/>
                              </w:rPr>
                              <w:t xml:space="preserve">This method implemented using </w:t>
                            </w:r>
                            <w:r w:rsidR="00AF4A0A" w:rsidRPr="001D56ED">
                              <w:rPr>
                                <w:rFonts w:asciiTheme="minorHAnsi" w:hAnsiTheme="minorHAnsi" w:cstheme="minorHAnsi"/>
                              </w:rPr>
                              <w:t xml:space="preserve">algorithms are </w:t>
                            </w:r>
                            <w:proofErr w:type="gramStart"/>
                            <w:r w:rsidR="00AF4A0A" w:rsidRPr="001D56E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ML</w:t>
                            </w:r>
                            <w:r w:rsidR="00965E6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AF4A0A" w:rsidRPr="001D56E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,</w:t>
                            </w:r>
                            <w:proofErr w:type="gramEnd"/>
                            <w:r w:rsidR="00965E6F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</w:t>
                            </w:r>
                            <w:r w:rsidR="00AF4A0A" w:rsidRPr="001D56E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CNN</w:t>
                            </w:r>
                            <w:r w:rsidR="00AF4A0A" w:rsidRPr="001D56ED">
                              <w:rPr>
                                <w:rFonts w:asciiTheme="minorHAnsi" w:hAnsiTheme="minorHAnsi" w:cstheme="minorHAnsi"/>
                              </w:rPr>
                              <w:t xml:space="preserve"> and </w:t>
                            </w:r>
                            <w:r w:rsidR="00AF4A0A" w:rsidRPr="001D56E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DP</w:t>
                            </w:r>
                            <w:r w:rsidR="00AF4A0A" w:rsidRPr="001D56ED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73CDBA7F" w14:textId="0B3D43DF" w:rsidR="009C771C" w:rsidRPr="001D56ED" w:rsidRDefault="009C771C" w:rsidP="00D42F10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1D56E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E-COMMER</w:t>
                            </w:r>
                            <w:r w:rsidR="002F3847" w:rsidRPr="001D56E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CE</w:t>
                            </w:r>
                            <w:r w:rsidRPr="001D56E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WEBSITE</w:t>
                            </w:r>
                          </w:p>
                          <w:p w14:paraId="75CBDE02" w14:textId="77777777" w:rsidR="00C7313A" w:rsidRPr="001D56ED" w:rsidRDefault="009C771C" w:rsidP="00C7313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D56ED">
                              <w:rPr>
                                <w:rFonts w:asciiTheme="minorHAnsi" w:hAnsiTheme="minorHAnsi" w:cstheme="minorHAnsi"/>
                              </w:rPr>
                              <w:t xml:space="preserve">Developed an e-commerce </w:t>
                            </w:r>
                            <w:proofErr w:type="spellStart"/>
                            <w:proofErr w:type="gramStart"/>
                            <w:r w:rsidRPr="001B40E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website,ensuring</w:t>
                            </w:r>
                            <w:proofErr w:type="spellEnd"/>
                            <w:proofErr w:type="gramEnd"/>
                            <w:r w:rsidRPr="001D56ED">
                              <w:rPr>
                                <w:rFonts w:asciiTheme="minorHAnsi" w:hAnsiTheme="minorHAnsi" w:cstheme="minorHAnsi"/>
                              </w:rPr>
                              <w:t xml:space="preserve"> user-friendly navigation and responsive design. </w:t>
                            </w:r>
                          </w:p>
                          <w:p w14:paraId="6DAB92C2" w14:textId="2910E957" w:rsidR="009C771C" w:rsidRPr="001D56ED" w:rsidRDefault="009C771C" w:rsidP="00C7313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D56ED">
                              <w:rPr>
                                <w:rFonts w:asciiTheme="minorHAnsi" w:hAnsiTheme="minorHAnsi" w:cstheme="minorHAnsi"/>
                              </w:rPr>
                              <w:t xml:space="preserve">Integrated secure </w:t>
                            </w:r>
                            <w:proofErr w:type="gramStart"/>
                            <w:r w:rsidRPr="001B40EA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payment  gateways</w:t>
                            </w:r>
                            <w:proofErr w:type="gramEnd"/>
                            <w:r w:rsidRPr="001D56ED">
                              <w:rPr>
                                <w:rFonts w:asciiTheme="minorHAnsi" w:hAnsiTheme="minorHAnsi" w:cstheme="minorHAnsi"/>
                              </w:rPr>
                              <w:t xml:space="preserve"> and optimized for </w:t>
                            </w:r>
                            <w:proofErr w:type="spellStart"/>
                            <w:r w:rsidRPr="001D56ED">
                              <w:rPr>
                                <w:rFonts w:asciiTheme="minorHAnsi" w:hAnsiTheme="minorHAnsi" w:cstheme="minorHAnsi"/>
                              </w:rPr>
                              <w:t>SEO.</w:t>
                            </w:r>
                            <w:r w:rsidR="00C7313A" w:rsidRPr="001D56ED">
                              <w:rPr>
                                <w:rFonts w:asciiTheme="minorHAnsi" w:hAnsiTheme="minorHAnsi" w:cstheme="minorHAnsi"/>
                              </w:rPr>
                              <w:t>Collaborated</w:t>
                            </w:r>
                            <w:proofErr w:type="spellEnd"/>
                            <w:r w:rsidR="00C7313A" w:rsidRPr="001D56ED">
                              <w:rPr>
                                <w:rFonts w:asciiTheme="minorHAnsi" w:hAnsiTheme="minorHAnsi" w:cstheme="minorHAnsi"/>
                              </w:rPr>
                              <w:t xml:space="preserve"> with cross-functional teams for successful project completion.</w:t>
                            </w:r>
                          </w:p>
                          <w:p w14:paraId="08D476C4" w14:textId="5E81FCF3" w:rsidR="00C7313A" w:rsidRPr="001D56ED" w:rsidRDefault="00C7313A" w:rsidP="00C7313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D56ED">
                              <w:rPr>
                                <w:rFonts w:asciiTheme="minorHAnsi" w:hAnsiTheme="minorHAnsi" w:cstheme="minorHAnsi"/>
                              </w:rPr>
                              <w:t xml:space="preserve">Using </w:t>
                            </w:r>
                            <w:proofErr w:type="spellStart"/>
                            <w:proofErr w:type="gramStart"/>
                            <w:r w:rsidRPr="001D56E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HTML,CSS</w:t>
                            </w:r>
                            <w:proofErr w:type="gramEnd"/>
                            <w:r w:rsidRPr="001D56ED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,Javascript</w:t>
                            </w:r>
                            <w:proofErr w:type="spellEnd"/>
                            <w:r w:rsidRPr="001D56ED">
                              <w:rPr>
                                <w:rFonts w:asciiTheme="minorHAnsi" w:hAnsiTheme="minorHAnsi" w:cstheme="minorHAnsi"/>
                              </w:rPr>
                              <w:t xml:space="preserve"> to build front-end website.</w:t>
                            </w:r>
                          </w:p>
                          <w:p w14:paraId="4F776483" w14:textId="77777777" w:rsidR="009C771C" w:rsidRPr="009C771C" w:rsidRDefault="009C771C" w:rsidP="00D42F1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BBA3C" id="Rectangle 5" o:spid="_x0000_s1157" style="position:absolute;margin-left:173.55pt;margin-top:.95pt;width:353.2pt;height:210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" filled="f" stroked="f">
                <v:textbox inset="0,0,0,0">
                  <w:txbxContent>
                    <w:p w14:paraId="0FD41D96" w14:textId="2F36AA57" w:rsidR="00D42F10" w:rsidRPr="001D56ED" w:rsidRDefault="0055560A" w:rsidP="00D42F10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1D56ED">
                        <w:rPr>
                          <w:rFonts w:asciiTheme="minorHAnsi" w:hAnsiTheme="minorHAnsi" w:cstheme="minorHAnsi"/>
                          <w:b/>
                          <w:bCs/>
                        </w:rPr>
                        <w:t>DIABETIC RETI</w:t>
                      </w:r>
                      <w:r w:rsidR="005C7089" w:rsidRPr="001D56ED">
                        <w:rPr>
                          <w:rFonts w:asciiTheme="minorHAnsi" w:hAnsiTheme="minorHAnsi" w:cstheme="minorHAnsi"/>
                          <w:b/>
                          <w:bCs/>
                        </w:rPr>
                        <w:t>NOPATHY</w:t>
                      </w:r>
                    </w:p>
                    <w:p w14:paraId="5D77D04B" w14:textId="77777777" w:rsidR="003D0D57" w:rsidRPr="001D56ED" w:rsidRDefault="005C7089" w:rsidP="00C7313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1D56ED">
                        <w:rPr>
                          <w:rFonts w:asciiTheme="minorHAnsi" w:hAnsiTheme="minorHAnsi" w:cstheme="minorHAnsi"/>
                        </w:rPr>
                        <w:t>Developed and implemented a Diabetic Retinopathy Screening System to enhance early detection and management of diabetic retinopathy</w:t>
                      </w:r>
                      <w:r w:rsidR="003D0D57" w:rsidRPr="001D56ED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6BA89D0E" w14:textId="587EAECD" w:rsidR="0055560A" w:rsidRPr="001D56ED" w:rsidRDefault="005C7089" w:rsidP="00C7313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1D56ED">
                        <w:rPr>
                          <w:rFonts w:asciiTheme="minorHAnsi" w:hAnsiTheme="minorHAnsi" w:cstheme="minorHAnsi"/>
                        </w:rPr>
                        <w:t>a common complication of diabetic affecting the eyes</w:t>
                      </w:r>
                      <w:r w:rsidR="006B5868" w:rsidRPr="001D56ED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0F04DB59" w14:textId="72AAE983" w:rsidR="003D0D57" w:rsidRPr="001D56ED" w:rsidRDefault="003D0D57" w:rsidP="00C7313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1D56ED">
                        <w:rPr>
                          <w:rFonts w:asciiTheme="minorHAnsi" w:hAnsiTheme="minorHAnsi" w:cstheme="minorHAnsi"/>
                        </w:rPr>
                        <w:t xml:space="preserve">This method implemented using </w:t>
                      </w:r>
                      <w:r w:rsidR="00AF4A0A" w:rsidRPr="001D56ED">
                        <w:rPr>
                          <w:rFonts w:asciiTheme="minorHAnsi" w:hAnsiTheme="minorHAnsi" w:cstheme="minorHAnsi"/>
                        </w:rPr>
                        <w:t xml:space="preserve">algorithms are </w:t>
                      </w:r>
                      <w:proofErr w:type="gramStart"/>
                      <w:r w:rsidR="00AF4A0A" w:rsidRPr="001D56ED">
                        <w:rPr>
                          <w:rFonts w:asciiTheme="minorHAnsi" w:hAnsiTheme="minorHAnsi" w:cstheme="minorHAnsi"/>
                          <w:b/>
                          <w:bCs/>
                        </w:rPr>
                        <w:t>ML</w:t>
                      </w:r>
                      <w:r w:rsidR="00965E6F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="00AF4A0A" w:rsidRPr="001D56ED">
                        <w:rPr>
                          <w:rFonts w:asciiTheme="minorHAnsi" w:hAnsiTheme="minorHAnsi" w:cstheme="minorHAnsi"/>
                          <w:b/>
                          <w:bCs/>
                        </w:rPr>
                        <w:t>,</w:t>
                      </w:r>
                      <w:proofErr w:type="gramEnd"/>
                      <w:r w:rsidR="00965E6F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</w:t>
                      </w:r>
                      <w:r w:rsidR="00AF4A0A" w:rsidRPr="001D56ED">
                        <w:rPr>
                          <w:rFonts w:asciiTheme="minorHAnsi" w:hAnsiTheme="minorHAnsi" w:cstheme="minorHAnsi"/>
                          <w:b/>
                          <w:bCs/>
                        </w:rPr>
                        <w:t>CNN</w:t>
                      </w:r>
                      <w:r w:rsidR="00AF4A0A" w:rsidRPr="001D56ED">
                        <w:rPr>
                          <w:rFonts w:asciiTheme="minorHAnsi" w:hAnsiTheme="minorHAnsi" w:cstheme="minorHAnsi"/>
                        </w:rPr>
                        <w:t xml:space="preserve"> and </w:t>
                      </w:r>
                      <w:r w:rsidR="00AF4A0A" w:rsidRPr="001D56ED">
                        <w:rPr>
                          <w:rFonts w:asciiTheme="minorHAnsi" w:hAnsiTheme="minorHAnsi" w:cstheme="minorHAnsi"/>
                          <w:b/>
                          <w:bCs/>
                        </w:rPr>
                        <w:t>DP</w:t>
                      </w:r>
                      <w:r w:rsidR="00AF4A0A" w:rsidRPr="001D56ED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73CDBA7F" w14:textId="0B3D43DF" w:rsidR="009C771C" w:rsidRPr="001D56ED" w:rsidRDefault="009C771C" w:rsidP="00D42F10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1D56ED">
                        <w:rPr>
                          <w:rFonts w:asciiTheme="minorHAnsi" w:hAnsiTheme="minorHAnsi" w:cstheme="minorHAnsi"/>
                          <w:b/>
                          <w:bCs/>
                        </w:rPr>
                        <w:t>E-COMMER</w:t>
                      </w:r>
                      <w:r w:rsidR="002F3847" w:rsidRPr="001D56ED">
                        <w:rPr>
                          <w:rFonts w:asciiTheme="minorHAnsi" w:hAnsiTheme="minorHAnsi" w:cstheme="minorHAnsi"/>
                          <w:b/>
                          <w:bCs/>
                        </w:rPr>
                        <w:t>CE</w:t>
                      </w:r>
                      <w:r w:rsidRPr="001D56ED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WEBSITE</w:t>
                      </w:r>
                    </w:p>
                    <w:p w14:paraId="75CBDE02" w14:textId="77777777" w:rsidR="00C7313A" w:rsidRPr="001D56ED" w:rsidRDefault="009C771C" w:rsidP="00C7313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1D56ED">
                        <w:rPr>
                          <w:rFonts w:asciiTheme="minorHAnsi" w:hAnsiTheme="minorHAnsi" w:cstheme="minorHAnsi"/>
                        </w:rPr>
                        <w:t xml:space="preserve">Developed an e-commerce </w:t>
                      </w:r>
                      <w:proofErr w:type="spellStart"/>
                      <w:proofErr w:type="gramStart"/>
                      <w:r w:rsidRPr="001B40EA">
                        <w:rPr>
                          <w:rFonts w:asciiTheme="minorHAnsi" w:hAnsiTheme="minorHAnsi" w:cstheme="minorHAnsi"/>
                          <w:b/>
                          <w:bCs/>
                        </w:rPr>
                        <w:t>website,ensuring</w:t>
                      </w:r>
                      <w:proofErr w:type="spellEnd"/>
                      <w:proofErr w:type="gramEnd"/>
                      <w:r w:rsidRPr="001D56ED">
                        <w:rPr>
                          <w:rFonts w:asciiTheme="minorHAnsi" w:hAnsiTheme="minorHAnsi" w:cstheme="minorHAnsi"/>
                        </w:rPr>
                        <w:t xml:space="preserve"> user-friendly navigation and responsive design. </w:t>
                      </w:r>
                    </w:p>
                    <w:p w14:paraId="6DAB92C2" w14:textId="2910E957" w:rsidR="009C771C" w:rsidRPr="001D56ED" w:rsidRDefault="009C771C" w:rsidP="00C7313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1D56ED">
                        <w:rPr>
                          <w:rFonts w:asciiTheme="minorHAnsi" w:hAnsiTheme="minorHAnsi" w:cstheme="minorHAnsi"/>
                        </w:rPr>
                        <w:t xml:space="preserve">Integrated secure </w:t>
                      </w:r>
                      <w:proofErr w:type="gramStart"/>
                      <w:r w:rsidRPr="001B40EA">
                        <w:rPr>
                          <w:rFonts w:asciiTheme="minorHAnsi" w:hAnsiTheme="minorHAnsi" w:cstheme="minorHAnsi"/>
                          <w:b/>
                          <w:bCs/>
                        </w:rPr>
                        <w:t>payment  gateways</w:t>
                      </w:r>
                      <w:proofErr w:type="gramEnd"/>
                      <w:r w:rsidRPr="001D56ED">
                        <w:rPr>
                          <w:rFonts w:asciiTheme="minorHAnsi" w:hAnsiTheme="minorHAnsi" w:cstheme="minorHAnsi"/>
                        </w:rPr>
                        <w:t xml:space="preserve"> and optimized for </w:t>
                      </w:r>
                      <w:proofErr w:type="spellStart"/>
                      <w:r w:rsidRPr="001D56ED">
                        <w:rPr>
                          <w:rFonts w:asciiTheme="minorHAnsi" w:hAnsiTheme="minorHAnsi" w:cstheme="minorHAnsi"/>
                        </w:rPr>
                        <w:t>SEO.</w:t>
                      </w:r>
                      <w:r w:rsidR="00C7313A" w:rsidRPr="001D56ED">
                        <w:rPr>
                          <w:rFonts w:asciiTheme="minorHAnsi" w:hAnsiTheme="minorHAnsi" w:cstheme="minorHAnsi"/>
                        </w:rPr>
                        <w:t>Collaborated</w:t>
                      </w:r>
                      <w:proofErr w:type="spellEnd"/>
                      <w:r w:rsidR="00C7313A" w:rsidRPr="001D56ED">
                        <w:rPr>
                          <w:rFonts w:asciiTheme="minorHAnsi" w:hAnsiTheme="minorHAnsi" w:cstheme="minorHAnsi"/>
                        </w:rPr>
                        <w:t xml:space="preserve"> with cross-functional teams for successful project completion.</w:t>
                      </w:r>
                    </w:p>
                    <w:p w14:paraId="08D476C4" w14:textId="5E81FCF3" w:rsidR="00C7313A" w:rsidRPr="001D56ED" w:rsidRDefault="00C7313A" w:rsidP="00C7313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1D56ED">
                        <w:rPr>
                          <w:rFonts w:asciiTheme="minorHAnsi" w:hAnsiTheme="minorHAnsi" w:cstheme="minorHAnsi"/>
                        </w:rPr>
                        <w:t xml:space="preserve">Using </w:t>
                      </w:r>
                      <w:proofErr w:type="spellStart"/>
                      <w:proofErr w:type="gramStart"/>
                      <w:r w:rsidRPr="001D56ED">
                        <w:rPr>
                          <w:rFonts w:asciiTheme="minorHAnsi" w:hAnsiTheme="minorHAnsi" w:cstheme="minorHAnsi"/>
                          <w:b/>
                          <w:bCs/>
                        </w:rPr>
                        <w:t>HTML,CSS</w:t>
                      </w:r>
                      <w:proofErr w:type="gramEnd"/>
                      <w:r w:rsidRPr="001D56ED">
                        <w:rPr>
                          <w:rFonts w:asciiTheme="minorHAnsi" w:hAnsiTheme="minorHAnsi" w:cstheme="minorHAnsi"/>
                          <w:b/>
                          <w:bCs/>
                        </w:rPr>
                        <w:t>,Javascript</w:t>
                      </w:r>
                      <w:proofErr w:type="spellEnd"/>
                      <w:r w:rsidRPr="001D56ED">
                        <w:rPr>
                          <w:rFonts w:asciiTheme="minorHAnsi" w:hAnsiTheme="minorHAnsi" w:cstheme="minorHAnsi"/>
                        </w:rPr>
                        <w:t xml:space="preserve"> to build front-end website.</w:t>
                      </w:r>
                    </w:p>
                    <w:p w14:paraId="4F776483" w14:textId="77777777" w:rsidR="009C771C" w:rsidRPr="009C771C" w:rsidRDefault="009C771C" w:rsidP="00D42F1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EEF7DA" w14:textId="467AC937" w:rsidR="0055560A" w:rsidRPr="0055560A" w:rsidRDefault="0055560A" w:rsidP="0055560A">
      <w:pPr>
        <w:rPr>
          <w:rFonts w:ascii="Times New Roman" w:hAnsi="Times New Roman" w:cs="Times New Roman"/>
        </w:rPr>
      </w:pPr>
    </w:p>
    <w:p w14:paraId="28DDF2A5" w14:textId="65B27C94" w:rsidR="0055560A" w:rsidRPr="0055560A" w:rsidRDefault="0055560A" w:rsidP="0055560A">
      <w:pPr>
        <w:rPr>
          <w:rFonts w:ascii="Times New Roman" w:hAnsi="Times New Roman" w:cs="Times New Roman"/>
        </w:rPr>
      </w:pPr>
    </w:p>
    <w:p w14:paraId="0B623567" w14:textId="51A758A7" w:rsidR="0055560A" w:rsidRPr="0055560A" w:rsidRDefault="0055560A" w:rsidP="0055560A">
      <w:pPr>
        <w:rPr>
          <w:rFonts w:ascii="Times New Roman" w:hAnsi="Times New Roman" w:cs="Times New Roman"/>
        </w:rPr>
      </w:pPr>
    </w:p>
    <w:p w14:paraId="1C00ED44" w14:textId="6A9B0113" w:rsidR="0055560A" w:rsidRPr="0055560A" w:rsidRDefault="0055560A" w:rsidP="0055560A">
      <w:pPr>
        <w:rPr>
          <w:rFonts w:ascii="Times New Roman" w:hAnsi="Times New Roman" w:cs="Times New Roman"/>
        </w:rPr>
      </w:pPr>
    </w:p>
    <w:p w14:paraId="578518A8" w14:textId="280FCE4F" w:rsidR="0055560A" w:rsidRPr="0055560A" w:rsidRDefault="0055560A" w:rsidP="0055560A">
      <w:pPr>
        <w:rPr>
          <w:rFonts w:ascii="Times New Roman" w:hAnsi="Times New Roman" w:cs="Times New Roman"/>
        </w:rPr>
      </w:pPr>
    </w:p>
    <w:p w14:paraId="016A680C" w14:textId="6A264270" w:rsidR="0055560A" w:rsidRPr="0055560A" w:rsidRDefault="0055560A" w:rsidP="0055560A">
      <w:pPr>
        <w:rPr>
          <w:rFonts w:ascii="Times New Roman" w:hAnsi="Times New Roman" w:cs="Times New Roman"/>
        </w:rPr>
      </w:pPr>
    </w:p>
    <w:p w14:paraId="58CFB7BA" w14:textId="4AAF887C" w:rsidR="0055560A" w:rsidRPr="0055560A" w:rsidRDefault="00DD3798" w:rsidP="005556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B13CFD8" wp14:editId="7CD081D6">
                <wp:simplePos x="0" y="0"/>
                <wp:positionH relativeFrom="column">
                  <wp:posOffset>-915670</wp:posOffset>
                </wp:positionH>
                <wp:positionV relativeFrom="paragraph">
                  <wp:posOffset>116840</wp:posOffset>
                </wp:positionV>
                <wp:extent cx="2225276" cy="314014"/>
                <wp:effectExtent l="0" t="0" r="0" b="0"/>
                <wp:wrapNone/>
                <wp:docPr id="2165" name="Text Box 2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276" cy="3140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FFA62" w14:textId="53D4D7D2" w:rsidR="00DD3798" w:rsidRPr="00DD3798" w:rsidRDefault="00DD379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DD379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WORK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3CFD8" id="Text Box 2165" o:spid="_x0000_s1158" type="#_x0000_t202" style="position:absolute;margin-left:-72.1pt;margin-top:9.2pt;width:175.2pt;height:24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" filled="f" stroked="f" strokeweight=".5pt">
                <v:textbox>
                  <w:txbxContent>
                    <w:p w14:paraId="328FFA62" w14:textId="53D4D7D2" w:rsidR="00DD3798" w:rsidRPr="00DD3798" w:rsidRDefault="00DD3798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DD379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WORKSHOP</w:t>
                      </w:r>
                    </w:p>
                  </w:txbxContent>
                </v:textbox>
              </v:shape>
            </w:pict>
          </mc:Fallback>
        </mc:AlternateContent>
      </w:r>
    </w:p>
    <w:p w14:paraId="38F4762F" w14:textId="1566B834" w:rsidR="0055560A" w:rsidRDefault="0055560A" w:rsidP="0055560A">
      <w:pPr>
        <w:rPr>
          <w:rFonts w:ascii="Times New Roman" w:hAnsi="Times New Roman" w:cs="Times New Roman"/>
        </w:rPr>
      </w:pPr>
    </w:p>
    <w:p w14:paraId="20B54F2D" w14:textId="66AB323C" w:rsidR="0055560A" w:rsidRDefault="0055560A" w:rsidP="0055560A">
      <w:pPr>
        <w:rPr>
          <w:rFonts w:ascii="Times New Roman" w:hAnsi="Times New Roman" w:cs="Times New Roman"/>
        </w:rPr>
      </w:pPr>
    </w:p>
    <w:p w14:paraId="6CCFAF25" w14:textId="785DDBC5" w:rsidR="004A61E7" w:rsidRPr="004A61E7" w:rsidRDefault="0055560A" w:rsidP="004A61E7">
      <w:pPr>
        <w:tabs>
          <w:tab w:val="left" w:pos="39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</w:t>
      </w:r>
    </w:p>
    <w:sectPr w:rsidR="004A61E7" w:rsidRPr="004A61E7">
      <w:pgSz w:w="12240" w:h="15840"/>
      <w:pgMar w:top="367" w:right="1440" w:bottom="355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6AF5"/>
    <w:multiLevelType w:val="hybridMultilevel"/>
    <w:tmpl w:val="F4560A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D9329B"/>
    <w:multiLevelType w:val="hybridMultilevel"/>
    <w:tmpl w:val="5D0E77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E6B1E"/>
    <w:multiLevelType w:val="hybridMultilevel"/>
    <w:tmpl w:val="37E22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951B2"/>
    <w:multiLevelType w:val="hybridMultilevel"/>
    <w:tmpl w:val="9F3AE8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5D6DE3"/>
    <w:multiLevelType w:val="hybridMultilevel"/>
    <w:tmpl w:val="F6746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D9075B"/>
    <w:multiLevelType w:val="multilevel"/>
    <w:tmpl w:val="E0A4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BA1311E"/>
    <w:multiLevelType w:val="hybridMultilevel"/>
    <w:tmpl w:val="66FA0B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978"/>
    <w:rsid w:val="00013A03"/>
    <w:rsid w:val="000144DE"/>
    <w:rsid w:val="0005031D"/>
    <w:rsid w:val="00057B47"/>
    <w:rsid w:val="000C048D"/>
    <w:rsid w:val="000C7F5F"/>
    <w:rsid w:val="000E27C7"/>
    <w:rsid w:val="0011257F"/>
    <w:rsid w:val="00112DC0"/>
    <w:rsid w:val="00117F6C"/>
    <w:rsid w:val="00146C02"/>
    <w:rsid w:val="00150DB5"/>
    <w:rsid w:val="0015722D"/>
    <w:rsid w:val="00182BE3"/>
    <w:rsid w:val="0018313F"/>
    <w:rsid w:val="001A4CA2"/>
    <w:rsid w:val="001B40EA"/>
    <w:rsid w:val="001C0380"/>
    <w:rsid w:val="001C454C"/>
    <w:rsid w:val="001D0E2F"/>
    <w:rsid w:val="001D56ED"/>
    <w:rsid w:val="001E0637"/>
    <w:rsid w:val="00215C7F"/>
    <w:rsid w:val="00225C32"/>
    <w:rsid w:val="002342E8"/>
    <w:rsid w:val="00235CC8"/>
    <w:rsid w:val="00235EBA"/>
    <w:rsid w:val="002366E2"/>
    <w:rsid w:val="00243407"/>
    <w:rsid w:val="00251974"/>
    <w:rsid w:val="00281101"/>
    <w:rsid w:val="002A013C"/>
    <w:rsid w:val="002A1CBC"/>
    <w:rsid w:val="002A7311"/>
    <w:rsid w:val="002B5401"/>
    <w:rsid w:val="002F3847"/>
    <w:rsid w:val="00312B6F"/>
    <w:rsid w:val="00320C80"/>
    <w:rsid w:val="003267AF"/>
    <w:rsid w:val="0033583C"/>
    <w:rsid w:val="00342331"/>
    <w:rsid w:val="003874B9"/>
    <w:rsid w:val="003C17A7"/>
    <w:rsid w:val="003D026D"/>
    <w:rsid w:val="003D0D57"/>
    <w:rsid w:val="003D6171"/>
    <w:rsid w:val="004054F6"/>
    <w:rsid w:val="00420B7D"/>
    <w:rsid w:val="00426D95"/>
    <w:rsid w:val="004422CE"/>
    <w:rsid w:val="00444B28"/>
    <w:rsid w:val="004537BC"/>
    <w:rsid w:val="00455F28"/>
    <w:rsid w:val="00463A3B"/>
    <w:rsid w:val="004A61E7"/>
    <w:rsid w:val="004B0380"/>
    <w:rsid w:val="004B15C2"/>
    <w:rsid w:val="004C2E28"/>
    <w:rsid w:val="004C7388"/>
    <w:rsid w:val="004D008C"/>
    <w:rsid w:val="004E0692"/>
    <w:rsid w:val="004E1635"/>
    <w:rsid w:val="004E2D73"/>
    <w:rsid w:val="004F2209"/>
    <w:rsid w:val="00503703"/>
    <w:rsid w:val="00510617"/>
    <w:rsid w:val="0051630C"/>
    <w:rsid w:val="00543AEE"/>
    <w:rsid w:val="0055560A"/>
    <w:rsid w:val="00555B78"/>
    <w:rsid w:val="00565653"/>
    <w:rsid w:val="0057102F"/>
    <w:rsid w:val="005712D8"/>
    <w:rsid w:val="005A18CC"/>
    <w:rsid w:val="005C0375"/>
    <w:rsid w:val="005C23CB"/>
    <w:rsid w:val="005C7089"/>
    <w:rsid w:val="005D4ADC"/>
    <w:rsid w:val="005D5575"/>
    <w:rsid w:val="005E693C"/>
    <w:rsid w:val="005F13B6"/>
    <w:rsid w:val="005F5FFA"/>
    <w:rsid w:val="0060431D"/>
    <w:rsid w:val="00611CAB"/>
    <w:rsid w:val="00612A2A"/>
    <w:rsid w:val="00617342"/>
    <w:rsid w:val="00641AEE"/>
    <w:rsid w:val="00652EDA"/>
    <w:rsid w:val="006954E5"/>
    <w:rsid w:val="006B3CA0"/>
    <w:rsid w:val="006B5868"/>
    <w:rsid w:val="006C1913"/>
    <w:rsid w:val="006F4609"/>
    <w:rsid w:val="007114B4"/>
    <w:rsid w:val="00726D41"/>
    <w:rsid w:val="007470F2"/>
    <w:rsid w:val="00774F07"/>
    <w:rsid w:val="007759C1"/>
    <w:rsid w:val="007818D5"/>
    <w:rsid w:val="00782C03"/>
    <w:rsid w:val="007875E6"/>
    <w:rsid w:val="007A3CB1"/>
    <w:rsid w:val="007A7A33"/>
    <w:rsid w:val="007B0AEE"/>
    <w:rsid w:val="007C6B50"/>
    <w:rsid w:val="007E39CD"/>
    <w:rsid w:val="007E62E2"/>
    <w:rsid w:val="00803B0E"/>
    <w:rsid w:val="00857200"/>
    <w:rsid w:val="0086115C"/>
    <w:rsid w:val="0086536C"/>
    <w:rsid w:val="008A2C0A"/>
    <w:rsid w:val="008B2C79"/>
    <w:rsid w:val="008D3D7F"/>
    <w:rsid w:val="008E7B16"/>
    <w:rsid w:val="00903701"/>
    <w:rsid w:val="00907E69"/>
    <w:rsid w:val="009230F3"/>
    <w:rsid w:val="00946549"/>
    <w:rsid w:val="00965E6F"/>
    <w:rsid w:val="009877F2"/>
    <w:rsid w:val="009946B5"/>
    <w:rsid w:val="009961F0"/>
    <w:rsid w:val="00997A64"/>
    <w:rsid w:val="009A322B"/>
    <w:rsid w:val="009A3F13"/>
    <w:rsid w:val="009A7BC9"/>
    <w:rsid w:val="009B0FDE"/>
    <w:rsid w:val="009B37FC"/>
    <w:rsid w:val="009C771C"/>
    <w:rsid w:val="009D6109"/>
    <w:rsid w:val="00A03088"/>
    <w:rsid w:val="00A41866"/>
    <w:rsid w:val="00A61618"/>
    <w:rsid w:val="00A61665"/>
    <w:rsid w:val="00A849C4"/>
    <w:rsid w:val="00A84C85"/>
    <w:rsid w:val="00A86B94"/>
    <w:rsid w:val="00A96601"/>
    <w:rsid w:val="00AA094A"/>
    <w:rsid w:val="00AC6F3E"/>
    <w:rsid w:val="00AD761B"/>
    <w:rsid w:val="00AE7F4C"/>
    <w:rsid w:val="00AF4A0A"/>
    <w:rsid w:val="00B04DA3"/>
    <w:rsid w:val="00B117B1"/>
    <w:rsid w:val="00B32EE8"/>
    <w:rsid w:val="00B3571A"/>
    <w:rsid w:val="00B56522"/>
    <w:rsid w:val="00B76DE4"/>
    <w:rsid w:val="00BA0B68"/>
    <w:rsid w:val="00BA1E6F"/>
    <w:rsid w:val="00BC5638"/>
    <w:rsid w:val="00BD6D63"/>
    <w:rsid w:val="00C011EA"/>
    <w:rsid w:val="00C0339F"/>
    <w:rsid w:val="00C17EE7"/>
    <w:rsid w:val="00C2716F"/>
    <w:rsid w:val="00C5007F"/>
    <w:rsid w:val="00C7313A"/>
    <w:rsid w:val="00C81638"/>
    <w:rsid w:val="00C959C2"/>
    <w:rsid w:val="00CA762C"/>
    <w:rsid w:val="00CB1EA7"/>
    <w:rsid w:val="00CC2359"/>
    <w:rsid w:val="00CC6EAE"/>
    <w:rsid w:val="00CD09EC"/>
    <w:rsid w:val="00CF12E9"/>
    <w:rsid w:val="00CF4761"/>
    <w:rsid w:val="00D000EF"/>
    <w:rsid w:val="00D42F10"/>
    <w:rsid w:val="00D45F92"/>
    <w:rsid w:val="00D66EAB"/>
    <w:rsid w:val="00D77E77"/>
    <w:rsid w:val="00D90EC2"/>
    <w:rsid w:val="00DA37E8"/>
    <w:rsid w:val="00DD3798"/>
    <w:rsid w:val="00E00B91"/>
    <w:rsid w:val="00E06848"/>
    <w:rsid w:val="00E14E14"/>
    <w:rsid w:val="00E17D9B"/>
    <w:rsid w:val="00E24BC7"/>
    <w:rsid w:val="00E329B8"/>
    <w:rsid w:val="00E45978"/>
    <w:rsid w:val="00E5235F"/>
    <w:rsid w:val="00E636A1"/>
    <w:rsid w:val="00E816F9"/>
    <w:rsid w:val="00EB5A75"/>
    <w:rsid w:val="00EC2287"/>
    <w:rsid w:val="00EE6BA4"/>
    <w:rsid w:val="00F00683"/>
    <w:rsid w:val="00F05040"/>
    <w:rsid w:val="00F05FEA"/>
    <w:rsid w:val="00F1120F"/>
    <w:rsid w:val="00F34020"/>
    <w:rsid w:val="00F61FC6"/>
    <w:rsid w:val="00FB018B"/>
    <w:rsid w:val="00FC7782"/>
    <w:rsid w:val="00FD0591"/>
    <w:rsid w:val="00FD4B61"/>
    <w:rsid w:val="00FD5A01"/>
    <w:rsid w:val="00FF5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c"/>
    </o:shapedefaults>
    <o:shapelayout v:ext="edit">
      <o:idmap v:ext="edit" data="1"/>
    </o:shapelayout>
  </w:shapeDefaults>
  <w:decimalSymbol w:val="."/>
  <w:listSeparator w:val=","/>
  <w14:docId w14:val="0C66A2AB"/>
  <w15:docId w15:val="{87F05029-24BC-49E8-B217-28ACD2004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7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E69"/>
    <w:rPr>
      <w:rFonts w:ascii="Tahoma" w:eastAsia="Calibri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B32EE8"/>
    <w:pPr>
      <w:ind w:left="720"/>
      <w:contextualSpacing/>
    </w:pPr>
  </w:style>
  <w:style w:type="paragraph" w:styleId="NoSpacing">
    <w:name w:val="No Spacing"/>
    <w:uiPriority w:val="1"/>
    <w:qFormat/>
    <w:rsid w:val="00510617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D66E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EA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43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43AE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color w:val="auto"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43AEE"/>
    <w:rPr>
      <w:rFonts w:ascii="Arial" w:eastAsia="Times New Roman" w:hAnsi="Arial" w:cs="Arial"/>
      <w:vanish/>
      <w:sz w:val="16"/>
      <w:szCs w:val="1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39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33794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25410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38210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66030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687174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56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94916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5012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3812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2584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13870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88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39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500873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104455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768071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8414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57529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6562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823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88733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4649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3170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1711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3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21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5914592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3947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98959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05612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987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0304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4545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C196F-D573-42E5-BB0B-C253E1C0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ranjan Reddy</dc:creator>
  <cp:lastModifiedBy>anilpoosala789@outlook.com</cp:lastModifiedBy>
  <cp:revision>158</cp:revision>
  <cp:lastPrinted>2021-12-13T06:12:00Z</cp:lastPrinted>
  <dcterms:created xsi:type="dcterms:W3CDTF">2023-11-06T15:28:00Z</dcterms:created>
  <dcterms:modified xsi:type="dcterms:W3CDTF">2024-03-2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1091253</vt:i4>
  </property>
</Properties>
</file>